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2C0A0D" w:rsidRPr="00B0621F" w14:paraId="67217147" w14:textId="77777777" w:rsidTr="007C5657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7217146" w14:textId="60227F0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323A4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 w:rsidR="00323A44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323A44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3055EC"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2C0A0D" w:rsidRPr="00B0621F" w14:paraId="6721714D" w14:textId="77777777" w:rsidTr="007C5657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7217148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217149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721714A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21714B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721714C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323A44" w:rsidRPr="00B0621F" w14:paraId="67217152" w14:textId="77777777" w:rsidTr="00123D5B">
        <w:trPr>
          <w:trHeight w:val="427"/>
          <w:jc w:val="center"/>
        </w:trPr>
        <w:tc>
          <w:tcPr>
            <w:tcW w:w="1953" w:type="dxa"/>
            <w:gridSpan w:val="3"/>
            <w:vAlign w:val="center"/>
          </w:tcPr>
          <w:p w14:paraId="6721714E" w14:textId="38792A6D" w:rsidR="00323A44" w:rsidRPr="00123D5B" w:rsidRDefault="00323A44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6721714F" w14:textId="1B5D7C87" w:rsidR="00323A44" w:rsidRPr="00123D5B" w:rsidRDefault="00323A44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 w:rsidRPr="00123D5B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67217150" w14:textId="687B3AA2" w:rsidR="00323A44" w:rsidRPr="00123D5B" w:rsidRDefault="003055EC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="00323A44" w:rsidRPr="00123D5B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67217151" w14:textId="623785A1" w:rsidR="00323A44" w:rsidRPr="00123D5B" w:rsidRDefault="00323A44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323A44" w:rsidRPr="00B0621F" w14:paraId="67217157" w14:textId="77777777" w:rsidTr="00123D5B">
        <w:trPr>
          <w:trHeight w:val="537"/>
          <w:jc w:val="center"/>
        </w:trPr>
        <w:tc>
          <w:tcPr>
            <w:tcW w:w="1953" w:type="dxa"/>
            <w:gridSpan w:val="3"/>
            <w:vAlign w:val="center"/>
          </w:tcPr>
          <w:p w14:paraId="67217153" w14:textId="77777777" w:rsidR="00323A44" w:rsidRPr="00B0621F" w:rsidRDefault="00323A44" w:rsidP="00323A4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7217154" w14:textId="77777777" w:rsidR="00323A44" w:rsidRPr="00B0621F" w:rsidRDefault="00323A44" w:rsidP="00323A4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7217156" w14:textId="5AA94642" w:rsidR="00323A44" w:rsidRPr="00123D5B" w:rsidRDefault="00F22EAE" w:rsidP="00123D5B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3D5B">
              <w:rPr>
                <w:rFonts w:ascii="標楷體" w:eastAsia="標楷體" w:hAnsi="標楷體" w:hint="eastAsia"/>
                <w:color w:val="000000"/>
                <w:kern w:val="0"/>
                <w:sz w:val="22"/>
                <w:lang w:eastAsia="zh-HK"/>
              </w:rPr>
              <w:t>三</w:t>
            </w:r>
            <w:r w:rsidR="00323A44" w:rsidRPr="00123D5B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年級</w:t>
            </w:r>
            <w:r w:rsidR="00323A44" w:rsidRPr="00123D5B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陳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(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其他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)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、</w:t>
            </w:r>
            <w:r w:rsidR="00323A44" w:rsidRPr="00123D5B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陳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(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自)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、</w:t>
            </w:r>
            <w:r w:rsidR="00323A44" w:rsidRPr="00123D5B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鄭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(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自)</w:t>
            </w:r>
          </w:p>
        </w:tc>
      </w:tr>
      <w:tr w:rsidR="00323A44" w:rsidRPr="00B0621F" w14:paraId="67217161" w14:textId="77777777" w:rsidTr="002066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721715E" w14:textId="77777777" w:rsidR="00323A44" w:rsidRPr="00B0621F" w:rsidRDefault="00323A44" w:rsidP="00323A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21715F" w14:textId="77777777" w:rsidR="00323A44" w:rsidRPr="00B0621F" w:rsidRDefault="00323A44" w:rsidP="00323A4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217160" w14:textId="3023883B" w:rsidR="00323A44" w:rsidRPr="00B0621F" w:rsidRDefault="003B597F" w:rsidP="00323A44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="00323A44" w:rsidRPr="00B0621F">
              <w:rPr>
                <w:rFonts w:eastAsia="標楷體"/>
                <w:sz w:val="22"/>
                <w:szCs w:val="22"/>
              </w:rPr>
              <w:t>A1.</w:t>
            </w:r>
            <w:r w:rsidR="00323A44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323A44" w:rsidRPr="00B0621F">
              <w:rPr>
                <w:rFonts w:eastAsia="標楷體"/>
                <w:sz w:val="22"/>
                <w:szCs w:val="22"/>
              </w:rPr>
              <w:t>A2.</w:t>
            </w:r>
            <w:r w:rsidR="00323A44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="00323A44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323A44" w:rsidRPr="00B0621F" w14:paraId="67217165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2" w14:textId="77777777" w:rsidR="00323A44" w:rsidRPr="00B0621F" w:rsidRDefault="00323A44" w:rsidP="00323A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3" w14:textId="77777777" w:rsidR="00323A44" w:rsidRPr="00B0621F" w:rsidRDefault="00323A44" w:rsidP="00323A4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217164" w14:textId="27DD3781" w:rsidR="00323A44" w:rsidRPr="00B0621F" w:rsidRDefault="003B597F" w:rsidP="00323A44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="00323A44" w:rsidRPr="00B0621F">
              <w:rPr>
                <w:rFonts w:eastAsia="標楷體"/>
                <w:sz w:val="22"/>
                <w:szCs w:val="22"/>
              </w:rPr>
              <w:t>B1.</w:t>
            </w:r>
            <w:r w:rsidR="00323A44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="00323A44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="00323A44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323A44" w:rsidRPr="00B0621F" w14:paraId="67217169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6" w14:textId="77777777" w:rsidR="00323A44" w:rsidRPr="00B0621F" w:rsidRDefault="00323A44" w:rsidP="00323A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7" w14:textId="77777777" w:rsidR="00323A44" w:rsidRPr="00B0621F" w:rsidRDefault="00323A44" w:rsidP="00323A4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7217168" w14:textId="31EE282A" w:rsidR="00323A44" w:rsidRPr="00B0621F" w:rsidRDefault="003B597F" w:rsidP="00323A4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3B597F" w:rsidRPr="00B0621F" w14:paraId="6721716E" w14:textId="77777777" w:rsidTr="007C5657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721716A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4CCCD56" w14:textId="77777777" w:rsidR="003B597F" w:rsidRPr="003B597F" w:rsidRDefault="003B597F" w:rsidP="003B597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721716D" w14:textId="6FEE3F85" w:rsidR="003B597F" w:rsidRPr="003B597F" w:rsidRDefault="003B597F" w:rsidP="003B597F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3B597F" w:rsidRPr="00B0621F" w14:paraId="0186148E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68CF15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8DD2B59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7D4E38D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21AAF996" w14:textId="77777777" w:rsidR="003B597F" w:rsidRPr="00123D5B" w:rsidRDefault="003B597F" w:rsidP="003B597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利用常用的偏旁部首和結構輔助識字，並熟習楷書基本筆畫的變化，增進書寫及識字能力。</w:t>
            </w:r>
          </w:p>
          <w:p w14:paraId="0A20281A" w14:textId="13EBC34C" w:rsidR="003B597F" w:rsidRPr="00123D5B" w:rsidRDefault="0087290C" w:rsidP="003B597F">
            <w:pPr>
              <w:numPr>
                <w:ilvl w:val="0"/>
                <w:numId w:val="6"/>
              </w:numPr>
              <w:spacing w:line="0" w:lineRule="atLeast"/>
              <w:ind w:left="357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能把握「人事時地物」的聆聽主軸，有條理的掌握課文內容，在課堂中主動用口語回答問題。</w:t>
            </w:r>
          </w:p>
          <w:p w14:paraId="1D2A798F" w14:textId="289C2D6E" w:rsidR="001B6854" w:rsidRPr="00123D5B" w:rsidRDefault="003B597F" w:rsidP="00CB6037">
            <w:pPr>
              <w:numPr>
                <w:ilvl w:val="0"/>
                <w:numId w:val="6"/>
              </w:numPr>
              <w:spacing w:line="0" w:lineRule="atLeast"/>
              <w:ind w:left="357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eastAsia="標楷體"/>
                <w:sz w:val="22"/>
              </w:rPr>
              <w:t>利用課文中的句型、詞語、結構練習口述，並</w:t>
            </w:r>
            <w:r w:rsidR="00CB6037" w:rsidRPr="00123D5B">
              <w:rPr>
                <w:rFonts w:eastAsia="標楷體" w:hint="eastAsia"/>
                <w:sz w:val="22"/>
              </w:rPr>
              <w:t>完成造句書寫</w:t>
            </w:r>
            <w:r w:rsidRPr="00123D5B">
              <w:rPr>
                <w:rFonts w:eastAsia="標楷體"/>
                <w:sz w:val="22"/>
              </w:rPr>
              <w:t>。</w:t>
            </w:r>
          </w:p>
        </w:tc>
      </w:tr>
      <w:tr w:rsidR="003B597F" w:rsidRPr="00B0621F" w14:paraId="6721717C" w14:textId="77777777" w:rsidTr="00CB021E">
        <w:trPr>
          <w:trHeight w:val="480"/>
          <w:jc w:val="center"/>
        </w:trPr>
        <w:tc>
          <w:tcPr>
            <w:tcW w:w="542" w:type="dxa"/>
            <w:vAlign w:val="center"/>
          </w:tcPr>
          <w:p w14:paraId="6721716F" w14:textId="77777777" w:rsidR="003B597F" w:rsidRPr="00B0621F" w:rsidRDefault="003B597F" w:rsidP="003B597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7217170" w14:textId="77777777" w:rsidR="003B597F" w:rsidRPr="00B0621F" w:rsidRDefault="003B597F" w:rsidP="003B597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F45BD16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0173B4D6" w14:textId="01A23F55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依據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南一版</w:t>
            </w:r>
            <w:r w:rsidR="00DF6638" w:rsidRPr="00123D5B"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年級國語課本</w:t>
            </w:r>
            <w:r w:rsidR="00B5695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改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編</w:t>
            </w:r>
            <w:r w:rsidR="00B5695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各單元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材。</w:t>
            </w:r>
          </w:p>
          <w:p w14:paraId="4EED1FED" w14:textId="4D81FF52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運用網路影音資源，幫助學生對國字等加強學習效果。</w:t>
            </w:r>
          </w:p>
          <w:p w14:paraId="542502DD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2AEBBCEA" w14:textId="77777777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運用綜合法教學，在自然環境中學習國字。</w:t>
            </w:r>
          </w:p>
          <w:p w14:paraId="30BB34AD" w14:textId="77777777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多層次調整：依學生能力與需求，協助完成學習單與個別特殊需求課程。</w:t>
            </w:r>
          </w:p>
          <w:p w14:paraId="7B3DD36C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0DE4BFF6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課程參與度</w:t>
            </w:r>
          </w:p>
          <w:p w14:paraId="1BA4FF3C" w14:textId="77777777" w:rsidR="003B597F" w:rsidRPr="00123D5B" w:rsidRDefault="003B597F" w:rsidP="003B597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口頭評量</w:t>
            </w:r>
          </w:p>
          <w:p w14:paraId="6721717B" w14:textId="23E0637C" w:rsidR="003B597F" w:rsidRPr="00123D5B" w:rsidRDefault="003B597F" w:rsidP="003B597F">
            <w:pPr>
              <w:pStyle w:val="Default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123D5B">
              <w:rPr>
                <w:rFonts w:eastAsia="標楷體"/>
                <w:sz w:val="22"/>
                <w:szCs w:val="22"/>
              </w:rPr>
              <w:t>(3)</w:t>
            </w:r>
            <w:r w:rsidRPr="00123D5B">
              <w:rPr>
                <w:rFonts w:eastAsia="標楷體" w:hint="eastAsia"/>
                <w:sz w:val="22"/>
                <w:szCs w:val="22"/>
              </w:rPr>
              <w:t>隨堂紙筆測驗</w:t>
            </w:r>
          </w:p>
        </w:tc>
      </w:tr>
      <w:tr w:rsidR="003B597F" w:rsidRPr="00B0621F" w14:paraId="6721717E" w14:textId="77777777" w:rsidTr="00123D5B">
        <w:trPr>
          <w:trHeight w:val="399"/>
          <w:jc w:val="center"/>
        </w:trPr>
        <w:tc>
          <w:tcPr>
            <w:tcW w:w="10132" w:type="dxa"/>
            <w:gridSpan w:val="8"/>
            <w:vAlign w:val="center"/>
          </w:tcPr>
          <w:p w14:paraId="6721717D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教學安排</w:t>
            </w:r>
          </w:p>
        </w:tc>
      </w:tr>
      <w:tr w:rsidR="003B597F" w:rsidRPr="00B0621F" w14:paraId="67217183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7F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7217180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7217181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7217182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內容</w:t>
            </w:r>
          </w:p>
        </w:tc>
      </w:tr>
      <w:tr w:rsidR="003B597F" w:rsidRPr="00B0621F" w14:paraId="67217188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4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7391C590" w14:textId="77777777" w:rsidR="00D94DA1" w:rsidRPr="00123D5B" w:rsidRDefault="00D94DA1" w:rsidP="007A5C20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課你好，新朋友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5" w14:textId="51704DD8" w:rsidR="003B597F" w:rsidRPr="00123D5B" w:rsidRDefault="00D94DA1" w:rsidP="007A5C20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86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7F54341" w14:textId="3DC097E5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七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最年輕的奶奶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7" w14:textId="7721F51E" w:rsidR="003B597F" w:rsidRPr="00123D5B" w:rsidRDefault="003055EC" w:rsidP="003055E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3B597F" w:rsidRPr="00B0621F" w14:paraId="6721718D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9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0D842670" w14:textId="77777777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課你好，新朋友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A" w14:textId="21C360DE" w:rsidR="003B597F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8B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5233D8FB" w14:textId="07085B09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八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魔</w:t>
            </w:r>
            <w:r w:rsidRPr="00123D5B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「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髮</w:t>
            </w:r>
            <w:r w:rsidRPr="00123D5B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」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哥哥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C" w14:textId="2A18020E" w:rsidR="003B597F" w:rsidRPr="00123D5B" w:rsidRDefault="003055EC" w:rsidP="003055E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92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E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3C8B38B1" w14:textId="77777777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課我們的約定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F" w14:textId="440AB55E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90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613AA00" w14:textId="6D5BE7CD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九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穿白袍的醫生伯伯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91" w14:textId="6B6DB6D0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97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3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7217194" w14:textId="69DCB388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課下課十分鐘</w:t>
            </w:r>
          </w:p>
        </w:tc>
        <w:tc>
          <w:tcPr>
            <w:tcW w:w="588" w:type="dxa"/>
            <w:vAlign w:val="center"/>
          </w:tcPr>
          <w:p w14:paraId="67217195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7217196" w14:textId="195DDB30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單元統整</w:t>
            </w:r>
          </w:p>
        </w:tc>
      </w:tr>
      <w:tr w:rsidR="00D94DA1" w:rsidRPr="00B0621F" w14:paraId="6721719C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8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7217199" w14:textId="2D9F4DF0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元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統整</w:t>
            </w:r>
          </w:p>
        </w:tc>
        <w:tc>
          <w:tcPr>
            <w:tcW w:w="588" w:type="dxa"/>
            <w:vAlign w:val="center"/>
          </w:tcPr>
          <w:p w14:paraId="6721719A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9D89583" w14:textId="11FDD2C1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十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哎呀！誤會大了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9B" w14:textId="04ECAE1E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A1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D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721719E" w14:textId="05E35CCE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課留住今天的太陽</w:t>
            </w:r>
          </w:p>
        </w:tc>
        <w:tc>
          <w:tcPr>
            <w:tcW w:w="588" w:type="dxa"/>
            <w:vAlign w:val="center"/>
          </w:tcPr>
          <w:p w14:paraId="6721719F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1A1CEF1" w14:textId="6D0515AE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十一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石虎的告白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A0" w14:textId="478CCCF1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A6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2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672171A3" w14:textId="7E6BFF6F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課火大了</w:t>
            </w:r>
          </w:p>
        </w:tc>
        <w:tc>
          <w:tcPr>
            <w:tcW w:w="588" w:type="dxa"/>
            <w:vAlign w:val="center"/>
          </w:tcPr>
          <w:p w14:paraId="672171A4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F9F07C6" w14:textId="227CF47F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十二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昆蟲保命妙招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A5" w14:textId="12FA290C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AB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7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72171A8" w14:textId="103332CC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課我該怎麼辦</w:t>
            </w:r>
          </w:p>
        </w:tc>
        <w:tc>
          <w:tcPr>
            <w:tcW w:w="588" w:type="dxa"/>
            <w:vAlign w:val="center"/>
          </w:tcPr>
          <w:p w14:paraId="672171A9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72171AA" w14:textId="6B914879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單元統整</w:t>
            </w:r>
          </w:p>
        </w:tc>
      </w:tr>
      <w:tr w:rsidR="00D94DA1" w:rsidRPr="00B0621F" w14:paraId="672171B0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C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72171AD" w14:textId="3AA6C9A3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元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統整</w:t>
            </w:r>
          </w:p>
        </w:tc>
        <w:tc>
          <w:tcPr>
            <w:tcW w:w="588" w:type="dxa"/>
            <w:vAlign w:val="center"/>
          </w:tcPr>
          <w:p w14:paraId="672171AE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72171AF" w14:textId="65A89A07" w:rsidR="00D94DA1" w:rsidRPr="00123D5B" w:rsidRDefault="003055EC" w:rsidP="00D94DA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總複習</w:t>
            </w:r>
          </w:p>
        </w:tc>
      </w:tr>
      <w:tr w:rsidR="00D94DA1" w:rsidRPr="00B0621F" w14:paraId="672171B5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B1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72171B2" w14:textId="10044127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672171B3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72171B4" w14:textId="71BA24ED" w:rsidR="00D94DA1" w:rsidRPr="00123D5B" w:rsidRDefault="003055EC" w:rsidP="00D94DA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期末評量</w:t>
            </w:r>
          </w:p>
        </w:tc>
      </w:tr>
    </w:tbl>
    <w:p w14:paraId="672171B6" w14:textId="44DD155C" w:rsidR="00123D5B" w:rsidRDefault="00123D5B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1824E6" w:rsidRPr="00B0621F" w14:paraId="01C3CAA4" w14:textId="77777777" w:rsidTr="00123D5B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46B41AF" w14:textId="0F6903BE" w:rsidR="001824E6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1824E6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 w:rsidR="001824E6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1824E6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1824E6" w:rsidRPr="00B0621F" w14:paraId="313A46E8" w14:textId="77777777" w:rsidTr="00123D5B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F41B6EA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71317D6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2863BA5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2AAE6AF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16094D3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1824E6" w:rsidRPr="00B0621F" w14:paraId="1FDFB185" w14:textId="77777777" w:rsidTr="00123D5B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786B8DC" w14:textId="77777777" w:rsidR="001824E6" w:rsidRPr="009A2AF7" w:rsidRDefault="001824E6" w:rsidP="009A2AF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  <w:p w14:paraId="23BF0D79" w14:textId="101B6E11" w:rsidR="009A2AF7" w:rsidRPr="00B0621F" w:rsidRDefault="009A2AF7" w:rsidP="009A2AF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綜合讀寫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7374909A" w14:textId="77777777" w:rsidR="001824E6" w:rsidRPr="009A2AF7" w:rsidRDefault="001824E6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59DC663F" w14:textId="2EC16FCE" w:rsidR="001824E6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="001824E6"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774B53ED" w14:textId="77777777" w:rsidR="001824E6" w:rsidRPr="009A2AF7" w:rsidRDefault="001824E6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1824E6" w:rsidRPr="00B0621F" w14:paraId="18B99799" w14:textId="77777777" w:rsidTr="0019539B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63AA100F" w14:textId="77777777" w:rsidR="001824E6" w:rsidRPr="00B0621F" w:rsidRDefault="001824E6" w:rsidP="0019539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E36FA00" w14:textId="77777777" w:rsidR="001824E6" w:rsidRPr="00B0621F" w:rsidRDefault="001824E6" w:rsidP="0019539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E2190B6" w14:textId="2CE5FCF5" w:rsidR="001824E6" w:rsidRPr="009A2AF7" w:rsidRDefault="001824E6" w:rsidP="00123D5B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六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級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鄧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學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、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劉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自)</w:t>
            </w:r>
          </w:p>
        </w:tc>
      </w:tr>
      <w:tr w:rsidR="001824E6" w:rsidRPr="00B0621F" w14:paraId="0F4152EB" w14:textId="77777777" w:rsidTr="00123D5B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2F97744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7612566" w14:textId="77777777" w:rsidR="001824E6" w:rsidRPr="00B0621F" w:rsidRDefault="001824E6" w:rsidP="00123D5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4E48EA6" w14:textId="77777777" w:rsidR="001824E6" w:rsidRPr="00B0621F" w:rsidRDefault="001824E6" w:rsidP="00123D5B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1824E6" w:rsidRPr="00B0621F" w14:paraId="6044C0A2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816C854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D1018E0" w14:textId="77777777" w:rsidR="001824E6" w:rsidRPr="00B0621F" w:rsidRDefault="001824E6" w:rsidP="00123D5B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D974BD3" w14:textId="77777777" w:rsidR="001824E6" w:rsidRPr="00B0621F" w:rsidRDefault="001824E6" w:rsidP="00123D5B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1824E6" w:rsidRPr="00B0621F" w14:paraId="08F4C1CA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89EDEBE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1D3FB57" w14:textId="77777777" w:rsidR="001824E6" w:rsidRPr="00B0621F" w:rsidRDefault="001824E6" w:rsidP="00123D5B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C5DE3B1" w14:textId="77777777" w:rsidR="001824E6" w:rsidRPr="00B0621F" w:rsidRDefault="001824E6" w:rsidP="00123D5B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1824E6" w:rsidRPr="00B0621F" w14:paraId="6837AAEC" w14:textId="77777777" w:rsidTr="00123D5B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0BB169C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145F294E" w14:textId="77777777" w:rsidR="001824E6" w:rsidRPr="003B597F" w:rsidRDefault="001824E6" w:rsidP="00123D5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1C04584" w14:textId="77777777" w:rsidR="001824E6" w:rsidRPr="003B597F" w:rsidRDefault="001824E6" w:rsidP="00123D5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1824E6" w:rsidRPr="00B0621F" w14:paraId="35C09022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AA514FF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A235EBD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9F66C46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FCFDE6F" w14:textId="77777777" w:rsidR="001824E6" w:rsidRPr="00123D5B" w:rsidRDefault="001824E6" w:rsidP="001824E6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能將閱讀材料與實際生活情境做連結，並藉由生活化的語文、學習解決問題，將文本知識轉化為能力。</w:t>
            </w:r>
          </w:p>
          <w:p w14:paraId="467C9DDA" w14:textId="5F45A00E" w:rsidR="001824E6" w:rsidRPr="00123D5B" w:rsidRDefault="001824E6" w:rsidP="001824E6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eastAsia="標楷體" w:hint="eastAsia"/>
                <w:sz w:val="22"/>
                <w:lang w:eastAsia="zh-HK"/>
              </w:rPr>
              <w:t>能</w:t>
            </w:r>
            <w:r w:rsidRPr="00123D5B">
              <w:rPr>
                <w:rFonts w:ascii="標楷體" w:eastAsia="標楷體" w:hAnsi="標楷體" w:hint="eastAsia"/>
                <w:sz w:val="22"/>
              </w:rPr>
              <w:t>分析句型前後關係，選擇正確連接詞接寫句子或自行完成造句</w:t>
            </w:r>
            <w:r w:rsidRPr="00123D5B">
              <w:rPr>
                <w:rFonts w:eastAsia="標楷體"/>
                <w:sz w:val="22"/>
              </w:rPr>
              <w:t>。</w:t>
            </w:r>
          </w:p>
        </w:tc>
      </w:tr>
      <w:tr w:rsidR="009A2AF7" w:rsidRPr="00B0621F" w14:paraId="418D1C73" w14:textId="77777777" w:rsidTr="00123D5B">
        <w:trPr>
          <w:trHeight w:val="480"/>
          <w:jc w:val="center"/>
        </w:trPr>
        <w:tc>
          <w:tcPr>
            <w:tcW w:w="542" w:type="dxa"/>
            <w:vAlign w:val="center"/>
          </w:tcPr>
          <w:p w14:paraId="37663D52" w14:textId="77777777" w:rsidR="009A2AF7" w:rsidRPr="00B0621F" w:rsidRDefault="009A2AF7" w:rsidP="009A2AF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84B4BE0" w14:textId="77777777" w:rsidR="009A2AF7" w:rsidRPr="00B0621F" w:rsidRDefault="009A2AF7" w:rsidP="009A2AF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CDAA481" w14:textId="77777777" w:rsidR="009A2AF7" w:rsidRPr="00123D5B" w:rsidRDefault="009A2AF7" w:rsidP="009A2AF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123D5B">
              <w:rPr>
                <w:rFonts w:ascii="Times New Roman" w:eastAsia="標楷體" w:hAnsi="Times New Roman" w:cs="Times New Roman"/>
                <w:b/>
                <w:sz w:val="22"/>
              </w:rPr>
              <w:t>教材編輯與資源</w:t>
            </w:r>
          </w:p>
          <w:p w14:paraId="6480B1E3" w14:textId="49A9B3F6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1)</w:t>
            </w:r>
            <w:r w:rsidRPr="00123D5B">
              <w:rPr>
                <w:rFonts w:ascii="Arial" w:eastAsia="標楷體" w:hAnsi="標楷體" w:hint="eastAsia"/>
                <w:sz w:val="22"/>
              </w:rPr>
              <w:t>根據康軒版六</w:t>
            </w:r>
            <w:r w:rsidR="0019539B" w:rsidRPr="00123D5B">
              <w:rPr>
                <w:rFonts w:ascii="Arial" w:eastAsia="標楷體" w:hAnsi="標楷體" w:hint="eastAsia"/>
                <w:sz w:val="22"/>
                <w:lang w:eastAsia="zh-HK"/>
              </w:rPr>
              <w:t>年級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國語，</w:t>
            </w:r>
            <w:r w:rsidRPr="00123D5B">
              <w:rPr>
                <w:rFonts w:ascii="Arial" w:eastAsia="標楷體" w:hAnsi="標楷體" w:hint="eastAsia"/>
                <w:sz w:val="22"/>
              </w:rPr>
              <w:t>改編各單元教材。</w:t>
            </w:r>
          </w:p>
          <w:p w14:paraId="55E8C23A" w14:textId="02781DA9" w:rsidR="00B5695A" w:rsidRPr="00123D5B" w:rsidRDefault="009A2AF7" w:rsidP="00B5695A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2)</w:t>
            </w:r>
            <w:r w:rsidR="00B5695A">
              <w:rPr>
                <w:rFonts w:ascii="標楷體" w:eastAsia="標楷體" w:hAnsi="標楷體" w:hint="eastAsia"/>
                <w:sz w:val="22"/>
                <w:lang w:eastAsia="zh-HK"/>
              </w:rPr>
              <w:t>根據各單元主題，摘</w:t>
            </w:r>
            <w:r w:rsidRPr="00123D5B">
              <w:rPr>
                <w:rFonts w:ascii="Arial" w:eastAsia="標楷體" w:hAnsi="標楷體" w:hint="eastAsia"/>
                <w:sz w:val="22"/>
              </w:rPr>
              <w:t>選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各種適性</w:t>
            </w:r>
            <w:r w:rsidR="00B5695A">
              <w:rPr>
                <w:rFonts w:ascii="Arial" w:eastAsia="標楷體" w:hAnsi="標楷體" w:hint="eastAsia"/>
                <w:sz w:val="22"/>
                <w:lang w:eastAsia="zh-HK"/>
              </w:rPr>
              <w:t>文章作為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閱讀</w:t>
            </w:r>
            <w:r w:rsidR="00B5695A">
              <w:rPr>
                <w:rFonts w:ascii="Arial" w:eastAsia="標楷體" w:hAnsi="標楷體" w:hint="eastAsia"/>
                <w:sz w:val="22"/>
                <w:lang w:eastAsia="zh-HK"/>
              </w:rPr>
              <w:t>輔助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材料，實施綜合讀寫教學</w:t>
            </w:r>
            <w:r w:rsidRPr="00123D5B">
              <w:rPr>
                <w:rFonts w:ascii="Arial" w:eastAsia="標楷體" w:hAnsi="標楷體" w:hint="eastAsia"/>
                <w:sz w:val="22"/>
              </w:rPr>
              <w:t>。</w:t>
            </w:r>
          </w:p>
          <w:p w14:paraId="6071437F" w14:textId="485C52B7" w:rsidR="009A2AF7" w:rsidRPr="00123D5B" w:rsidRDefault="009A2AF7" w:rsidP="009A2AF7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  <w:sz w:val="22"/>
              </w:rPr>
            </w:pPr>
            <w:r w:rsidRPr="00123D5B">
              <w:rPr>
                <w:rFonts w:ascii="Arial" w:eastAsia="標楷體" w:hAnsi="Arial" w:hint="eastAsia"/>
                <w:b/>
                <w:sz w:val="22"/>
              </w:rPr>
              <w:t>＊教學方法</w:t>
            </w:r>
          </w:p>
          <w:p w14:paraId="743752AD" w14:textId="70C4FB22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1)</w:t>
            </w:r>
            <w:r w:rsidRPr="00123D5B">
              <w:rPr>
                <w:rFonts w:ascii="Arial" w:eastAsia="標楷體" w:hAnsi="Arial"/>
                <w:sz w:val="22"/>
              </w:rPr>
              <w:t xml:space="preserve"> </w:t>
            </w:r>
            <w:r w:rsidRPr="00123D5B">
              <w:rPr>
                <w:rFonts w:ascii="Arial" w:eastAsia="標楷體" w:hAnsi="標楷體" w:hint="eastAsia"/>
                <w:sz w:val="22"/>
              </w:rPr>
              <w:t>根據學生</w:t>
            </w:r>
            <w:r w:rsidRPr="00123D5B">
              <w:rPr>
                <w:rFonts w:ascii="Arial" w:eastAsia="標楷體" w:hAnsi="Arial" w:hint="eastAsia"/>
                <w:sz w:val="22"/>
              </w:rPr>
              <w:t>舊經驗</w:t>
            </w:r>
            <w:r w:rsidRPr="00123D5B">
              <w:rPr>
                <w:rFonts w:ascii="Arial" w:eastAsia="標楷體" w:hAnsi="標楷體" w:hint="eastAsia"/>
                <w:sz w:val="22"/>
              </w:rPr>
              <w:t>，加強前後教材及生活經驗的連結，以增進學生對語文的理解與應用。</w:t>
            </w:r>
          </w:p>
          <w:p w14:paraId="096BAB24" w14:textId="622DC0F1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2)</w:t>
            </w:r>
            <w:r w:rsidRPr="00123D5B">
              <w:rPr>
                <w:rFonts w:ascii="Arial" w:eastAsia="標楷體" w:hAnsi="標楷體"/>
                <w:sz w:val="22"/>
              </w:rPr>
              <w:t xml:space="preserve"> </w:t>
            </w:r>
            <w:r w:rsidRPr="00123D5B">
              <w:rPr>
                <w:rFonts w:ascii="Arial" w:eastAsia="標楷體" w:hAnsi="標楷體" w:hint="eastAsia"/>
                <w:sz w:val="22"/>
              </w:rPr>
              <w:t>運用明示教學，</w:t>
            </w:r>
            <w:r w:rsidRPr="00123D5B">
              <w:rPr>
                <w:rFonts w:ascii="Times New Roman" w:eastAsia="標楷體" w:hAnsi="Times New Roman" w:cs="Times New Roman"/>
                <w:sz w:val="22"/>
              </w:rPr>
              <w:t>拆解課文分段呈現方式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，</w:t>
            </w:r>
            <w:r w:rsidRPr="00123D5B">
              <w:rPr>
                <w:rFonts w:ascii="Arial" w:eastAsia="標楷體" w:hAnsi="標楷體" w:hint="eastAsia"/>
                <w:sz w:val="22"/>
              </w:rPr>
              <w:t>提供</w:t>
            </w:r>
            <w:r w:rsidRPr="00123D5B">
              <w:rPr>
                <w:rFonts w:ascii="Arial" w:eastAsia="標楷體" w:hAnsi="Arial" w:hint="eastAsia"/>
                <w:sz w:val="22"/>
              </w:rPr>
              <w:t>文章結構分析</w:t>
            </w:r>
            <w:r w:rsidRPr="00123D5B">
              <w:rPr>
                <w:rFonts w:ascii="Arial" w:eastAsia="標楷體" w:hAnsi="標楷體" w:hint="eastAsia"/>
                <w:sz w:val="22"/>
              </w:rPr>
              <w:t>，並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視</w:t>
            </w:r>
            <w:r w:rsidRPr="00123D5B">
              <w:rPr>
                <w:rFonts w:ascii="Arial" w:eastAsia="標楷體" w:hAnsi="標楷體" w:hint="eastAsia"/>
                <w:sz w:val="22"/>
              </w:rPr>
              <w:t>學生能力提供適當的鷹架，提升閱讀理解能力，增進學習成效</w:t>
            </w:r>
            <w:r w:rsidRPr="00123D5B">
              <w:rPr>
                <w:rFonts w:ascii="Arial" w:eastAsia="標楷體" w:hAnsi="Arial" w:hint="eastAsia"/>
                <w:sz w:val="22"/>
              </w:rPr>
              <w:t>。</w:t>
            </w:r>
          </w:p>
          <w:p w14:paraId="17831A78" w14:textId="446131BA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3)</w:t>
            </w:r>
            <w:r w:rsidRPr="00123D5B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23D5B">
              <w:rPr>
                <w:rFonts w:ascii="Times New Roman" w:eastAsia="標楷體" w:hAnsi="Times New Roman" w:cs="Times New Roman"/>
                <w:sz w:val="22"/>
              </w:rPr>
              <w:t>運用筆記、劃記、問答、線索搜尋、重點提示等閱讀策略輔助學習。</w:t>
            </w:r>
          </w:p>
          <w:p w14:paraId="1B9B269E" w14:textId="77777777" w:rsidR="009A2AF7" w:rsidRPr="00123D5B" w:rsidRDefault="009A2AF7" w:rsidP="009A2AF7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  <w:sz w:val="22"/>
              </w:rPr>
            </w:pPr>
            <w:r w:rsidRPr="00123D5B">
              <w:rPr>
                <w:rFonts w:ascii="Arial" w:eastAsia="標楷體" w:hAnsi="Arial" w:hint="eastAsia"/>
                <w:b/>
                <w:sz w:val="22"/>
              </w:rPr>
              <w:t>＊評量方式</w:t>
            </w:r>
          </w:p>
          <w:p w14:paraId="2A254EA5" w14:textId="77777777" w:rsidR="009A2AF7" w:rsidRPr="00123D5B" w:rsidRDefault="009A2AF7" w:rsidP="009A2AF7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1)課程參與度、專心度、及發表情形</w:t>
            </w:r>
          </w:p>
          <w:p w14:paraId="7446E236" w14:textId="77777777" w:rsidR="009A2AF7" w:rsidRPr="00123D5B" w:rsidRDefault="009A2AF7" w:rsidP="009A2AF7">
            <w:pPr>
              <w:widowControl/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2)學習單完成狀況</w:t>
            </w:r>
          </w:p>
          <w:p w14:paraId="2BD911D0" w14:textId="4990F6CD" w:rsidR="009A2AF7" w:rsidRPr="00123D5B" w:rsidRDefault="009A2AF7" w:rsidP="009A2AF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3)隨堂紙筆測驗</w:t>
            </w:r>
          </w:p>
        </w:tc>
      </w:tr>
      <w:tr w:rsidR="001824E6" w:rsidRPr="00B0621F" w14:paraId="7328F8C7" w14:textId="77777777" w:rsidTr="00123D5B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D8930FB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1824E6" w:rsidRPr="00B0621F" w14:paraId="19EE7E97" w14:textId="77777777" w:rsidTr="00123D5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5DCE435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062B66C0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A118EA5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E9A20F1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1824E6" w:rsidRPr="00B0621F" w14:paraId="48DEFE08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7B33CE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71DC9D96" w14:textId="3CAB12D0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神奇的藍絲帶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37966BF1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20B7DE7C" w14:textId="5A5B9DA1" w:rsidR="001824E6" w:rsidRPr="00B0621F" w:rsidRDefault="001824E6" w:rsidP="00B5695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小剛好的鞋子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1824E6" w:rsidRPr="00B0621F" w14:paraId="24D0530C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C46195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8076E30" w14:textId="5C3F2C55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跑道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501B197A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AAD48D8" w14:textId="2E69E8F2" w:rsidR="001824E6" w:rsidRPr="00B0621F" w:rsidRDefault="001824E6" w:rsidP="00B5695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沉思三帖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761EC49E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0EBF42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26D66141" w14:textId="297938B8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說話也要停看聽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095DCFE3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6EFCDFB3" w14:textId="7CEFCF1D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狐假虎威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01C282D2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569E580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A961BF8" w14:textId="4B63ED49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朱子治家格言選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0BBBC2FA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3D33A80B" w14:textId="31D89805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</w:tr>
      <w:tr w:rsidR="001824E6" w:rsidRPr="00B0621F" w14:paraId="4F566589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E215715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0167B3B" w14:textId="38E4C7EC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588" w:type="dxa"/>
            <w:vAlign w:val="center"/>
          </w:tcPr>
          <w:p w14:paraId="79822C32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1E668FD" w14:textId="17BCADC1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願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5FE30B78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821861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9EE1262" w14:textId="467C42D5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山的巡禮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1D442EF1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BC99842" w14:textId="2D1CF7F6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最好的味覺禮物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2F7E8B75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3BDF39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7EF6560" w14:textId="73AC8452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東海岸鐵路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2610DB49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FB936F7" w14:textId="31467441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空城計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42BFD2B4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B8C65F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5F9EED32" w14:textId="4CB8A19A" w:rsidR="001824E6" w:rsidRPr="00B0621F" w:rsidRDefault="00A57E99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蚵鄉風情</w:t>
            </w:r>
            <w:r w:rsidR="001824E6"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6EFE8A54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60D9953" w14:textId="13573AEE" w:rsidR="001824E6" w:rsidRPr="00B0621F" w:rsidRDefault="001824E6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桂花</w:t>
            </w:r>
            <w:r w:rsidR="00A57E9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樹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3DE1117F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031D27" w14:textId="77777777" w:rsidR="001824E6" w:rsidRPr="00B0621F" w:rsidRDefault="001824E6" w:rsidP="001824E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682523D" w14:textId="6B190795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</w:tc>
        <w:tc>
          <w:tcPr>
            <w:tcW w:w="588" w:type="dxa"/>
            <w:vAlign w:val="center"/>
          </w:tcPr>
          <w:p w14:paraId="2099A54F" w14:textId="77777777" w:rsidR="001824E6" w:rsidRPr="00B0621F" w:rsidRDefault="001824E6" w:rsidP="001824E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167958D" w14:textId="018618D6" w:rsidR="001824E6" w:rsidRPr="00B0621F" w:rsidRDefault="001824E6" w:rsidP="00B5695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</w:tr>
      <w:tr w:rsidR="001824E6" w:rsidRPr="00B0621F" w14:paraId="39EBD629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6915B7" w14:textId="77777777" w:rsidR="001824E6" w:rsidRPr="00B0621F" w:rsidRDefault="001824E6" w:rsidP="001824E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207312DB" w14:textId="3A44C602" w:rsidR="001824E6" w:rsidRPr="00B0621F" w:rsidRDefault="001824E6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定期評量</w:t>
            </w:r>
          </w:p>
        </w:tc>
        <w:tc>
          <w:tcPr>
            <w:tcW w:w="588" w:type="dxa"/>
            <w:vAlign w:val="center"/>
          </w:tcPr>
          <w:p w14:paraId="79A71B52" w14:textId="77777777" w:rsidR="001824E6" w:rsidRPr="00B0621F" w:rsidRDefault="001824E6" w:rsidP="001824E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AD008BC" w14:textId="10737F18" w:rsidR="001824E6" w:rsidRPr="00B0621F" w:rsidRDefault="001824E6" w:rsidP="00B5695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定期評量</w:t>
            </w:r>
          </w:p>
        </w:tc>
      </w:tr>
    </w:tbl>
    <w:p w14:paraId="1009D634" w14:textId="4F45CC4B" w:rsidR="00123D5B" w:rsidRDefault="00123D5B" w:rsidP="002C0A0D">
      <w:pPr>
        <w:jc w:val="center"/>
        <w:rPr>
          <w:rFonts w:ascii="Times New Roman" w:hAnsi="Times New Roman" w:cs="Times New Roman"/>
        </w:rPr>
      </w:pPr>
    </w:p>
    <w:p w14:paraId="43BB3A21" w14:textId="77777777" w:rsidR="00123D5B" w:rsidRDefault="00123D5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123D5B" w:rsidRPr="00B0621F" w14:paraId="490085CA" w14:textId="77777777" w:rsidTr="00123D5B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17879F8C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123D5B" w:rsidRPr="00B0621F" w14:paraId="53C2E3CF" w14:textId="77777777" w:rsidTr="00123D5B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4197E9C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11AF38C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1FE29A3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E901BA5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9816314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123D5B" w:rsidRPr="00B0621F" w14:paraId="3ABA2BCD" w14:textId="77777777" w:rsidTr="00123D5B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2E9AA52" w14:textId="4362E7B4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數學</w:t>
            </w:r>
          </w:p>
        </w:tc>
        <w:tc>
          <w:tcPr>
            <w:tcW w:w="2726" w:type="dxa"/>
            <w:vAlign w:val="center"/>
          </w:tcPr>
          <w:p w14:paraId="5937C974" w14:textId="595790FF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4C3853CA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27F34566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123D5B" w:rsidRPr="00B0621F" w14:paraId="187EF3CE" w14:textId="77777777" w:rsidTr="00123D5B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132F37D5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57DB07C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1E8512D" w14:textId="703190A4" w:rsidR="00123D5B" w:rsidRPr="009A2AF7" w:rsidRDefault="00123D5B" w:rsidP="00123D5B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三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陳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其他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邱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病弱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)</w:t>
            </w:r>
          </w:p>
        </w:tc>
      </w:tr>
      <w:tr w:rsidR="00123D5B" w:rsidRPr="00B0621F" w14:paraId="775AAD46" w14:textId="77777777" w:rsidTr="00123D5B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95BF21D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76418EE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161D2680" w14:textId="77777777" w:rsidR="00123D5B" w:rsidRPr="00B0621F" w:rsidRDefault="00123D5B" w:rsidP="00123D5B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123D5B" w:rsidRPr="00B0621F" w14:paraId="685CFA2A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CB66025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B936640" w14:textId="77777777" w:rsidR="00123D5B" w:rsidRPr="00B0621F" w:rsidRDefault="00123D5B" w:rsidP="00123D5B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0C67400" w14:textId="77777777" w:rsidR="00123D5B" w:rsidRPr="00B0621F" w:rsidRDefault="00123D5B" w:rsidP="00123D5B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123D5B" w:rsidRPr="00B0621F" w14:paraId="47F7D325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1F6191D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92E510A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0E7CEDD" w14:textId="6E4C98E0" w:rsidR="00123D5B" w:rsidRPr="00B0621F" w:rsidRDefault="00C23777" w:rsidP="00123D5B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3D5B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3D5B" w:rsidRPr="00B0621F">
              <w:rPr>
                <w:rFonts w:eastAsia="標楷體"/>
                <w:sz w:val="22"/>
              </w:rPr>
              <w:t>□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123D5B" w:rsidRPr="00B0621F" w14:paraId="25AAD48C" w14:textId="77777777" w:rsidTr="00123D5B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96C0AA3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10E0BAAD" w14:textId="45384E8C" w:rsidR="00123D5B" w:rsidRPr="003B597F" w:rsidRDefault="00123D5B" w:rsidP="00123D5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23777"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8663FD0" w14:textId="2C1B2FBA" w:rsidR="00123D5B" w:rsidRPr="003B597F" w:rsidRDefault="00123D5B" w:rsidP="00123D5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eastAsia="標楷體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123D5B" w:rsidRPr="00B0621F" w14:paraId="1F5F8160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5A8CB5D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78E73B8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EFA37E2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645B6D8" w14:textId="77777777" w:rsidR="00C23777" w:rsidRPr="00C23777" w:rsidRDefault="00C23777" w:rsidP="00C23777">
            <w:pPr>
              <w:widowControl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課堂活動中</w:t>
            </w:r>
            <w:r w:rsidRPr="00C23777">
              <w:rPr>
                <w:rFonts w:ascii="標楷體" w:eastAsia="標楷體" w:hAnsi="標楷體" w:hint="eastAsia"/>
                <w:sz w:val="22"/>
              </w:rPr>
              <w:t>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能夠運用算式</w:t>
            </w:r>
            <w:r w:rsidRPr="00C23777">
              <w:rPr>
                <w:rFonts w:ascii="標楷體" w:eastAsia="標楷體" w:hAnsi="標楷體" w:hint="eastAsia"/>
                <w:sz w:val="22"/>
              </w:rPr>
              <w:t>步驟拆解、計算演練、實物觀測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解決數與量、空間與形狀、數量關係推理的問題。</w:t>
            </w:r>
          </w:p>
          <w:p w14:paraId="6A677E27" w14:textId="1210E769" w:rsidR="00123D5B" w:rsidRPr="00C23777" w:rsidRDefault="00C23777" w:rsidP="00C23777">
            <w:pPr>
              <w:widowControl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情境活動中，能夠運用分解題目、找關鍵字句、</w:t>
            </w:r>
            <w:r w:rsidRPr="00C23777">
              <w:rPr>
                <w:rFonts w:ascii="標楷體" w:eastAsia="標楷體" w:hAnsi="標楷體" w:hint="eastAsia"/>
                <w:sz w:val="22"/>
              </w:rPr>
              <w:t>圈題目重點、數線法、圖形輔助法，解決生活中的應用</w:t>
            </w:r>
            <w:r w:rsidRPr="00C23777">
              <w:rPr>
                <w:rFonts w:ascii="標楷體" w:eastAsia="標楷體" w:hAnsi="標楷體" w:cs="Tahoma" w:hint="eastAsia"/>
                <w:sz w:val="22"/>
              </w:rPr>
              <w:t>問題。</w:t>
            </w:r>
          </w:p>
        </w:tc>
      </w:tr>
      <w:tr w:rsidR="00123D5B" w:rsidRPr="00B0621F" w14:paraId="550950C9" w14:textId="77777777" w:rsidTr="00123D5B">
        <w:trPr>
          <w:trHeight w:val="480"/>
          <w:jc w:val="center"/>
        </w:trPr>
        <w:tc>
          <w:tcPr>
            <w:tcW w:w="542" w:type="dxa"/>
            <w:vAlign w:val="center"/>
          </w:tcPr>
          <w:p w14:paraId="2DF3063C" w14:textId="77777777" w:rsidR="00123D5B" w:rsidRPr="00B0621F" w:rsidRDefault="00123D5B" w:rsidP="00123D5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5F42F4C7" w14:textId="77777777" w:rsidR="00123D5B" w:rsidRPr="00B0621F" w:rsidRDefault="00123D5B" w:rsidP="00123D5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D402A3F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20EDA739" w14:textId="0B34461C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參考翰林版數學三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年級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課程內容，</w:t>
            </w:r>
            <w:r w:rsidR="00B5695A" w:rsidRPr="00A57E99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改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編各單</w:t>
            </w:r>
            <w:r w:rsidR="00B5695A" w:rsidRPr="00A57E99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教材</w:t>
            </w:r>
            <w:r w:rsidR="00B5695A" w:rsidRPr="00A57E99">
              <w:rPr>
                <w:rFonts w:ascii="Arial" w:eastAsia="標楷體" w:hAnsi="標楷體" w:hint="eastAsia"/>
                <w:sz w:val="22"/>
              </w:rPr>
              <w:t>，依據學生能力和需求，實施教材簡化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5CE5F09" w14:textId="2C6FEBD5" w:rsidR="00C23777" w:rsidRPr="00A57E99" w:rsidRDefault="00C23777" w:rsidP="00C23777">
            <w:pPr>
              <w:snapToGrid w:val="0"/>
              <w:jc w:val="both"/>
              <w:rPr>
                <w:rFonts w:ascii="Arial" w:eastAsia="標楷體" w:hAnsi="標楷體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A57E99">
              <w:rPr>
                <w:rFonts w:ascii="Arial" w:eastAsia="標楷體" w:hAnsi="標楷體" w:hint="eastAsia"/>
                <w:sz w:val="22"/>
              </w:rPr>
              <w:t>分析學生先備能力，連結現階段單元內容，並按照學生能力佈題。</w:t>
            </w:r>
          </w:p>
          <w:p w14:paraId="7920ABB1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7567AAD2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多媒體教學，運用具體教具操作與觀察。</w:t>
            </w:r>
          </w:p>
          <w:p w14:paraId="25112E81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圖示教學與解題步驟提示卡教學，以強化計算與解題能力。</w:t>
            </w:r>
          </w:p>
          <w:p w14:paraId="1F31DA37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運用直接教學找關鍵字畫重點、理解題意、判斷運算方法、步驟分解解題策略。</w:t>
            </w:r>
          </w:p>
          <w:p w14:paraId="568D312B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01A41983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課程參與態度、專心度、發表情形</w:t>
            </w:r>
          </w:p>
          <w:p w14:paraId="0F7376BB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運用解題策略寫學習單情形及完成狀況</w:t>
            </w:r>
          </w:p>
          <w:p w14:paraId="41FE54D5" w14:textId="70EC543E" w:rsidR="00123D5B" w:rsidRPr="00A57E99" w:rsidRDefault="00C23777" w:rsidP="00C2377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隨堂紙筆測驗</w:t>
            </w:r>
          </w:p>
        </w:tc>
      </w:tr>
      <w:tr w:rsidR="00123D5B" w:rsidRPr="00B0621F" w14:paraId="2FBD28CD" w14:textId="77777777" w:rsidTr="00123D5B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16D0DF4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123D5B" w:rsidRPr="00B0621F" w14:paraId="627AB062" w14:textId="77777777" w:rsidTr="00123D5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D30E2D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9D395AF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5224365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3E807E51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C23777" w:rsidRPr="00B0621F" w14:paraId="67F6CE88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7CD79F8" w14:textId="77777777" w:rsidR="00C23777" w:rsidRPr="00B0621F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40CCD4D1" w14:textId="717893DD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="00C23777"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以內的數</w:t>
            </w:r>
          </w:p>
        </w:tc>
        <w:tc>
          <w:tcPr>
            <w:tcW w:w="588" w:type="dxa"/>
            <w:vAlign w:val="center"/>
          </w:tcPr>
          <w:p w14:paraId="0D0D38D6" w14:textId="77777777" w:rsidR="00C23777" w:rsidRPr="00C23777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F4A143A" w14:textId="0CB23BA7" w:rsidR="00C23777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C23777" w:rsidRPr="00B0621F" w14:paraId="419DC87A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25E32F8" w14:textId="77777777" w:rsidR="00C23777" w:rsidRPr="00B0621F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2D5F55C" w14:textId="757F5DDB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數</w:t>
            </w:r>
          </w:p>
        </w:tc>
        <w:tc>
          <w:tcPr>
            <w:tcW w:w="588" w:type="dxa"/>
            <w:vAlign w:val="center"/>
          </w:tcPr>
          <w:p w14:paraId="1532BD24" w14:textId="77777777" w:rsidR="00C23777" w:rsidRPr="00C23777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568EDC14" w14:textId="60FD6D57" w:rsidR="00C23777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C23777" w:rsidRPr="00B0621F" w14:paraId="067F05CB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D20C8A9" w14:textId="77777777" w:rsidR="00C23777" w:rsidRPr="00B0621F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DBEDB27" w14:textId="2C444690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="00C23777"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角與形狀</w:t>
            </w:r>
          </w:p>
        </w:tc>
        <w:tc>
          <w:tcPr>
            <w:tcW w:w="588" w:type="dxa"/>
            <w:vAlign w:val="center"/>
          </w:tcPr>
          <w:p w14:paraId="2DEA4641" w14:textId="77777777" w:rsidR="00C23777" w:rsidRPr="00C23777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0F95F259" w14:textId="00ECA530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A57E99" w:rsidRPr="00B0621F" w14:paraId="41806930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0DFED5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7DF61328" w14:textId="03A30F87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角與形狀</w:t>
            </w:r>
          </w:p>
        </w:tc>
        <w:tc>
          <w:tcPr>
            <w:tcW w:w="588" w:type="dxa"/>
            <w:vAlign w:val="center"/>
          </w:tcPr>
          <w:p w14:paraId="6449E74E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023B8C42" w14:textId="4EA1796E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斤與公克</w:t>
            </w:r>
          </w:p>
        </w:tc>
      </w:tr>
      <w:tr w:rsidR="00A57E99" w:rsidRPr="00B0621F" w14:paraId="66FBB139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6502C88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7CC942EE" w14:textId="317B97CC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加減</w:t>
            </w:r>
          </w:p>
        </w:tc>
        <w:tc>
          <w:tcPr>
            <w:tcW w:w="588" w:type="dxa"/>
            <w:vAlign w:val="center"/>
          </w:tcPr>
          <w:p w14:paraId="5019A975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386D73B" w14:textId="23BC4A47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斤與公克</w:t>
            </w:r>
          </w:p>
        </w:tc>
      </w:tr>
      <w:tr w:rsidR="00A57E99" w:rsidRPr="00B0621F" w14:paraId="23DB2096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0CAB9C9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C464B4E" w14:textId="2A29870C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加減</w:t>
            </w:r>
          </w:p>
        </w:tc>
        <w:tc>
          <w:tcPr>
            <w:tcW w:w="588" w:type="dxa"/>
            <w:vAlign w:val="center"/>
          </w:tcPr>
          <w:p w14:paraId="0FC3CFC6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660689A3" w14:textId="097A4D0E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分數</w:t>
            </w:r>
          </w:p>
        </w:tc>
      </w:tr>
      <w:tr w:rsidR="00A57E99" w:rsidRPr="00B0621F" w14:paraId="28F80DCC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7DE353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086AFE9" w14:textId="7D85C005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乘法</w:t>
            </w:r>
          </w:p>
        </w:tc>
        <w:tc>
          <w:tcPr>
            <w:tcW w:w="588" w:type="dxa"/>
            <w:vAlign w:val="center"/>
          </w:tcPr>
          <w:p w14:paraId="4A173F6E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8E94B3B" w14:textId="33EABB99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分數</w:t>
            </w:r>
          </w:p>
        </w:tc>
      </w:tr>
      <w:tr w:rsidR="00A57E99" w:rsidRPr="00B0621F" w14:paraId="68F09E50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360C39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77FBAA0" w14:textId="701BD340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乘法</w:t>
            </w:r>
          </w:p>
        </w:tc>
        <w:tc>
          <w:tcPr>
            <w:tcW w:w="588" w:type="dxa"/>
            <w:vAlign w:val="center"/>
          </w:tcPr>
          <w:p w14:paraId="2A2776C0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703696F" w14:textId="4F2BA82F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列表與規律</w:t>
            </w:r>
          </w:p>
        </w:tc>
      </w:tr>
      <w:tr w:rsidR="00A57E99" w:rsidRPr="00B0621F" w14:paraId="1E207C56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F65ED7" w14:textId="77777777" w:rsidR="00A57E99" w:rsidRPr="00B0621F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3A16102" w14:textId="1BD443AE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毫米與數線</w:t>
            </w:r>
          </w:p>
        </w:tc>
        <w:tc>
          <w:tcPr>
            <w:tcW w:w="588" w:type="dxa"/>
            <w:vAlign w:val="center"/>
          </w:tcPr>
          <w:p w14:paraId="311349CB" w14:textId="77777777" w:rsidR="00A57E99" w:rsidRPr="00C23777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C02AFD6" w14:textId="58DFF77A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列表與規律</w:t>
            </w:r>
          </w:p>
        </w:tc>
      </w:tr>
      <w:tr w:rsidR="00A57E99" w:rsidRPr="00B0621F" w14:paraId="00B0B9C2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F4EAFAE" w14:textId="77777777" w:rsidR="00A57E99" w:rsidRPr="00B0621F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8B68824" w14:textId="0024EDE8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毫米與數線</w:t>
            </w:r>
          </w:p>
        </w:tc>
        <w:tc>
          <w:tcPr>
            <w:tcW w:w="588" w:type="dxa"/>
            <w:vAlign w:val="center"/>
          </w:tcPr>
          <w:p w14:paraId="3D91B66E" w14:textId="77777777" w:rsidR="00A57E99" w:rsidRPr="00C23777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A105C46" w14:textId="61E1E604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末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</w:tc>
      </w:tr>
    </w:tbl>
    <w:p w14:paraId="3A043A85" w14:textId="680506F2" w:rsidR="00A57E99" w:rsidRDefault="00A57E99" w:rsidP="002C0A0D">
      <w:pPr>
        <w:jc w:val="center"/>
        <w:rPr>
          <w:rFonts w:ascii="Times New Roman" w:hAnsi="Times New Roman" w:cs="Times New Roman"/>
        </w:rPr>
      </w:pPr>
    </w:p>
    <w:p w14:paraId="23E85D23" w14:textId="77777777" w:rsidR="00A57E99" w:rsidRDefault="00A57E9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D7EC4" w14:textId="77777777" w:rsidR="00123D5B" w:rsidRDefault="00123D5B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C23777" w:rsidRPr="00B0621F" w14:paraId="112D3CC4" w14:textId="77777777" w:rsidTr="0090468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843840A" w14:textId="1009ACCC" w:rsidR="00C23777" w:rsidRPr="00B0621F" w:rsidRDefault="00123D5B" w:rsidP="009046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C23777">
              <w:rPr>
                <w:rFonts w:ascii="Times New Roman" w:hAnsi="Times New Roman" w:cs="Times New Roman"/>
              </w:rPr>
              <w:br w:type="page"/>
            </w:r>
            <w:r w:rsidR="00C23777">
              <w:rPr>
                <w:rFonts w:ascii="Times New Roman" w:hAnsi="Times New Roman" w:cs="Times New Roman"/>
              </w:rPr>
              <w:br w:type="page"/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C23777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 w:rsidR="00C23777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23777"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C23777"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C23777" w:rsidRPr="00B0621F" w14:paraId="1CFB869F" w14:textId="77777777" w:rsidTr="0090468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F80E979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F897842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7D769BF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E00A232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95B41E3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C23777" w:rsidRPr="00B0621F" w14:paraId="320FDB17" w14:textId="77777777" w:rsidTr="0090468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8683D7A" w14:textId="77777777" w:rsidR="00C23777" w:rsidRPr="00B0621F" w:rsidRDefault="00C23777" w:rsidP="0090468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數學</w:t>
            </w:r>
          </w:p>
        </w:tc>
        <w:tc>
          <w:tcPr>
            <w:tcW w:w="2726" w:type="dxa"/>
            <w:vAlign w:val="center"/>
          </w:tcPr>
          <w:p w14:paraId="520B689B" w14:textId="77FD9A05" w:rsidR="00C23777" w:rsidRPr="009A2AF7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1AB8E2BE" w14:textId="77777777" w:rsidR="00C23777" w:rsidRPr="009A2AF7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41DF6419" w14:textId="77777777" w:rsidR="00C23777" w:rsidRPr="009A2AF7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C23777" w:rsidRPr="00B0621F" w14:paraId="719F758C" w14:textId="77777777" w:rsidTr="00904686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2554CA30" w14:textId="77777777" w:rsidR="00C23777" w:rsidRPr="00B0621F" w:rsidRDefault="00C23777" w:rsidP="0090468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0DD5C31" w14:textId="77777777" w:rsidR="00C23777" w:rsidRPr="00B0621F" w:rsidRDefault="00C23777" w:rsidP="0090468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726ABF4" w14:textId="72BBEAF0" w:rsidR="00C23777" w:rsidRPr="009548AD" w:rsidRDefault="00C23777" w:rsidP="00904686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48AD">
              <w:rPr>
                <w:rFonts w:ascii="標楷體" w:eastAsia="標楷體" w:hAnsi="標楷體" w:hint="eastAsia"/>
                <w:color w:val="000000"/>
                <w:kern w:val="0"/>
                <w:sz w:val="22"/>
                <w:lang w:eastAsia="zh-HK"/>
              </w:rPr>
              <w:t>三</w:t>
            </w:r>
            <w:r w:rsidRPr="009548AD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年級</w:t>
            </w:r>
            <w:r w:rsidRPr="009548AD">
              <w:rPr>
                <w:rFonts w:ascii="標楷體" w:eastAsia="標楷體" w:hAnsi="標楷體" w:hint="eastAsia"/>
                <w:color w:val="000000"/>
                <w:kern w:val="0"/>
                <w:sz w:val="22"/>
                <w:lang w:eastAsia="zh-HK"/>
              </w:rPr>
              <w:t>陳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(</w:t>
            </w:r>
            <w:r w:rsidR="009548AD"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學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)、</w:t>
            </w:r>
            <w:r w:rsidR="009548AD"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林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(</w:t>
            </w:r>
            <w:r w:rsidR="009548AD"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疑學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)</w:t>
            </w:r>
          </w:p>
        </w:tc>
      </w:tr>
      <w:tr w:rsidR="00C23777" w:rsidRPr="00B0621F" w14:paraId="25A440F7" w14:textId="77777777" w:rsidTr="0090468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D6D67C2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9324688" w14:textId="77777777" w:rsidR="00C23777" w:rsidRPr="00B0621F" w:rsidRDefault="00C23777" w:rsidP="0090468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8C8AD11" w14:textId="77777777" w:rsidR="00C23777" w:rsidRPr="00B0621F" w:rsidRDefault="00C23777" w:rsidP="0090468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C23777" w:rsidRPr="00B0621F" w14:paraId="5F9C3CB5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95D0AC4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172BC2B" w14:textId="77777777" w:rsidR="00C23777" w:rsidRPr="00B0621F" w:rsidRDefault="00C23777" w:rsidP="0090468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9A9BBF3" w14:textId="77777777" w:rsidR="00C23777" w:rsidRPr="00B0621F" w:rsidRDefault="00C23777" w:rsidP="0090468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C23777" w:rsidRPr="00B0621F" w14:paraId="1A96CB6D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7D1C705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5CCC770" w14:textId="77777777" w:rsidR="00C23777" w:rsidRPr="00B0621F" w:rsidRDefault="00C23777" w:rsidP="0090468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C0BC523" w14:textId="77777777" w:rsidR="00C23777" w:rsidRPr="00B0621F" w:rsidRDefault="00C23777" w:rsidP="0090468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C23777" w:rsidRPr="00B0621F" w14:paraId="739570B0" w14:textId="77777777" w:rsidTr="0090468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606C3E1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C9559D0" w14:textId="7F7C2AF5" w:rsidR="00C23777" w:rsidRPr="003B597F" w:rsidRDefault="00C23777" w:rsidP="0090468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8A380EA" w14:textId="77E9CB45" w:rsidR="00C23777" w:rsidRPr="003B597F" w:rsidRDefault="00C23777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eastAsia="標楷體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C23777" w:rsidRPr="00B0621F" w14:paraId="27D72745" w14:textId="77777777" w:rsidTr="009548AD">
        <w:trPr>
          <w:trHeight w:val="1046"/>
          <w:jc w:val="center"/>
        </w:trPr>
        <w:tc>
          <w:tcPr>
            <w:tcW w:w="1953" w:type="dxa"/>
            <w:gridSpan w:val="3"/>
            <w:vAlign w:val="center"/>
          </w:tcPr>
          <w:p w14:paraId="47110E6B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462E9B9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1AD49A8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0D35E57" w14:textId="77777777" w:rsidR="00C23777" w:rsidRPr="00C23777" w:rsidRDefault="00C23777" w:rsidP="009548AD">
            <w:pPr>
              <w:widowControl/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情境活動中，能夠運用分解題目、找關鍵字句、</w:t>
            </w:r>
            <w:r w:rsidRPr="00C23777">
              <w:rPr>
                <w:rFonts w:ascii="標楷體" w:eastAsia="標楷體" w:hAnsi="標楷體" w:hint="eastAsia"/>
                <w:sz w:val="22"/>
              </w:rPr>
              <w:t>圈題目重點、數線法、圖形輔助法，解決生活中的應用</w:t>
            </w:r>
            <w:r w:rsidRPr="00C23777">
              <w:rPr>
                <w:rFonts w:ascii="標楷體" w:eastAsia="標楷體" w:hAnsi="標楷體" w:cs="Tahoma" w:hint="eastAsia"/>
                <w:sz w:val="22"/>
              </w:rPr>
              <w:t>問題。</w:t>
            </w:r>
          </w:p>
        </w:tc>
      </w:tr>
      <w:tr w:rsidR="00C23777" w:rsidRPr="00B0621F" w14:paraId="215E4B0B" w14:textId="77777777" w:rsidTr="00904686">
        <w:trPr>
          <w:trHeight w:val="480"/>
          <w:jc w:val="center"/>
        </w:trPr>
        <w:tc>
          <w:tcPr>
            <w:tcW w:w="542" w:type="dxa"/>
            <w:vAlign w:val="center"/>
          </w:tcPr>
          <w:p w14:paraId="040A389E" w14:textId="77777777" w:rsidR="00C23777" w:rsidRPr="00B0621F" w:rsidRDefault="00C23777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72AC1DE" w14:textId="77777777" w:rsidR="00C23777" w:rsidRPr="00B0621F" w:rsidRDefault="00C23777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5E5C2B87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225EA984" w14:textId="63905AC8" w:rsidR="00BE2D42" w:rsidRPr="00BE2D42" w:rsidRDefault="00C23777" w:rsidP="00BE2D42">
            <w:pPr>
              <w:snapToGrid w:val="0"/>
              <w:jc w:val="both"/>
              <w:rPr>
                <w:rFonts w:ascii="Arial" w:eastAsia="標楷體" w:hAnsi="標楷體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參考翰林版數學三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年級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內容，</w:t>
            </w:r>
            <w:r w:rsidR="00BE2D42" w:rsidRPr="00BE2D42">
              <w:rPr>
                <w:rFonts w:ascii="Arial" w:eastAsia="標楷體" w:hAnsi="標楷體" w:hint="eastAsia"/>
                <w:sz w:val="22"/>
              </w:rPr>
              <w:t>自編各單元計算與解題策略步驟。</w:t>
            </w:r>
          </w:p>
          <w:p w14:paraId="2499F72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2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Arial" w:eastAsia="標楷體" w:hAnsi="標楷體" w:hint="eastAsia"/>
                <w:sz w:val="22"/>
              </w:rPr>
              <w:t>分析學生先備能力，加強前後教材連結，以增進學生的系統化概念。</w:t>
            </w:r>
          </w:p>
          <w:p w14:paraId="41AABD7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3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線上多媒體影音媒材如均一平臺，強化基本概念與解題策略的理解。</w:t>
            </w:r>
          </w:p>
          <w:p w14:paraId="61FC51DA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27DCF928" w14:textId="5E767928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="00BE2D42" w:rsidRPr="00BE2D42">
              <w:rPr>
                <w:rFonts w:ascii="Times New Roman" w:eastAsia="標楷體" w:hAnsi="Times New Roman" w:cs="Times New Roman" w:hint="eastAsia"/>
                <w:sz w:val="22"/>
              </w:rPr>
              <w:t>圖示教學與解題步驟提示卡教學，以強化計算與解題能力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6ED7868D" w14:textId="74FA4BCE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="00BE2D42" w:rsidRPr="00BE2D42">
              <w:rPr>
                <w:rFonts w:ascii="Times New Roman" w:eastAsia="標楷體" w:hAnsi="Times New Roman" w:cs="Times New Roman" w:hint="eastAsia"/>
                <w:sz w:val="22"/>
              </w:rPr>
              <w:t>運用直接教學找關鍵字畫重點、理解題意、判斷運算方法、步驟分解解題策略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5D51C10A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2467732D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參與態度、專心度、發表情形</w:t>
            </w:r>
          </w:p>
          <w:p w14:paraId="2FBA5752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解題策略寫學習單情形及完成狀況</w:t>
            </w:r>
          </w:p>
          <w:p w14:paraId="1AB4B3B1" w14:textId="77777777" w:rsidR="00C23777" w:rsidRPr="00BE2D42" w:rsidRDefault="00C23777" w:rsidP="0090468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隨堂紙筆測驗</w:t>
            </w:r>
          </w:p>
        </w:tc>
      </w:tr>
      <w:tr w:rsidR="00C23777" w:rsidRPr="00B0621F" w14:paraId="59CFFF24" w14:textId="77777777" w:rsidTr="0090468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971B23F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C23777" w:rsidRPr="00B0621F" w14:paraId="1A8F5112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7BE345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7ACA83B6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62BDF6B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C26E0EB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A57E99" w:rsidRPr="00B0621F" w14:paraId="20A14D23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725CDC6" w14:textId="72427F31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053DB2D" w14:textId="02494BD8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數</w:t>
            </w:r>
          </w:p>
        </w:tc>
        <w:tc>
          <w:tcPr>
            <w:tcW w:w="588" w:type="dxa"/>
            <w:vAlign w:val="center"/>
          </w:tcPr>
          <w:p w14:paraId="3C0C3AAB" w14:textId="0629BACD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3C338C7C" w14:textId="581BF75E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A57E99" w:rsidRPr="00B0621F" w14:paraId="0AF2D45B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18F441" w14:textId="13D8EEA4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35F58D3" w14:textId="4F23F425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數</w:t>
            </w:r>
          </w:p>
        </w:tc>
        <w:tc>
          <w:tcPr>
            <w:tcW w:w="588" w:type="dxa"/>
            <w:vAlign w:val="center"/>
          </w:tcPr>
          <w:p w14:paraId="3BDF701E" w14:textId="67EBEC43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5DD0419" w14:textId="36ED7A3F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A57E99" w:rsidRPr="00B0621F" w14:paraId="2CACE921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0C94D0D" w14:textId="3AFAFAC9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59DA2B8" w14:textId="79EC8F15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角與形狀</w:t>
            </w:r>
          </w:p>
        </w:tc>
        <w:tc>
          <w:tcPr>
            <w:tcW w:w="588" w:type="dxa"/>
            <w:vAlign w:val="center"/>
          </w:tcPr>
          <w:p w14:paraId="6B78531E" w14:textId="66339C92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0219A3C8" w14:textId="5DD42EFC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</w:tr>
      <w:tr w:rsidR="00A57E99" w:rsidRPr="00B0621F" w14:paraId="49858665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07856AF" w14:textId="271523B4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23A22AD4" w14:textId="456C37DA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角與形狀</w:t>
            </w:r>
          </w:p>
        </w:tc>
        <w:tc>
          <w:tcPr>
            <w:tcW w:w="588" w:type="dxa"/>
            <w:vAlign w:val="center"/>
          </w:tcPr>
          <w:p w14:paraId="1F51C3C9" w14:textId="2CCDA099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1ED0C0EA" w14:textId="1FBDD400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斤與公克</w:t>
            </w:r>
          </w:p>
        </w:tc>
      </w:tr>
      <w:tr w:rsidR="00A57E99" w:rsidRPr="00B0621F" w14:paraId="78142DD0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81A76C" w14:textId="108701DB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300AA68" w14:textId="21967EFF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加減</w:t>
            </w:r>
          </w:p>
        </w:tc>
        <w:tc>
          <w:tcPr>
            <w:tcW w:w="588" w:type="dxa"/>
            <w:vAlign w:val="center"/>
          </w:tcPr>
          <w:p w14:paraId="2B963F42" w14:textId="07C0171B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3E059AE6" w14:textId="7EAFD908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斤與公克</w:t>
            </w:r>
          </w:p>
        </w:tc>
      </w:tr>
      <w:tr w:rsidR="00A57E99" w:rsidRPr="00B0621F" w14:paraId="70CFE0DB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92E709C" w14:textId="39CA91AF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45A2E7D0" w14:textId="5E9032D4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10000以內的加減</w:t>
            </w:r>
          </w:p>
        </w:tc>
        <w:tc>
          <w:tcPr>
            <w:tcW w:w="588" w:type="dxa"/>
            <w:vAlign w:val="center"/>
          </w:tcPr>
          <w:p w14:paraId="15A3F9EC" w14:textId="1E8A8D9E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EB780AA" w14:textId="57C2FE4F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分數</w:t>
            </w:r>
          </w:p>
        </w:tc>
      </w:tr>
      <w:tr w:rsidR="00A57E99" w:rsidRPr="00B0621F" w14:paraId="186F120E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F22F5C" w14:textId="005C9554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30FDBB9" w14:textId="0406CBA3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乘法</w:t>
            </w:r>
          </w:p>
        </w:tc>
        <w:tc>
          <w:tcPr>
            <w:tcW w:w="588" w:type="dxa"/>
            <w:vAlign w:val="center"/>
          </w:tcPr>
          <w:p w14:paraId="426D396D" w14:textId="1D8F8FDA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340CFC1" w14:textId="1E2FD37F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分數</w:t>
            </w:r>
          </w:p>
        </w:tc>
      </w:tr>
      <w:tr w:rsidR="00A57E99" w:rsidRPr="00B0621F" w14:paraId="4C63AF12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8146F23" w14:textId="1EFF81D3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42F87991" w14:textId="48643D50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乘法</w:t>
            </w:r>
          </w:p>
        </w:tc>
        <w:tc>
          <w:tcPr>
            <w:tcW w:w="588" w:type="dxa"/>
            <w:vAlign w:val="center"/>
          </w:tcPr>
          <w:p w14:paraId="515C8039" w14:textId="7D5456FC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4AFEEA9" w14:textId="58310C4B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列表與規律</w:t>
            </w:r>
          </w:p>
        </w:tc>
      </w:tr>
      <w:tr w:rsidR="00A57E99" w:rsidRPr="00B0621F" w14:paraId="1F5F6EC5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7403209" w14:textId="6E3A08EE" w:rsidR="00A57E99" w:rsidRPr="00B0621F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4CC5DB5" w14:textId="0DDC344A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毫米與數線</w:t>
            </w:r>
          </w:p>
        </w:tc>
        <w:tc>
          <w:tcPr>
            <w:tcW w:w="588" w:type="dxa"/>
            <w:vAlign w:val="center"/>
          </w:tcPr>
          <w:p w14:paraId="0F33CBD0" w14:textId="397FC28E" w:rsidR="00A57E99" w:rsidRPr="00C23777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11EA2FC" w14:textId="3A043806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列表與規律</w:t>
            </w:r>
          </w:p>
        </w:tc>
      </w:tr>
      <w:tr w:rsidR="00A57E99" w:rsidRPr="00B0621F" w14:paraId="46C70149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B295183" w14:textId="6C5C87AD" w:rsidR="00A57E99" w:rsidRPr="00B0621F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B28CF2D" w14:textId="59BAFE9C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毫米與數線</w:t>
            </w:r>
          </w:p>
        </w:tc>
        <w:tc>
          <w:tcPr>
            <w:tcW w:w="588" w:type="dxa"/>
            <w:vAlign w:val="center"/>
          </w:tcPr>
          <w:p w14:paraId="17A0E138" w14:textId="5E47F036" w:rsidR="00A57E99" w:rsidRPr="00C23777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1ECDC2A" w14:textId="4538DCFB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末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</w:tc>
      </w:tr>
    </w:tbl>
    <w:p w14:paraId="54D610CF" w14:textId="181FF772" w:rsidR="00C23777" w:rsidRDefault="00C23777">
      <w:pPr>
        <w:widowControl/>
        <w:rPr>
          <w:rFonts w:ascii="Times New Roman" w:hAnsi="Times New Roman" w:cs="Times New Roman"/>
        </w:rPr>
      </w:pPr>
    </w:p>
    <w:p w14:paraId="3A5E2793" w14:textId="11C8D041" w:rsidR="00123D5B" w:rsidRDefault="00C2377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123D5B" w:rsidRPr="00B0621F" w14:paraId="145C7467" w14:textId="77777777" w:rsidTr="00123D5B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34FB841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123D5B" w:rsidRPr="00B0621F" w14:paraId="5605B4C4" w14:textId="77777777" w:rsidTr="00123D5B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9EA3E47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A63FFBC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956B640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2E9A7EC2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7FD9338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123D5B" w:rsidRPr="00B0621F" w14:paraId="3743BCDF" w14:textId="77777777" w:rsidTr="00123D5B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4D80DAE7" w14:textId="7E41EFF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數學</w:t>
            </w:r>
          </w:p>
        </w:tc>
        <w:tc>
          <w:tcPr>
            <w:tcW w:w="2726" w:type="dxa"/>
            <w:vAlign w:val="center"/>
          </w:tcPr>
          <w:p w14:paraId="635AC195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BC16006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348D996D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123D5B" w:rsidRPr="00B0621F" w14:paraId="2B3BC5F1" w14:textId="77777777" w:rsidTr="00123D5B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3CB17B6C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7FD8B1DA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72BED4F" w14:textId="4F9305E5" w:rsidR="00123D5B" w:rsidRPr="009A2AF7" w:rsidRDefault="00123D5B" w:rsidP="00123D5B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六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級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鄧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學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123D5B" w:rsidRPr="00B0621F" w14:paraId="2251FCA7" w14:textId="77777777" w:rsidTr="00123D5B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F258B03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E52D179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A3AF190" w14:textId="77777777" w:rsidR="00123D5B" w:rsidRPr="00B0621F" w:rsidRDefault="00123D5B" w:rsidP="00123D5B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123D5B" w:rsidRPr="00B0621F" w14:paraId="463FDDEB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E565641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137CF50" w14:textId="77777777" w:rsidR="00123D5B" w:rsidRPr="00B0621F" w:rsidRDefault="00123D5B" w:rsidP="00123D5B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518DF6B" w14:textId="77777777" w:rsidR="00123D5B" w:rsidRPr="00B0621F" w:rsidRDefault="00123D5B" w:rsidP="00123D5B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123D5B" w:rsidRPr="00B0621F" w14:paraId="205393E9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B31563E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EC64225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6E45312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123D5B" w:rsidRPr="00B0621F" w14:paraId="069470EA" w14:textId="77777777" w:rsidTr="00123D5B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15E183A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1D446F4" w14:textId="28E1DA87" w:rsidR="00123D5B" w:rsidRPr="003B597F" w:rsidRDefault="00123D5B" w:rsidP="00123D5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B2EF55" w14:textId="6AB68D88" w:rsidR="00123D5B" w:rsidRPr="003B597F" w:rsidRDefault="00123D5B" w:rsidP="00123D5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A57E99" w:rsidRPr="00B0621F" w14:paraId="1A96EA0B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7BC7D1B" w14:textId="77777777" w:rsidR="00A57E99" w:rsidRPr="00B0621F" w:rsidRDefault="00A57E99" w:rsidP="00A57E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5181BD8" w14:textId="77777777" w:rsidR="00A57E99" w:rsidRPr="00B0621F" w:rsidRDefault="00A57E99" w:rsidP="00A57E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8F11FA8" w14:textId="77777777" w:rsidR="00A57E99" w:rsidRPr="00B0621F" w:rsidRDefault="00A57E99" w:rsidP="00A57E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A6B6D31" w14:textId="77777777" w:rsidR="00A57E99" w:rsidRDefault="00A57E99" w:rsidP="00A57E99">
            <w:pPr>
              <w:widowControl/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課堂活動中</w:t>
            </w:r>
            <w:r w:rsidRPr="00C23777">
              <w:rPr>
                <w:rFonts w:ascii="標楷體" w:eastAsia="標楷體" w:hAnsi="標楷體" w:hint="eastAsia"/>
                <w:sz w:val="22"/>
              </w:rPr>
              <w:t>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能夠運用算式</w:t>
            </w:r>
            <w:r w:rsidRPr="00C23777">
              <w:rPr>
                <w:rFonts w:ascii="標楷體" w:eastAsia="標楷體" w:hAnsi="標楷體" w:hint="eastAsia"/>
                <w:sz w:val="22"/>
              </w:rPr>
              <w:t>步驟拆解、計算演練、實物觀測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解決數與量、空間與形狀、數量關係推理的問題。</w:t>
            </w:r>
          </w:p>
          <w:p w14:paraId="2BCE0B5E" w14:textId="7082F12E" w:rsidR="00A57E99" w:rsidRPr="00A57E99" w:rsidRDefault="00A57E99" w:rsidP="00A57E99">
            <w:pPr>
              <w:widowControl/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在情境活動中，能夠運用分解題目、找關鍵字句、</w:t>
            </w:r>
            <w:r w:rsidRPr="00A57E99">
              <w:rPr>
                <w:rFonts w:ascii="標楷體" w:eastAsia="標楷體" w:hAnsi="標楷體" w:hint="eastAsia"/>
                <w:sz w:val="22"/>
              </w:rPr>
              <w:t>圈題目重點、數線法、圖形輔助法，解決生活中的應用</w:t>
            </w:r>
            <w:r w:rsidRPr="00A57E99">
              <w:rPr>
                <w:rFonts w:ascii="標楷體" w:eastAsia="標楷體" w:hAnsi="標楷體" w:cs="Tahoma" w:hint="eastAsia"/>
                <w:sz w:val="22"/>
              </w:rPr>
              <w:t>問題。</w:t>
            </w:r>
          </w:p>
        </w:tc>
      </w:tr>
      <w:tr w:rsidR="00BE2D42" w:rsidRPr="00B0621F" w14:paraId="18A49DCA" w14:textId="77777777" w:rsidTr="00123D5B">
        <w:trPr>
          <w:trHeight w:val="480"/>
          <w:jc w:val="center"/>
        </w:trPr>
        <w:tc>
          <w:tcPr>
            <w:tcW w:w="542" w:type="dxa"/>
            <w:vAlign w:val="center"/>
          </w:tcPr>
          <w:p w14:paraId="2A9D7A1E" w14:textId="77777777" w:rsidR="00BE2D42" w:rsidRPr="00B0621F" w:rsidRDefault="00BE2D42" w:rsidP="00BE2D4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662ADBB" w14:textId="77777777" w:rsidR="00BE2D42" w:rsidRPr="00B0621F" w:rsidRDefault="00BE2D42" w:rsidP="00BE2D4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C393E17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0B0FAC6F" w14:textId="18A54821" w:rsidR="00BE2D42" w:rsidRPr="00BE2D42" w:rsidRDefault="00BE2D42" w:rsidP="00BE2D42">
            <w:pPr>
              <w:snapToGrid w:val="0"/>
              <w:jc w:val="both"/>
              <w:rPr>
                <w:rFonts w:ascii="Arial" w:eastAsia="標楷體" w:hAnsi="標楷體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參考翰林版數學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六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年級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內容，</w:t>
            </w:r>
            <w:r w:rsidRPr="00BE2D42">
              <w:rPr>
                <w:rFonts w:ascii="Arial" w:eastAsia="標楷體" w:hAnsi="標楷體" w:hint="eastAsia"/>
                <w:sz w:val="22"/>
              </w:rPr>
              <w:t>自編各單元計算與解題策略步驟。</w:t>
            </w:r>
          </w:p>
          <w:p w14:paraId="7356DB0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2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Arial" w:eastAsia="標楷體" w:hAnsi="標楷體" w:hint="eastAsia"/>
                <w:sz w:val="22"/>
              </w:rPr>
              <w:t>分析學生先備能力，加強前後教材連結，以增進學生的系統化概念。</w:t>
            </w:r>
          </w:p>
          <w:p w14:paraId="661D073C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3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線上多媒體影音媒材如均一平臺，強化基本概念與解題策略的理解。</w:t>
            </w:r>
          </w:p>
          <w:p w14:paraId="02AB8076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086BE56B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圖示教學與解題步驟提示卡教學，以強化計算與解題能力。</w:t>
            </w:r>
          </w:p>
          <w:p w14:paraId="2E4CF658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直接教學找關鍵字畫重點、理解題意、判斷運算方法、步驟分解解題策略。</w:t>
            </w:r>
          </w:p>
          <w:p w14:paraId="5993487A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02505BF5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參與態度、專心度、發表情形</w:t>
            </w:r>
          </w:p>
          <w:p w14:paraId="5FE489E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解題策略寫學習單情形及完成狀況</w:t>
            </w:r>
          </w:p>
          <w:p w14:paraId="17E3C90C" w14:textId="5D8AB909" w:rsidR="00BE2D42" w:rsidRPr="00123D5B" w:rsidRDefault="00BE2D42" w:rsidP="00BE2D4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隨堂紙筆測驗</w:t>
            </w:r>
          </w:p>
        </w:tc>
      </w:tr>
      <w:tr w:rsidR="00123D5B" w:rsidRPr="00B0621F" w14:paraId="6054947D" w14:textId="77777777" w:rsidTr="00123D5B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E460C58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123D5B" w:rsidRPr="00B0621F" w14:paraId="0612BB19" w14:textId="77777777" w:rsidTr="00123D5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7D15774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514C107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83DF2C0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B9674FB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123D5B" w:rsidRPr="00B0621F" w14:paraId="1C1D74D5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7A04F94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7C199BA8" w14:textId="0F325E75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最大公因數最小公倍數</w:t>
            </w:r>
          </w:p>
        </w:tc>
        <w:tc>
          <w:tcPr>
            <w:tcW w:w="588" w:type="dxa"/>
            <w:vAlign w:val="center"/>
          </w:tcPr>
          <w:p w14:paraId="7D757363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1DD8AACE" w14:textId="6052F1B1" w:rsidR="00BE2D42" w:rsidRPr="00BE2D42" w:rsidRDefault="00BE2D42" w:rsidP="00BE2D4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比、比值與正比</w:t>
            </w:r>
          </w:p>
        </w:tc>
      </w:tr>
      <w:tr w:rsidR="00123D5B" w:rsidRPr="00B0621F" w14:paraId="4A30F034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117DA9C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B2A543B" w14:textId="1024B754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最大公因數最小公倍數</w:t>
            </w:r>
          </w:p>
        </w:tc>
        <w:tc>
          <w:tcPr>
            <w:tcW w:w="588" w:type="dxa"/>
            <w:vAlign w:val="center"/>
          </w:tcPr>
          <w:p w14:paraId="21EE592A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4FDF724E" w14:textId="1E881A95" w:rsidR="00123D5B" w:rsidRPr="00B0621F" w:rsidRDefault="00BE2D42" w:rsidP="00BE2D4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比、比值與正比</w:t>
            </w:r>
          </w:p>
        </w:tc>
      </w:tr>
      <w:tr w:rsidR="00123D5B" w:rsidRPr="00B0621F" w14:paraId="666C147E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7BDADF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48890FF" w14:textId="5D2C1339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分數的除法</w:t>
            </w:r>
          </w:p>
        </w:tc>
        <w:tc>
          <w:tcPr>
            <w:tcW w:w="588" w:type="dxa"/>
            <w:vAlign w:val="center"/>
          </w:tcPr>
          <w:p w14:paraId="362F8DBC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595D2BF4" w14:textId="7F79F6BE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縮放圖與比例尺</w:t>
            </w:r>
          </w:p>
        </w:tc>
      </w:tr>
      <w:tr w:rsidR="00123D5B" w:rsidRPr="00B0621F" w14:paraId="45A97B1F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B5B1258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4FDB9B60" w14:textId="6CCDE89D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分數的除法</w:t>
            </w:r>
          </w:p>
        </w:tc>
        <w:tc>
          <w:tcPr>
            <w:tcW w:w="588" w:type="dxa"/>
            <w:vAlign w:val="center"/>
          </w:tcPr>
          <w:p w14:paraId="36E490CF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994345B" w14:textId="3E431C74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縮放圖與比例尺</w:t>
            </w:r>
          </w:p>
        </w:tc>
      </w:tr>
      <w:tr w:rsidR="00123D5B" w:rsidRPr="00B0621F" w14:paraId="0317E290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1E53C0A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223D1511" w14:textId="3DCDA1B8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長條圖與折線圖</w:t>
            </w:r>
          </w:p>
        </w:tc>
        <w:tc>
          <w:tcPr>
            <w:tcW w:w="588" w:type="dxa"/>
            <w:vAlign w:val="center"/>
          </w:tcPr>
          <w:p w14:paraId="1C5DE0F4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88BB7D2" w14:textId="23E0DA7E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與扇形面積</w:t>
            </w:r>
          </w:p>
        </w:tc>
      </w:tr>
      <w:tr w:rsidR="00123D5B" w:rsidRPr="00B0621F" w14:paraId="2326D43C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65B57AC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393F4584" w14:textId="211306E0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小數的除法</w:t>
            </w:r>
          </w:p>
        </w:tc>
        <w:tc>
          <w:tcPr>
            <w:tcW w:w="588" w:type="dxa"/>
            <w:vAlign w:val="center"/>
          </w:tcPr>
          <w:p w14:paraId="4B5AB63D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20E2177" w14:textId="6FBBC48D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與扇形面積</w:t>
            </w:r>
          </w:p>
        </w:tc>
      </w:tr>
      <w:tr w:rsidR="00123D5B" w:rsidRPr="00B0621F" w14:paraId="717F66E3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3A8BAF8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1B198646" w14:textId="2340D4BC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小數的除法</w:t>
            </w:r>
          </w:p>
        </w:tc>
        <w:tc>
          <w:tcPr>
            <w:tcW w:w="588" w:type="dxa"/>
            <w:vAlign w:val="center"/>
          </w:tcPr>
          <w:p w14:paraId="3D40FE87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01714562" w14:textId="0493921A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規律問題</w:t>
            </w:r>
          </w:p>
        </w:tc>
      </w:tr>
      <w:tr w:rsidR="00123D5B" w:rsidRPr="00B0621F" w14:paraId="38CB5B4A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9B0BB3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3A1CB35C" w14:textId="05FA74DC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周長與扇形弧長</w:t>
            </w:r>
          </w:p>
        </w:tc>
        <w:tc>
          <w:tcPr>
            <w:tcW w:w="588" w:type="dxa"/>
            <w:vAlign w:val="center"/>
          </w:tcPr>
          <w:p w14:paraId="7A19A862" w14:textId="77777777" w:rsidR="00123D5B" w:rsidRPr="00B0621F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55DC13F" w14:textId="29361961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 w:rsidR="004232E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4232E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等量公理</w:t>
            </w:r>
          </w:p>
        </w:tc>
      </w:tr>
      <w:tr w:rsidR="00123D5B" w:rsidRPr="00B0621F" w14:paraId="083A9BC6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C79F1B5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D3AA611" w14:textId="561DD138" w:rsidR="00123D5B" w:rsidRPr="00B0621F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周長與扇形弧長</w:t>
            </w:r>
          </w:p>
        </w:tc>
        <w:tc>
          <w:tcPr>
            <w:tcW w:w="588" w:type="dxa"/>
            <w:vAlign w:val="center"/>
          </w:tcPr>
          <w:p w14:paraId="6E0190A5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D170C2B" w14:textId="2CACA965" w:rsidR="00123D5B" w:rsidRPr="00B0621F" w:rsidRDefault="004232E1" w:rsidP="00BE2D4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單元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等量公理</w:t>
            </w:r>
          </w:p>
        </w:tc>
      </w:tr>
      <w:tr w:rsidR="00123D5B" w:rsidRPr="00B0621F" w14:paraId="3886DFD8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76BFB7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25A59F95" w14:textId="77777777" w:rsidR="00123D5B" w:rsidRPr="00B0621F" w:rsidRDefault="00123D5B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定期評量</w:t>
            </w:r>
          </w:p>
        </w:tc>
        <w:tc>
          <w:tcPr>
            <w:tcW w:w="588" w:type="dxa"/>
            <w:vAlign w:val="center"/>
          </w:tcPr>
          <w:p w14:paraId="5DE7D146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1544279" w14:textId="5890E3C8" w:rsidR="00123D5B" w:rsidRPr="00B0621F" w:rsidRDefault="00123D5B" w:rsidP="00BE2D4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  <w:r w:rsidR="004232E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末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</w:tc>
      </w:tr>
    </w:tbl>
    <w:p w14:paraId="758F5D6D" w14:textId="51362209" w:rsidR="00904686" w:rsidRDefault="00904686" w:rsidP="002C0A0D">
      <w:pPr>
        <w:jc w:val="center"/>
        <w:rPr>
          <w:rFonts w:ascii="Times New Roman" w:hAnsi="Times New Roman" w:cs="Times New Roman"/>
        </w:rPr>
      </w:pPr>
    </w:p>
    <w:p w14:paraId="24C4A3BD" w14:textId="77777777" w:rsidR="00904686" w:rsidRDefault="0090468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904686" w:rsidRPr="00B0621F" w14:paraId="3155A26B" w14:textId="77777777" w:rsidTr="0090468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64CF4BB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904686" w:rsidRPr="00B0621F" w14:paraId="5A42C5C1" w14:textId="77777777" w:rsidTr="0090468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D44BFB5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117B5E9F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4E9A166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1E1A344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841400B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904686" w:rsidRPr="00B0621F" w14:paraId="030B5BBC" w14:textId="77777777" w:rsidTr="0090468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4EA95C32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溝通</w:t>
            </w:r>
          </w:p>
        </w:tc>
        <w:tc>
          <w:tcPr>
            <w:tcW w:w="2726" w:type="dxa"/>
            <w:vAlign w:val="center"/>
          </w:tcPr>
          <w:p w14:paraId="5242D742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948EACC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D647C90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904686" w:rsidRPr="00B0621F" w14:paraId="17101599" w14:textId="77777777" w:rsidTr="001A32A2">
        <w:trPr>
          <w:trHeight w:val="974"/>
          <w:jc w:val="center"/>
        </w:trPr>
        <w:tc>
          <w:tcPr>
            <w:tcW w:w="1953" w:type="dxa"/>
            <w:gridSpan w:val="3"/>
            <w:vAlign w:val="center"/>
          </w:tcPr>
          <w:p w14:paraId="65CAF058" w14:textId="77777777" w:rsidR="00904686" w:rsidRPr="00B0621F" w:rsidRDefault="00904686" w:rsidP="0090468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57350E4" w14:textId="77777777" w:rsidR="00904686" w:rsidRPr="00B0621F" w:rsidRDefault="00904686" w:rsidP="0090468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3F2FB0B" w14:textId="77777777" w:rsidR="00904686" w:rsidRDefault="00904686" w:rsidP="0090468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一年級：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林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14:paraId="3B95A206" w14:textId="41594EBA" w:rsidR="00904686" w:rsidRDefault="00904686" w:rsidP="0090468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二年級：黃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黃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李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</w:p>
          <w:p w14:paraId="76758F87" w14:textId="39F6A299" w:rsidR="00904686" w:rsidRPr="00B0621F" w:rsidRDefault="00904686" w:rsidP="001A32A2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四年級莊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904686" w:rsidRPr="00B0621F" w14:paraId="48694123" w14:textId="77777777" w:rsidTr="0090468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F194341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36090D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1F061BE7" w14:textId="77777777" w:rsidR="00904686" w:rsidRPr="00B0621F" w:rsidRDefault="00904686" w:rsidP="00904686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904686" w:rsidRPr="00B0621F" w14:paraId="11E00869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8F4BBDA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FD74F65" w14:textId="77777777" w:rsidR="00904686" w:rsidRPr="00B0621F" w:rsidRDefault="00904686" w:rsidP="0090468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20DAE2E" w14:textId="77777777" w:rsidR="00904686" w:rsidRPr="00B0621F" w:rsidRDefault="00904686" w:rsidP="00904686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904686" w:rsidRPr="00B0621F" w14:paraId="402EA198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AAF549F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34E459C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CD13016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904686" w:rsidRPr="00B0621F" w14:paraId="51021F82" w14:textId="77777777" w:rsidTr="0090468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7FA29BF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32062F3" w14:textId="7777777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C80C097" w14:textId="7777777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2696986" w14:textId="7777777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904686" w:rsidRPr="00B0621F" w14:paraId="1A5A5BEE" w14:textId="77777777" w:rsidTr="0090468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97F925F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E1F1FAE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B0F0F88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BD3AC85" w14:textId="77777777" w:rsidR="00904686" w:rsidRPr="00FA258D" w:rsidRDefault="00904686" w:rsidP="0090468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258D">
              <w:rPr>
                <w:rFonts w:ascii="標楷體" w:eastAsia="標楷體" w:hAnsi="標楷體" w:hint="eastAsia"/>
                <w:sz w:val="23"/>
                <w:szCs w:val="23"/>
              </w:rPr>
              <w:t>在課程活動中，能運用聆聽技巧，理解他人之溝通訊息，包括口語、非口語。</w:t>
            </w:r>
          </w:p>
          <w:p w14:paraId="328E5B89" w14:textId="77777777" w:rsidR="00904686" w:rsidRPr="00FA258D" w:rsidRDefault="00904686" w:rsidP="0090468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258D">
              <w:rPr>
                <w:rFonts w:ascii="標楷體" w:eastAsia="標楷體" w:hAnsi="標楷體" w:hint="eastAsia"/>
              </w:rPr>
              <w:t>在情境扮演中，運用他人能理解的方式，以多元溝通管道進行表達，達到溝通效能。</w:t>
            </w:r>
          </w:p>
        </w:tc>
      </w:tr>
      <w:tr w:rsidR="00904686" w:rsidRPr="00B0621F" w14:paraId="538B3D37" w14:textId="77777777" w:rsidTr="00904686">
        <w:trPr>
          <w:trHeight w:val="480"/>
          <w:jc w:val="center"/>
        </w:trPr>
        <w:tc>
          <w:tcPr>
            <w:tcW w:w="542" w:type="dxa"/>
            <w:vAlign w:val="center"/>
          </w:tcPr>
          <w:p w14:paraId="1785860A" w14:textId="77777777" w:rsidR="00904686" w:rsidRPr="00B0621F" w:rsidRDefault="00904686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873F988" w14:textId="77777777" w:rsidR="00904686" w:rsidRPr="00B0621F" w:rsidRDefault="00904686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1438D6B0" w14:textId="77777777" w:rsidR="00904686" w:rsidRPr="00FA79B0" w:rsidRDefault="00904686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6390D036" w14:textId="77777777" w:rsidR="00904686" w:rsidRPr="00FD17E8" w:rsidRDefault="00904686" w:rsidP="00904686">
            <w:pPr>
              <w:snapToGrid w:val="0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Arial" w:eastAsia="標楷體" w:hAnsi="標楷體" w:hint="eastAsia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依據學生能力和需求，參考</w:t>
            </w:r>
            <w:r>
              <w:rPr>
                <w:rFonts w:ascii="標楷體" w:eastAsia="標楷體" w:hAnsi="標楷體" w:hint="eastAsia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uperSkills</w:t>
            </w:r>
            <w:r>
              <w:rPr>
                <w:rFonts w:ascii="標楷體" w:eastAsia="標楷體" w:hAnsi="標楷體" w:hint="eastAsia"/>
              </w:rPr>
              <w:t>、RDI</w:t>
            </w:r>
            <w:r>
              <w:rPr>
                <w:rFonts w:ascii="Arial" w:eastAsia="標楷體" w:hAnsi="標楷體" w:hint="eastAsia"/>
              </w:rPr>
              <w:t>，改編或自編教材</w:t>
            </w:r>
            <w:r w:rsidRPr="00FD17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590A340" w14:textId="77777777" w:rsidR="00904686" w:rsidRPr="005A791D" w:rsidRDefault="00904686" w:rsidP="00904686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Arial" w:eastAsia="標楷體" w:hAnsi="標楷體" w:hint="eastAsia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利用網路短片、圖卡</w:t>
            </w:r>
            <w:r>
              <w:rPr>
                <w:rFonts w:ascii="Arial" w:eastAsia="標楷體" w:hAnsi="標楷體" w:hint="eastAsia"/>
                <w:lang w:eastAsia="zh-HK"/>
              </w:rPr>
              <w:t>、實物、</w:t>
            </w:r>
            <w:r>
              <w:rPr>
                <w:rFonts w:ascii="Arial" w:eastAsia="標楷體" w:hAnsi="標楷體" w:hint="eastAsia"/>
              </w:rPr>
              <w:t>PPT</w:t>
            </w:r>
            <w:r>
              <w:rPr>
                <w:rFonts w:ascii="Arial" w:eastAsia="標楷體" w:hAnsi="標楷體" w:hint="eastAsia"/>
              </w:rPr>
              <w:t>等呈現教材內容，提升學生的學習動機</w:t>
            </w:r>
            <w:r w:rsidRPr="007658A9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58D39CD9" w14:textId="77777777" w:rsidR="00904686" w:rsidRPr="00FA79B0" w:rsidRDefault="00904686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49351F6D" w14:textId="77777777" w:rsidR="00904686" w:rsidRPr="007658A9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1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工作分析</w:t>
            </w:r>
            <w:r w:rsidRPr="007658A9">
              <w:rPr>
                <w:rFonts w:ascii="標楷體" w:eastAsia="標楷體" w:hAnsi="標楷體" w:hint="eastAsia"/>
                <w:szCs w:val="24"/>
              </w:rPr>
              <w:t>步驟</w:t>
            </w:r>
            <w:r>
              <w:rPr>
                <w:rFonts w:ascii="標楷體" w:eastAsia="標楷體" w:hAnsi="標楷體" w:hint="eastAsia"/>
                <w:szCs w:val="24"/>
              </w:rPr>
              <w:t>分解</w:t>
            </w:r>
            <w:r w:rsidRPr="007658A9">
              <w:rPr>
                <w:rFonts w:ascii="標楷體" w:eastAsia="標楷體" w:hAnsi="標楷體" w:hint="eastAsia"/>
                <w:szCs w:val="24"/>
              </w:rPr>
              <w:t>，強化學習的結構。</w:t>
            </w:r>
          </w:p>
          <w:p w14:paraId="16037656" w14:textId="77777777" w:rsidR="00904686" w:rsidRPr="007658A9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2</w:t>
            </w:r>
            <w:r w:rsidRPr="007658A9">
              <w:rPr>
                <w:rFonts w:ascii="標楷體" w:eastAsia="標楷體" w:hAnsi="標楷體" w:hint="eastAsia"/>
                <w:szCs w:val="24"/>
              </w:rPr>
              <w:t>)直接教學法。</w:t>
            </w:r>
          </w:p>
          <w:p w14:paraId="1DDF7DA3" w14:textId="77777777" w:rsidR="00904686" w:rsidRPr="007658A9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3</w:t>
            </w:r>
            <w:r w:rsidRPr="007658A9">
              <w:rPr>
                <w:rFonts w:ascii="標楷體" w:eastAsia="標楷體" w:hAnsi="標楷體" w:hint="eastAsia"/>
                <w:szCs w:val="24"/>
              </w:rPr>
              <w:t>)角色扮演促進行為改變。</w:t>
            </w:r>
          </w:p>
          <w:p w14:paraId="21E39921" w14:textId="77777777" w:rsidR="00904686" w:rsidRPr="00FA258D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4)團體遊戲，加強技巧的精熟。</w:t>
            </w:r>
          </w:p>
          <w:p w14:paraId="33764255" w14:textId="77777777" w:rsidR="00904686" w:rsidRPr="00FD17E8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b/>
                <w:szCs w:val="24"/>
              </w:rPr>
            </w:pPr>
            <w:r w:rsidRPr="00FD17E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FD17E8">
              <w:rPr>
                <w:rFonts w:ascii="標楷體" w:eastAsia="標楷體" w:hAnsi="標楷體"/>
                <w:b/>
                <w:szCs w:val="24"/>
              </w:rPr>
              <w:t>.</w:t>
            </w:r>
            <w:r w:rsidRPr="00FD17E8">
              <w:rPr>
                <w:rFonts w:ascii="標楷體" w:eastAsia="標楷體" w:hAnsi="標楷體" w:hint="eastAsia"/>
                <w:b/>
                <w:szCs w:val="24"/>
              </w:rPr>
              <w:t>教學評量</w:t>
            </w:r>
          </w:p>
          <w:p w14:paraId="5ADB8B52" w14:textId="77777777" w:rsidR="00904686" w:rsidRPr="007658A9" w:rsidRDefault="00904686" w:rsidP="0090468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 xml:space="preserve">(1)觀察課程參與態度、專心度、發表情形。               </w:t>
            </w:r>
          </w:p>
          <w:p w14:paraId="337CBDD4" w14:textId="77777777" w:rsidR="00904686" w:rsidRPr="00FA258D" w:rsidRDefault="00904686" w:rsidP="0090468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2)觀察實作活動的正確性與流暢性。</w:t>
            </w:r>
          </w:p>
        </w:tc>
      </w:tr>
      <w:tr w:rsidR="00904686" w:rsidRPr="00B0621F" w14:paraId="7A92EA58" w14:textId="77777777" w:rsidTr="0090468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1FB84099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904686" w:rsidRPr="00B0621F" w14:paraId="0236C697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353E15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29B9F3F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738F1DA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EA31A59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904686" w:rsidRPr="00B0621F" w14:paraId="5F73D4EE" w14:textId="77777777" w:rsidTr="00904686">
        <w:trPr>
          <w:trHeight w:val="1252"/>
          <w:jc w:val="center"/>
        </w:trPr>
        <w:tc>
          <w:tcPr>
            <w:tcW w:w="551" w:type="dxa"/>
            <w:gridSpan w:val="2"/>
            <w:vAlign w:val="center"/>
          </w:tcPr>
          <w:p w14:paraId="0A6D44E2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  <w:p w14:paraId="1CF84429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  <w:p w14:paraId="7B5B89E3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01C5B27B" w14:textId="77777777" w:rsidR="00904686" w:rsidRPr="00B0621F" w:rsidRDefault="00904686" w:rsidP="00904686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形成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—</w:t>
            </w:r>
            <w:r>
              <w:rPr>
                <w:rFonts w:ascii="標楷體" w:eastAsia="標楷體" w:hAnsi="標楷體" w:hint="eastAsia"/>
                <w:szCs w:val="24"/>
              </w:rPr>
              <w:t>認識老師與成員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自我介紹</w:t>
            </w:r>
            <w:r>
              <w:rPr>
                <w:rFonts w:ascii="標楷體" w:eastAsia="標楷體" w:hAnsi="標楷體" w:hint="eastAsia"/>
                <w:szCs w:val="24"/>
              </w:rPr>
              <w:t xml:space="preserve">)、 </w:t>
            </w:r>
            <w:r w:rsidRPr="009A2DE9">
              <w:rPr>
                <w:rFonts w:ascii="標楷體" w:eastAsia="標楷體" w:hAnsi="標楷體" w:hint="eastAsia"/>
                <w:szCs w:val="24"/>
              </w:rPr>
              <w:t>課程內容與上課規範說明</w:t>
            </w:r>
          </w:p>
          <w:p w14:paraId="185CCEDC" w14:textId="77777777" w:rsidR="00904686" w:rsidRPr="00B0621F" w:rsidRDefault="00904686" w:rsidP="0090468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：對所有成員的加速辨識</w:t>
            </w:r>
          </w:p>
        </w:tc>
        <w:tc>
          <w:tcPr>
            <w:tcW w:w="588" w:type="dxa"/>
            <w:vAlign w:val="center"/>
          </w:tcPr>
          <w:p w14:paraId="3B788DEA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  <w:p w14:paraId="1AE91922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  <w:p w14:paraId="7B75FFFF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8EAC0E3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非口語溝通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眼神辨識</w:t>
            </w:r>
          </w:p>
          <w:p w14:paraId="60F6A9FE" w14:textId="77777777" w:rsidR="00904686" w:rsidRPr="009C3219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學校生活</w:t>
            </w:r>
          </w:p>
          <w:p w14:paraId="71E453E8" w14:textId="77777777" w:rsidR="00904686" w:rsidRPr="00B0621F" w:rsidRDefault="00904686" w:rsidP="0090468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</w:tr>
      <w:tr w:rsidR="00904686" w:rsidRPr="00B0621F" w14:paraId="5BDB6067" w14:textId="77777777" w:rsidTr="00904686">
        <w:trPr>
          <w:trHeight w:val="1252"/>
          <w:jc w:val="center"/>
        </w:trPr>
        <w:tc>
          <w:tcPr>
            <w:tcW w:w="551" w:type="dxa"/>
            <w:gridSpan w:val="2"/>
            <w:vAlign w:val="center"/>
          </w:tcPr>
          <w:p w14:paraId="79BC8CCB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  <w:p w14:paraId="51723BE2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  <w:p w14:paraId="26703BEC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3AB79903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非口語溝通：基本手勢</w:t>
            </w:r>
          </w:p>
          <w:p w14:paraId="3075DE7C" w14:textId="77777777" w:rsidR="00904686" w:rsidRPr="009C3219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 w:rsidRPr="009A2DE9">
              <w:rPr>
                <w:rFonts w:ascii="標楷體" w:eastAsia="標楷體" w:hAnsi="標楷體" w:hint="eastAsia"/>
                <w:szCs w:val="24"/>
              </w:rPr>
              <w:t>聆聽與回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注意聽</w:t>
            </w:r>
          </w:p>
          <w:p w14:paraId="34E4FF15" w14:textId="77777777" w:rsidR="00904686" w:rsidRPr="00574633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501A9FC5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  <w:p w14:paraId="28702BEC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  <w:p w14:paraId="7251D107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7CCE0A5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非口語溝通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解讀肢體語言</w:t>
            </w:r>
          </w:p>
          <w:p w14:paraId="19D2F163" w14:textId="77777777" w:rsidR="00904686" w:rsidRPr="009C3219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假日活動</w:t>
            </w:r>
          </w:p>
          <w:p w14:paraId="4C831577" w14:textId="77777777" w:rsidR="00904686" w:rsidRPr="00B0621F" w:rsidRDefault="00904686" w:rsidP="0090468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</w:tr>
      <w:tr w:rsidR="00904686" w:rsidRPr="00B0621F" w14:paraId="27CDDEBB" w14:textId="77777777" w:rsidTr="00904686">
        <w:trPr>
          <w:trHeight w:val="1360"/>
          <w:jc w:val="center"/>
        </w:trPr>
        <w:tc>
          <w:tcPr>
            <w:tcW w:w="551" w:type="dxa"/>
            <w:gridSpan w:val="2"/>
            <w:vAlign w:val="center"/>
          </w:tcPr>
          <w:p w14:paraId="0A0E3805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  <w:p w14:paraId="5E87E12B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  <w:p w14:paraId="1DD62828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BCF51D6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 w:rsidRPr="009A2DE9">
              <w:rPr>
                <w:rFonts w:ascii="標楷體" w:eastAsia="標楷體" w:hAnsi="標楷體" w:hint="eastAsia"/>
                <w:szCs w:val="24"/>
              </w:rPr>
              <w:t>聆聽與回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遵從指令</w:t>
            </w:r>
          </w:p>
          <w:p w14:paraId="1B834746" w14:textId="77777777" w:rsidR="00904686" w:rsidRPr="00C65BD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我的家人</w:t>
            </w:r>
          </w:p>
          <w:p w14:paraId="16521BAE" w14:textId="77777777" w:rsidR="00904686" w:rsidRPr="00B0621F" w:rsidRDefault="00904686" w:rsidP="0090468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66FC8E1E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  <w:p w14:paraId="01E4FFAD" w14:textId="77777777" w:rsidR="00904686" w:rsidRPr="00B0621F" w:rsidRDefault="00904686" w:rsidP="0090468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  <w:p w14:paraId="49313D1B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01020391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學校生活</w:t>
            </w:r>
          </w:p>
          <w:p w14:paraId="454F721F" w14:textId="77777777" w:rsidR="0090468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  <w:p w14:paraId="13D9DBB1" w14:textId="77777777" w:rsidR="00904686" w:rsidRPr="00C65BD6" w:rsidRDefault="00904686" w:rsidP="009046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寒假計畫與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口說</w:t>
            </w: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</w:tc>
      </w:tr>
      <w:tr w:rsidR="00904686" w:rsidRPr="00B0621F" w14:paraId="319D8CD3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E68613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69B24E15" w14:textId="77777777" w:rsidR="00904686" w:rsidRPr="00B0621F" w:rsidRDefault="00904686" w:rsidP="00904686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786A6AE5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593C948" w14:textId="77777777" w:rsidR="00904686" w:rsidRPr="00B0621F" w:rsidRDefault="00904686" w:rsidP="0090468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A2DE9">
              <w:rPr>
                <w:rFonts w:ascii="標楷體" w:eastAsia="標楷體" w:hAnsi="標楷體" w:hint="eastAsia"/>
                <w:szCs w:val="24"/>
              </w:rPr>
              <w:t>總複習與回饋</w:t>
            </w:r>
          </w:p>
        </w:tc>
      </w:tr>
    </w:tbl>
    <w:p w14:paraId="4A37F933" w14:textId="57887F12" w:rsidR="00904686" w:rsidRDefault="00904686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370C94" w:rsidRPr="00B0621F" w14:paraId="681D3787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DD60F7F" w14:textId="47E011BB" w:rsidR="00370C94" w:rsidRPr="00B0621F" w:rsidRDefault="00904686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370C94">
              <w:rPr>
                <w:rFonts w:ascii="Times New Roman" w:hAnsi="Times New Roman" w:cs="Times New Roman"/>
              </w:rPr>
              <w:br w:type="page"/>
            </w:r>
            <w:r w:rsidR="00370C94"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370C9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 w:rsidR="00370C9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="00370C94"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370C9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 w:rsidR="00370C94"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370C94"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370C9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="00370C9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="00370C94"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370C94" w:rsidRPr="00B0621F" w14:paraId="16C837B4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3E81F51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B064822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B0A14CB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CCCA4C9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1DA825E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370C94" w:rsidRPr="00B0621F" w14:paraId="6FC8CE08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1A0DA8EB" w14:textId="3283743F" w:rsidR="00370C94" w:rsidRDefault="00370C94" w:rsidP="000C735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與體育</w:t>
            </w:r>
            <w:r w:rsidR="009035C7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14:paraId="1915FF83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適應體育</w:t>
            </w:r>
          </w:p>
        </w:tc>
        <w:tc>
          <w:tcPr>
            <w:tcW w:w="2726" w:type="dxa"/>
            <w:vAlign w:val="center"/>
          </w:tcPr>
          <w:p w14:paraId="7BF80AA5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75BD55C6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B907441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370C94" w:rsidRPr="00B0621F" w14:paraId="4DB0A7C4" w14:textId="77777777" w:rsidTr="000C7354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59502D2" w14:textId="77777777" w:rsidR="00370C94" w:rsidRPr="00B0621F" w:rsidRDefault="00370C9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099D3C8" w14:textId="77777777" w:rsidR="00370C94" w:rsidRPr="00B0621F" w:rsidRDefault="00370C9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85E80E9" w14:textId="77777777" w:rsidR="00370C94" w:rsidRPr="00D15B0A" w:rsidRDefault="00370C94" w:rsidP="000C7354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一年級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林生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、許生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  <w:p w14:paraId="0C846202" w14:textId="77777777" w:rsidR="00370C94" w:rsidRPr="00D15B0A" w:rsidRDefault="00370C94" w:rsidP="000C735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sz w:val="22"/>
              </w:rPr>
              <w:t>二年級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蘇生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疑自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、黃生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、匡生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疑身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、李生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br/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三年級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鄭生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、許生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自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370C94" w:rsidRPr="00B0621F" w14:paraId="0BC564F1" w14:textId="77777777" w:rsidTr="00777F40">
        <w:trPr>
          <w:trHeight w:val="454"/>
          <w:jc w:val="center"/>
        </w:trPr>
        <w:tc>
          <w:tcPr>
            <w:tcW w:w="542" w:type="dxa"/>
            <w:vMerge w:val="restart"/>
            <w:vAlign w:val="center"/>
          </w:tcPr>
          <w:p w14:paraId="0D20D728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FEAE1EA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0E99351" w14:textId="77777777" w:rsidR="00370C94" w:rsidRPr="00B0621F" w:rsidRDefault="00370C94" w:rsidP="000C7354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370C94" w:rsidRPr="00B0621F" w14:paraId="6DFA1888" w14:textId="77777777" w:rsidTr="00777F40">
        <w:trPr>
          <w:trHeight w:val="454"/>
          <w:jc w:val="center"/>
        </w:trPr>
        <w:tc>
          <w:tcPr>
            <w:tcW w:w="542" w:type="dxa"/>
            <w:vMerge/>
            <w:vAlign w:val="center"/>
          </w:tcPr>
          <w:p w14:paraId="2EBE3536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20C3348" w14:textId="77777777" w:rsidR="00370C94" w:rsidRPr="00B0621F" w:rsidRDefault="00370C94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391822C1" w14:textId="77777777" w:rsidR="00370C94" w:rsidRPr="00B0621F" w:rsidRDefault="00370C94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370C94" w:rsidRPr="00B0621F" w14:paraId="42F6B143" w14:textId="77777777" w:rsidTr="00777F40">
        <w:trPr>
          <w:trHeight w:val="454"/>
          <w:jc w:val="center"/>
        </w:trPr>
        <w:tc>
          <w:tcPr>
            <w:tcW w:w="542" w:type="dxa"/>
            <w:vMerge/>
            <w:vAlign w:val="center"/>
          </w:tcPr>
          <w:p w14:paraId="2E8C121E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E9FD45A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4A25729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370C94" w:rsidRPr="00B0621F" w14:paraId="7BC468AC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CFB2A5D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1A94EF27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EA77BF0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5A4A9F0C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370C94" w:rsidRPr="00D50C79" w14:paraId="7767EF96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8F07C1B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CD5E7C1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528D00C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79C23CCA" w14:textId="77777777" w:rsidR="00370C94" w:rsidRPr="00D15B0A" w:rsidRDefault="00370C94" w:rsidP="00370C94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5B0A">
              <w:rPr>
                <w:rFonts w:ascii="標楷體" w:eastAsia="標楷體" w:hAnsi="標楷體" w:hint="eastAsia"/>
                <w:sz w:val="22"/>
                <w:szCs w:val="22"/>
              </w:rPr>
              <w:t>能在暖身活動中參照教師示範，熟習身體關節與肌肉伸展動作的技能。</w:t>
            </w:r>
          </w:p>
          <w:p w14:paraId="2BA308D2" w14:textId="77777777" w:rsidR="00370C94" w:rsidRPr="00D15B0A" w:rsidRDefault="00370C94" w:rsidP="00370C94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15B0A">
              <w:rPr>
                <w:rFonts w:ascii="標楷體" w:eastAsia="標楷體" w:hAnsi="標楷體" w:cs="Times New Roman" w:hint="eastAsia"/>
                <w:sz w:val="22"/>
              </w:rPr>
              <w:t>能透過動作分解、熟習運動技能及要領，表現出身體協調動作（滾翻、支撐、平衡、懸垂等）。</w:t>
            </w:r>
          </w:p>
          <w:p w14:paraId="28962872" w14:textId="77777777" w:rsidR="00370C94" w:rsidRPr="00D15B0A" w:rsidRDefault="00370C94" w:rsidP="00370C94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15B0A">
              <w:rPr>
                <w:rFonts w:ascii="標楷體" w:eastAsia="標楷體" w:hAnsi="標楷體" w:cs="Times New Roman" w:hint="eastAsia"/>
                <w:sz w:val="22"/>
              </w:rPr>
              <w:t>能熟習運動技能及要領，表現基本走、跑、跳的動作能力。</w:t>
            </w:r>
          </w:p>
          <w:p w14:paraId="239A742F" w14:textId="77777777" w:rsidR="00370C94" w:rsidRPr="00D15B0A" w:rsidRDefault="00370C94" w:rsidP="00370C94">
            <w:pPr>
              <w:pStyle w:val="1"/>
              <w:numPr>
                <w:ilvl w:val="0"/>
                <w:numId w:val="21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D15B0A">
              <w:rPr>
                <w:rFonts w:ascii="標楷體" w:eastAsia="標楷體" w:hAnsi="標楷體" w:hint="eastAsia"/>
                <w:sz w:val="22"/>
                <w:szCs w:val="22"/>
              </w:rPr>
              <w:t>在教學活動中，參照教師示範，正確使用運動器材，表現出標的性球類－簡易拋、擲、滾之手眼協調、力量及準確控球等動作能力。</w:t>
            </w:r>
          </w:p>
        </w:tc>
      </w:tr>
      <w:tr w:rsidR="00370C94" w:rsidRPr="00B0621F" w14:paraId="065FB9D3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695F3664" w14:textId="77777777" w:rsidR="00370C94" w:rsidRPr="00B0621F" w:rsidRDefault="00370C9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04B67F8F" w14:textId="77777777" w:rsidR="00370C94" w:rsidRPr="00B0621F" w:rsidRDefault="00370C9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84853A2" w14:textId="77777777" w:rsidR="00370C94" w:rsidRPr="0087234C" w:rsidRDefault="00370C94" w:rsidP="00370C94">
            <w:pPr>
              <w:pStyle w:val="a4"/>
              <w:numPr>
                <w:ilvl w:val="0"/>
                <w:numId w:val="20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9BD6104" w14:textId="77777777" w:rsidR="00370C94" w:rsidRPr="004D03F5" w:rsidRDefault="00370C94" w:rsidP="000C73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參考南一及翰林版一、二、三年級課程內容、自編各單元教材</w:t>
            </w:r>
            <w:r w:rsidRPr="00FD17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13FB743" w14:textId="77777777" w:rsidR="00370C94" w:rsidRDefault="00370C94" w:rsidP="000C7354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Arial" w:eastAsia="標楷體" w:hAnsi="標楷體" w:hint="eastAsia"/>
                <w:szCs w:val="24"/>
              </w:rPr>
              <w:t>將動作技能訓練融入有趣的遊戲活動中，以提高學生學習動機及成效</w:t>
            </w:r>
            <w:r w:rsidRPr="007658A9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746652E3" w14:textId="77777777" w:rsidR="00370C94" w:rsidRDefault="00370C94" w:rsidP="000C73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</w:t>
            </w:r>
            <w:r w:rsidRPr="00FD17E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利用學校各種資源，如：操場、知動教室各種設備，以及體育器材等 </w:t>
            </w:r>
          </w:p>
          <w:p w14:paraId="1486CE98" w14:textId="77777777" w:rsidR="00370C94" w:rsidRPr="000C02E9" w:rsidRDefault="00370C94" w:rsidP="000C735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12B06813" w14:textId="77777777" w:rsidR="00370C94" w:rsidRPr="007658A9" w:rsidRDefault="00370C94" w:rsidP="000C7354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1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暖身動作開始，帶領學生熱身、舒展筋骨、增加肢體的柔軟度、提升本體知覺及基本動作與模仿能力</w:t>
            </w:r>
            <w:r w:rsidRPr="007658A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49565FD" w14:textId="77777777" w:rsidR="00370C94" w:rsidRPr="007658A9" w:rsidRDefault="00370C94" w:rsidP="000C7354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2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藉由有趣的教學活動，讓學生有充足的練習，進而能整合運用於生活中</w:t>
            </w:r>
            <w:r w:rsidRPr="007658A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2766085" w14:textId="77777777" w:rsidR="00370C94" w:rsidRDefault="00370C94" w:rsidP="000C7354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3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運用差異性教學，對於能力不同的學生予以不同目標及支持的練習</w:t>
            </w:r>
          </w:p>
          <w:p w14:paraId="52619E57" w14:textId="77777777" w:rsidR="00370C94" w:rsidRPr="0008456F" w:rsidRDefault="00370C94" w:rsidP="000C7354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06044926" w14:textId="77777777" w:rsidR="00370C94" w:rsidRPr="007658A9" w:rsidRDefault="00370C94" w:rsidP="000C7354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 xml:space="preserve">(1)觀察課程參與態度、專心度。               </w:t>
            </w:r>
          </w:p>
          <w:p w14:paraId="6D76EC9A" w14:textId="77777777" w:rsidR="00370C94" w:rsidRPr="0016352D" w:rsidRDefault="00370C94" w:rsidP="000C735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2)觀察實作活動的正確性與流暢性。</w:t>
            </w:r>
          </w:p>
        </w:tc>
      </w:tr>
      <w:tr w:rsidR="00370C94" w:rsidRPr="00B0621F" w14:paraId="4020A52A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21687A18" w14:textId="77777777" w:rsidR="00370C94" w:rsidRPr="00B0621F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370C94" w:rsidRPr="00B0621F" w14:paraId="34DD6F98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6D09CF" w14:textId="14160247" w:rsidR="00370C94" w:rsidRPr="00B0621F" w:rsidRDefault="00370C94" w:rsidP="00777F4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551E23F6" w14:textId="77777777" w:rsidR="00370C94" w:rsidRPr="00B0621F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0568570" w14:textId="2B620CC6" w:rsidR="00370C94" w:rsidRPr="00B0621F" w:rsidRDefault="00370C94" w:rsidP="00777F4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1249D0D6" w14:textId="77777777" w:rsidR="00370C94" w:rsidRPr="00B0621F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370C94" w:rsidRPr="000B329C" w14:paraId="61515DF8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E0EF7DD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F479694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團體形成、認識老師與成員、 課程內容與上課規範說明</w:t>
            </w:r>
          </w:p>
        </w:tc>
        <w:tc>
          <w:tcPr>
            <w:tcW w:w="588" w:type="dxa"/>
            <w:vAlign w:val="center"/>
          </w:tcPr>
          <w:p w14:paraId="48687592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6A7338A7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sz w:val="22"/>
              </w:rPr>
              <w:t>勇闖平衡木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平衡、身體控制</w:t>
            </w:r>
          </w:p>
        </w:tc>
      </w:tr>
      <w:tr w:rsidR="00370C94" w:rsidRPr="000B329C" w14:paraId="6D236A93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98EE43D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9D6B647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暖身活動，熟練暖身活動/團體小遊戲</w:t>
            </w:r>
          </w:p>
        </w:tc>
        <w:tc>
          <w:tcPr>
            <w:tcW w:w="588" w:type="dxa"/>
            <w:vAlign w:val="center"/>
          </w:tcPr>
          <w:p w14:paraId="4D1B8B86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4C46354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sz w:val="22"/>
              </w:rPr>
              <w:t>勇闖平衡木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平衡、身體控制</w:t>
            </w:r>
          </w:p>
        </w:tc>
      </w:tr>
      <w:tr w:rsidR="00370C94" w:rsidRPr="000B329C" w14:paraId="71CF7DBA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2BC7A2C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3A7ABB3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暖身活動，熟練暖身活動/團體小遊戲</w:t>
            </w:r>
          </w:p>
        </w:tc>
        <w:tc>
          <w:tcPr>
            <w:tcW w:w="588" w:type="dxa"/>
            <w:vAlign w:val="center"/>
          </w:tcPr>
          <w:p w14:paraId="2272B0F9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24FBFAC1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灌籃高手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拍球、接球、傳球基本動作</w:t>
            </w:r>
          </w:p>
        </w:tc>
      </w:tr>
      <w:tr w:rsidR="00370C94" w:rsidRPr="000B329C" w14:paraId="6E2B58A3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172A94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53C939B8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模仿大賽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力、核心</w:t>
            </w:r>
          </w:p>
        </w:tc>
        <w:tc>
          <w:tcPr>
            <w:tcW w:w="588" w:type="dxa"/>
            <w:vAlign w:val="center"/>
          </w:tcPr>
          <w:p w14:paraId="69B82C65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98C15C0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灌籃高手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拍球、接球、傳球基本動作</w:t>
            </w:r>
          </w:p>
        </w:tc>
      </w:tr>
      <w:tr w:rsidR="00370C94" w:rsidRPr="000B329C" w14:paraId="27FDD9F8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F46904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2E6D8569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模仿大賽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力、核心</w:t>
            </w:r>
          </w:p>
        </w:tc>
        <w:tc>
          <w:tcPr>
            <w:tcW w:w="588" w:type="dxa"/>
            <w:vAlign w:val="center"/>
          </w:tcPr>
          <w:p w14:paraId="3AA3E782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3CF54250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灌籃高手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拍球、接球、傳球基本動作</w:t>
            </w:r>
          </w:p>
        </w:tc>
      </w:tr>
      <w:tr w:rsidR="00370C94" w:rsidRPr="000B329C" w14:paraId="25179E8B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09FCFF1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1DF92A04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模仿大賽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力、核心</w:t>
            </w:r>
          </w:p>
        </w:tc>
        <w:tc>
          <w:tcPr>
            <w:tcW w:w="588" w:type="dxa"/>
            <w:vAlign w:val="center"/>
          </w:tcPr>
          <w:p w14:paraId="7ACDB0A5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3FFE97F0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急速小子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組合式跑步動作</w:t>
            </w:r>
          </w:p>
        </w:tc>
      </w:tr>
      <w:tr w:rsidR="00370C94" w:rsidRPr="000B329C" w14:paraId="62765053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629F17F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6222550C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跳床遊戲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耐力、視動</w:t>
            </w:r>
          </w:p>
        </w:tc>
        <w:tc>
          <w:tcPr>
            <w:tcW w:w="588" w:type="dxa"/>
            <w:vAlign w:val="center"/>
          </w:tcPr>
          <w:p w14:paraId="5A25AB3D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22722FE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急速小子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組合式跑步動作</w:t>
            </w:r>
          </w:p>
        </w:tc>
      </w:tr>
      <w:tr w:rsidR="00370C94" w:rsidRPr="000B329C" w14:paraId="0A7F6C20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FF46946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0E779C91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跳床遊戲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耐力、視動</w:t>
            </w:r>
          </w:p>
        </w:tc>
        <w:tc>
          <w:tcPr>
            <w:tcW w:w="588" w:type="dxa"/>
            <w:vAlign w:val="center"/>
          </w:tcPr>
          <w:p w14:paraId="1DBE1D27" w14:textId="77777777" w:rsidR="00370C94" w:rsidRPr="00D15B0A" w:rsidRDefault="00370C94" w:rsidP="000C735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217116AB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急速小子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組合式跑步動作</w:t>
            </w:r>
          </w:p>
        </w:tc>
      </w:tr>
      <w:tr w:rsidR="00370C94" w:rsidRPr="000B329C" w14:paraId="01932059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563BE79" w14:textId="77777777" w:rsidR="00370C94" w:rsidRPr="00D15B0A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E8F004C" w14:textId="77777777" w:rsidR="00370C94" w:rsidRPr="00D15B0A" w:rsidRDefault="00370C94" w:rsidP="000C7354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跳床遊戲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 w:hint="eastAsia"/>
                <w:sz w:val="22"/>
              </w:rPr>
              <w:t>肌耐力、視動</w:t>
            </w:r>
          </w:p>
        </w:tc>
        <w:tc>
          <w:tcPr>
            <w:tcW w:w="588" w:type="dxa"/>
            <w:vAlign w:val="center"/>
          </w:tcPr>
          <w:p w14:paraId="7F0B435D" w14:textId="77777777" w:rsidR="00370C94" w:rsidRPr="00D15B0A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</w:tcPr>
          <w:p w14:paraId="6E244C61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綜合闖關活動</w:t>
            </w:r>
          </w:p>
        </w:tc>
      </w:tr>
      <w:tr w:rsidR="00370C94" w:rsidRPr="000B329C" w14:paraId="69ADF1F0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44CBA98" w14:textId="77777777" w:rsidR="00370C94" w:rsidRPr="00D15B0A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0E9F1EE8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sz w:val="22"/>
              </w:rPr>
              <w:t>勇闖平衡木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D15B0A">
              <w:rPr>
                <w:rFonts w:ascii="Times New Roman" w:eastAsia="標楷體" w:hAnsi="Times New Roman" w:cs="Times New Roman"/>
                <w:sz w:val="22"/>
              </w:rPr>
              <w:t>平衡、身體控制</w:t>
            </w:r>
          </w:p>
        </w:tc>
        <w:tc>
          <w:tcPr>
            <w:tcW w:w="588" w:type="dxa"/>
            <w:vAlign w:val="center"/>
          </w:tcPr>
          <w:p w14:paraId="09716669" w14:textId="77777777" w:rsidR="00370C94" w:rsidRPr="00D15B0A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5E728039" w14:textId="77777777" w:rsidR="00370C94" w:rsidRPr="00D15B0A" w:rsidRDefault="00370C94" w:rsidP="000C735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綜合闖關活動</w:t>
            </w:r>
          </w:p>
        </w:tc>
      </w:tr>
    </w:tbl>
    <w:p w14:paraId="2A84A02A" w14:textId="77777777" w:rsidR="00904686" w:rsidRDefault="00904686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904686" w:rsidRPr="00B0621F" w14:paraId="22D1EE6F" w14:textId="77777777" w:rsidTr="0090468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1FEB0D1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904686" w:rsidRPr="00B0621F" w14:paraId="78960717" w14:textId="77777777" w:rsidTr="0090468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AB4EE1E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A1FE4EB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49DD40C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5DCD7E7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453A962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904686" w:rsidRPr="00B0621F" w14:paraId="6BCAFC0A" w14:textId="77777777" w:rsidTr="0090468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E9AEC2D" w14:textId="5300794C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086346B4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39C1E63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746A23D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904686" w:rsidRPr="00B0621F" w14:paraId="02C001EA" w14:textId="77777777" w:rsidTr="00904686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6533EB77" w14:textId="77777777" w:rsidR="00904686" w:rsidRPr="00B0621F" w:rsidRDefault="00904686" w:rsidP="0090468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3DD1A5C" w14:textId="77777777" w:rsidR="00904686" w:rsidRPr="00B0621F" w:rsidRDefault="00904686" w:rsidP="0090468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A35F334" w14:textId="41CA03B2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三年級：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陳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其他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陳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904686" w:rsidRPr="00B0621F" w14:paraId="2473CD17" w14:textId="77777777" w:rsidTr="0090468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B161067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8800135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1BB2B2B" w14:textId="77777777" w:rsidR="00904686" w:rsidRPr="00B0621F" w:rsidRDefault="00904686" w:rsidP="00904686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904686" w:rsidRPr="00B0621F" w14:paraId="79C26A62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98FB53D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9289C61" w14:textId="77777777" w:rsidR="00904686" w:rsidRPr="00B0621F" w:rsidRDefault="00904686" w:rsidP="0090468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604306B" w14:textId="77777777" w:rsidR="00904686" w:rsidRPr="00B0621F" w:rsidRDefault="00904686" w:rsidP="00904686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904686" w:rsidRPr="00B0621F" w14:paraId="0417BBAC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27838EC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92C915F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DD1C8F8" w14:textId="00D66663" w:rsidR="00904686" w:rsidRPr="00B0621F" w:rsidRDefault="00904686" w:rsidP="0090468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904686" w:rsidRPr="00B0621F" w14:paraId="78E4475B" w14:textId="77777777" w:rsidTr="0090468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1D876657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E6DDB90" w14:textId="43181D07" w:rsidR="00904686" w:rsidRPr="00B0621F" w:rsidRDefault="00370C94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04686" w:rsidRPr="00B0621F">
              <w:rPr>
                <w:rFonts w:eastAsia="標楷體"/>
                <w:sz w:val="22"/>
              </w:rPr>
              <w:t>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04686"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04686"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78D19DA" w14:textId="713EDE4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370C94"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4B258175" w14:textId="7777777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904686" w:rsidRPr="00B0621F" w14:paraId="6E99DFBC" w14:textId="77777777" w:rsidTr="0090468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89276CD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5E48358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A8F9DE3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6A5EDD2" w14:textId="500A32A2" w:rsidR="00904686" w:rsidRPr="00904686" w:rsidRDefault="00A9032A" w:rsidP="00904686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在小團體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和演練等</w:t>
            </w:r>
            <w:r>
              <w:rPr>
                <w:rFonts w:ascii="標楷體" w:eastAsia="標楷體" w:hAnsi="標楷體" w:hint="eastAsia"/>
                <w:color w:val="000000"/>
              </w:rPr>
              <w:t>方式，學會在團體中遵守基本規範，並在班級中能遵守班級課堂規範</w:t>
            </w:r>
            <w:r w:rsidR="00904686" w:rsidRPr="00904686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E1795C3" w14:textId="49099C74" w:rsidR="00A9032A" w:rsidRPr="00A9032A" w:rsidRDefault="00A9032A" w:rsidP="00A9032A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小團體活動中，</w:t>
            </w:r>
            <w:r w:rsidR="00904686" w:rsidRPr="00904686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130980AB" w14:textId="4D86E866" w:rsidR="00A9032A" w:rsidRPr="00A9032A" w:rsidRDefault="00A9032A" w:rsidP="00A9032A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在小團體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學會與同學輪流的概念，並在班級活動時能耐心等待、輪流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。</w:t>
            </w:r>
          </w:p>
        </w:tc>
      </w:tr>
      <w:tr w:rsidR="00904686" w:rsidRPr="00B0621F" w14:paraId="7099AC75" w14:textId="77777777" w:rsidTr="00904686">
        <w:trPr>
          <w:trHeight w:val="480"/>
          <w:jc w:val="center"/>
        </w:trPr>
        <w:tc>
          <w:tcPr>
            <w:tcW w:w="542" w:type="dxa"/>
            <w:vAlign w:val="center"/>
          </w:tcPr>
          <w:p w14:paraId="2029114E" w14:textId="77777777" w:rsidR="00904686" w:rsidRPr="00B0621F" w:rsidRDefault="00904686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289A74A" w14:textId="77777777" w:rsidR="00904686" w:rsidRPr="00B0621F" w:rsidRDefault="00904686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59841323" w14:textId="77777777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3ADF039A" w14:textId="34AB43B6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、戶外遊戲區：學習與他人分享、等待、輪流，並能依情境表現合宜之行為。</w:t>
            </w:r>
          </w:p>
          <w:p w14:paraId="1899F547" w14:textId="77777777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65635F76" w14:textId="77777777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30521453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57E2818D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2790F06A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7E63E573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59666FE7" w14:textId="77777777" w:rsidR="00904686" w:rsidRPr="00904686" w:rsidRDefault="00904686" w:rsidP="00370C9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49DFC5F6" w14:textId="77777777" w:rsidR="00904686" w:rsidRPr="00904686" w:rsidRDefault="00904686" w:rsidP="00370C9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28BA4E6D" w14:textId="77777777" w:rsidR="00904686" w:rsidRPr="00904686" w:rsidRDefault="00904686" w:rsidP="00370C9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3E557C98" w14:textId="0E5F8032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904686" w:rsidRPr="00B0621F" w14:paraId="2A3F31AD" w14:textId="77777777" w:rsidTr="0090468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279EB28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904686" w:rsidRPr="00B0621F" w14:paraId="29C21F11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5619303" w14:textId="29515F81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1B51B9C7" w14:textId="77777777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950B90C" w14:textId="31C9AF28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18D7CC37" w14:textId="77777777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E03A89" w:rsidRPr="00B0621F" w14:paraId="28A9EF11" w14:textId="77777777" w:rsidTr="00370C9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5BF78689" w14:textId="093AFE05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84CA134" w14:textId="449226D4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2904BCDE" w14:textId="7559FBE5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27D36BE" w14:textId="7AFA4026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</w:tr>
      <w:tr w:rsidR="00E03A89" w:rsidRPr="00B0621F" w14:paraId="4235E5EC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BCF7EBA" w14:textId="14A49AE3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523D815B" w14:textId="5C60D5B2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暑假生活分享</w:t>
            </w:r>
            <w:r w:rsidR="00370C94" w:rsidRPr="00370C94">
              <w:rPr>
                <w:rFonts w:ascii="標楷體" w:eastAsia="標楷體" w:hAnsi="標楷體" w:hint="eastAsia"/>
                <w:sz w:val="22"/>
              </w:rPr>
              <w:t>、</w:t>
            </w:r>
            <w:r w:rsidRPr="00370C94">
              <w:rPr>
                <w:rFonts w:ascii="標楷體" w:eastAsia="標楷體" w:hAnsi="標楷體" w:hint="eastAsia"/>
                <w:sz w:val="22"/>
              </w:rPr>
              <w:t>課程規範</w:t>
            </w:r>
          </w:p>
        </w:tc>
        <w:tc>
          <w:tcPr>
            <w:tcW w:w="588" w:type="dxa"/>
            <w:vAlign w:val="center"/>
          </w:tcPr>
          <w:p w14:paraId="1C986D75" w14:textId="594A28CC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1EABDC7A" w14:textId="6D7BFC58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E03A89" w:rsidRPr="00B0621F" w14:paraId="0628D435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8C27204" w14:textId="0838E1CC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69CD0C7" w14:textId="3214CEAE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09024D85" w14:textId="217D41B7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38649805" w14:textId="488CB6A0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服從(一)</w:t>
            </w:r>
          </w:p>
        </w:tc>
      </w:tr>
      <w:tr w:rsidR="00E03A89" w:rsidRPr="00B0621F" w14:paraId="39D592C2" w14:textId="77777777" w:rsidTr="00370C9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78AB130C" w14:textId="2EA1860D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D00F9FD" w14:textId="6349A5D3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  <w:tc>
          <w:tcPr>
            <w:tcW w:w="588" w:type="dxa"/>
            <w:vAlign w:val="center"/>
          </w:tcPr>
          <w:p w14:paraId="4E63B46A" w14:textId="32E45B75" w:rsidR="00E03A89" w:rsidRPr="00370C94" w:rsidRDefault="00E03A89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0084F42" w14:textId="5946FF4D" w:rsidR="00E03A89" w:rsidRPr="00370C94" w:rsidRDefault="00E03A89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服從(二)</w:t>
            </w:r>
          </w:p>
        </w:tc>
      </w:tr>
      <w:tr w:rsidR="00370C94" w:rsidRPr="00B0621F" w14:paraId="603047B7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B0C31F9" w14:textId="05A06C54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7DE60BD3" w14:textId="087CE840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一)</w:t>
            </w:r>
          </w:p>
        </w:tc>
        <w:tc>
          <w:tcPr>
            <w:tcW w:w="588" w:type="dxa"/>
            <w:vAlign w:val="center"/>
          </w:tcPr>
          <w:p w14:paraId="7D608CD8" w14:textId="69666BEC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C082996" w14:textId="13BD0B63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34347A1A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373C2ACC" w14:textId="7668908E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1A429C7E" w14:textId="3AE68BC2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二)</w:t>
            </w:r>
          </w:p>
        </w:tc>
        <w:tc>
          <w:tcPr>
            <w:tcW w:w="588" w:type="dxa"/>
            <w:vAlign w:val="center"/>
          </w:tcPr>
          <w:p w14:paraId="087A5316" w14:textId="5B72A672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7D22724" w14:textId="566A8358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一)</w:t>
            </w:r>
          </w:p>
        </w:tc>
      </w:tr>
      <w:tr w:rsidR="00370C94" w:rsidRPr="00B0621F" w14:paraId="1F30AD03" w14:textId="77777777" w:rsidTr="00370C9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55C8A389" w14:textId="247E80B6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1A1E2A0" w14:textId="13E44661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1C70CE63" w14:textId="357250B6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45515C4" w14:textId="4F3DB184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二)</w:t>
            </w:r>
          </w:p>
        </w:tc>
      </w:tr>
      <w:tr w:rsidR="00370C94" w:rsidRPr="00B0621F" w14:paraId="5AA76E10" w14:textId="77777777" w:rsidTr="00370C9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1DD25ECC" w14:textId="241C99F7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A8B74A7" w14:textId="641EAD67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4306FB84" w14:textId="79DC13EA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7DEBD06A" w14:textId="0CCFFA09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6E2F72AA" w14:textId="77777777" w:rsidTr="00370C9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643649E1" w14:textId="784B5605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11BD366D" w14:textId="07EF2688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22DDA67A" w14:textId="70481F5D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2C48569C" w14:textId="21B7E005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241CD26B" w14:textId="77777777" w:rsidTr="00370C9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6A1765" w14:textId="77777777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6104638" w14:textId="77777777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1962CBF4" w14:textId="77777777" w:rsidR="00370C94" w:rsidRPr="00370C94" w:rsidRDefault="00370C94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7E3721E9" w14:textId="77777777" w:rsidR="00370C94" w:rsidRPr="00370C94" w:rsidRDefault="00370C94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0C325784" w14:textId="77777777" w:rsidR="00370C94" w:rsidRDefault="00370C9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370C94" w:rsidRPr="00B0621F" w14:paraId="6E54F27C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2541276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370C94" w:rsidRPr="00B0621F" w14:paraId="42064728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BE7730A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9351815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4E9A21D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21FD0D20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03ED4F42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370C94" w:rsidRPr="00B0621F" w14:paraId="39209283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5E49B82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2E2E72C4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46F586F2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446BF2A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370C94" w:rsidRPr="00B0621F" w14:paraId="5B9A6A66" w14:textId="77777777" w:rsidTr="000C7354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31A186C7" w14:textId="77777777" w:rsidR="00370C94" w:rsidRPr="00B0621F" w:rsidRDefault="00370C9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CBC5C4F" w14:textId="77777777" w:rsidR="00370C94" w:rsidRPr="00B0621F" w:rsidRDefault="00370C9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12DF847" w14:textId="723AF920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三年級：林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疑情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鄭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許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370C94" w:rsidRPr="00B0621F" w14:paraId="488C8351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DF0A425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3D6039F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455BEFB" w14:textId="77777777" w:rsidR="00370C94" w:rsidRPr="00B0621F" w:rsidRDefault="00370C94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370C94" w:rsidRPr="00B0621F" w14:paraId="41DA7598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19695FD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904E367" w14:textId="77777777" w:rsidR="00370C94" w:rsidRPr="00B0621F" w:rsidRDefault="00370C94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B94ADBF" w14:textId="77777777" w:rsidR="00370C94" w:rsidRPr="00B0621F" w:rsidRDefault="00370C94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370C94" w:rsidRPr="00B0621F" w14:paraId="4AC5EC29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4DE0FC6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6100AAE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076707B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370C94" w:rsidRPr="00B0621F" w14:paraId="405051A6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601B3B1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A575C21" w14:textId="07F38813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47614C2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1074E36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370C94" w:rsidRPr="00B0621F" w14:paraId="397BC2B3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45913A9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485429BD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FD20E5A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87D729B" w14:textId="77777777" w:rsidR="00370C94" w:rsidRPr="00370C94" w:rsidRDefault="00370C94" w:rsidP="00370C94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1FA26AF8" w14:textId="77777777" w:rsidR="00370C94" w:rsidRPr="00370C94" w:rsidRDefault="00370C94" w:rsidP="00370C94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小團體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34EE6A96" w14:textId="77777777" w:rsidR="00370C94" w:rsidRPr="00370C94" w:rsidRDefault="00370C94" w:rsidP="00370C94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370C94" w:rsidRPr="00B0621F" w14:paraId="734165C1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5BE92E6F" w14:textId="77777777" w:rsidR="00370C94" w:rsidRPr="00B0621F" w:rsidRDefault="00370C9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BA73743" w14:textId="77777777" w:rsidR="00370C94" w:rsidRPr="00B0621F" w:rsidRDefault="00370C9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78FFBE22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062E126B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、戶外遊戲區：學習與他人分享、等待、輪流，並能依情境表現合宜之行為。</w:t>
            </w:r>
          </w:p>
          <w:p w14:paraId="30855449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05FF3DF4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2BF86D6B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748A690D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7CED06FD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2C320E13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1752B39D" w14:textId="77777777" w:rsidR="00370C94" w:rsidRPr="00904686" w:rsidRDefault="00370C94" w:rsidP="000C735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5AC1572A" w14:textId="77777777" w:rsidR="00370C94" w:rsidRPr="00904686" w:rsidRDefault="00370C94" w:rsidP="000C735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4639CAE3" w14:textId="77777777" w:rsidR="00370C94" w:rsidRPr="00904686" w:rsidRDefault="00370C94" w:rsidP="000C735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32293E22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370C94" w:rsidRPr="00B0621F" w14:paraId="53DD573E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2EE9A14A" w14:textId="77777777" w:rsidR="00370C94" w:rsidRPr="00B0621F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370C94" w:rsidRPr="00B0621F" w14:paraId="411C673C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68CAAD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683430ED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545EB76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5666CEE7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370C94" w:rsidRPr="00B0621F" w14:paraId="1F9DAFB0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79B1312D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1DB87706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48BAD568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299C169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</w:tr>
      <w:tr w:rsidR="00370C94" w:rsidRPr="00B0621F" w14:paraId="11C6A250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F69C4E8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17B3ED8C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暑假生活分享、課程規範</w:t>
            </w:r>
          </w:p>
        </w:tc>
        <w:tc>
          <w:tcPr>
            <w:tcW w:w="588" w:type="dxa"/>
            <w:vAlign w:val="center"/>
          </w:tcPr>
          <w:p w14:paraId="6CACD1AC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CF4AE11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902FAB" w:rsidRPr="00B0621F" w14:paraId="7D1348D8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0C4D8C44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60ABED5" w14:textId="77777777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3547B8B6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B85F4F6" w14:textId="3DBBBD9C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一)</w:t>
            </w:r>
          </w:p>
        </w:tc>
      </w:tr>
      <w:tr w:rsidR="00902FAB" w:rsidRPr="00B0621F" w14:paraId="0BB69933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7DE919C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084F359" w14:textId="77777777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  <w:tc>
          <w:tcPr>
            <w:tcW w:w="588" w:type="dxa"/>
            <w:vAlign w:val="center"/>
          </w:tcPr>
          <w:p w14:paraId="677889D3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164C6475" w14:textId="6DB64BAF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二)</w:t>
            </w:r>
          </w:p>
        </w:tc>
      </w:tr>
      <w:tr w:rsidR="00370C94" w:rsidRPr="00B0621F" w14:paraId="27D7B9DF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71FF1F2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1F91C880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一)</w:t>
            </w:r>
          </w:p>
        </w:tc>
        <w:tc>
          <w:tcPr>
            <w:tcW w:w="588" w:type="dxa"/>
            <w:vAlign w:val="center"/>
          </w:tcPr>
          <w:p w14:paraId="36C5AC72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8755200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34E35D9E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1A025AC2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7608789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二)</w:t>
            </w:r>
          </w:p>
        </w:tc>
        <w:tc>
          <w:tcPr>
            <w:tcW w:w="588" w:type="dxa"/>
            <w:vAlign w:val="center"/>
          </w:tcPr>
          <w:p w14:paraId="7D3C8269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1563E8B6" w14:textId="69EBCB58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</w:t>
            </w:r>
            <w:r w:rsidR="00902FAB">
              <w:rPr>
                <w:rFonts w:ascii="標楷體" w:eastAsia="標楷體" w:hAnsi="標楷體" w:hint="eastAsia"/>
                <w:sz w:val="22"/>
                <w:lang w:eastAsia="zh-HK"/>
              </w:rPr>
              <w:t>尊重</w:t>
            </w:r>
            <w:r w:rsidRPr="00370C94">
              <w:rPr>
                <w:rFonts w:ascii="標楷體" w:eastAsia="標楷體" w:hAnsi="標楷體" w:hint="eastAsia"/>
                <w:sz w:val="22"/>
              </w:rPr>
              <w:t>(一)</w:t>
            </w:r>
          </w:p>
        </w:tc>
      </w:tr>
      <w:tr w:rsidR="00370C94" w:rsidRPr="00B0621F" w14:paraId="2AA10DCF" w14:textId="77777777" w:rsidTr="000C735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118B4587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6F6F854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6BA16F67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B3BA7CC" w14:textId="19998434" w:rsidR="00370C94" w:rsidRPr="00370C94" w:rsidRDefault="00902FAB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我會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尊重</w:t>
            </w:r>
            <w:r w:rsidR="00370C94" w:rsidRPr="00370C94">
              <w:rPr>
                <w:rFonts w:ascii="標楷體" w:eastAsia="標楷體" w:hAnsi="標楷體" w:hint="eastAsia"/>
                <w:sz w:val="22"/>
              </w:rPr>
              <w:t>(二)</w:t>
            </w:r>
          </w:p>
        </w:tc>
      </w:tr>
      <w:tr w:rsidR="00370C94" w:rsidRPr="00B0621F" w14:paraId="5B0D2F46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7F9B89B9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CFF8202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412B4DAF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5500CF0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335D9FAE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3DB7356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4E47B17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3C52FAD2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66D1F7B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370C94" w:rsidRPr="00B0621F" w14:paraId="0BF4D5E5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C3A291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1404BAC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2AA3EBC3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D986F5B" w14:textId="77777777" w:rsidR="00370C94" w:rsidRPr="00370C94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2A5B6827" w14:textId="35709F6E" w:rsidR="009035C7" w:rsidRDefault="009035C7" w:rsidP="002C0A0D">
      <w:pPr>
        <w:jc w:val="center"/>
        <w:rPr>
          <w:rFonts w:ascii="Times New Roman" w:hAnsi="Times New Roman" w:cs="Times New Roman"/>
        </w:rPr>
      </w:pPr>
    </w:p>
    <w:p w14:paraId="3CA0FF8D" w14:textId="77777777" w:rsidR="009035C7" w:rsidRDefault="009035C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9035C7" w:rsidRPr="00B0621F" w14:paraId="36E1F9AE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7788DBB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9035C7" w:rsidRPr="00B0621F" w14:paraId="4A893D5F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6344B46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F3885B5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66E6351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33E5104A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5AEB601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9035C7" w:rsidRPr="00B0621F" w14:paraId="78A0AB97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E044CD7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56049A16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099830DC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E972CDB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9035C7" w:rsidRPr="00B0621F" w14:paraId="3E52F36B" w14:textId="77777777" w:rsidTr="000C7354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46E3BE7C" w14:textId="77777777" w:rsidR="009035C7" w:rsidRPr="00B0621F" w:rsidRDefault="009035C7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2A0F73FD" w14:textId="77777777" w:rsidR="009035C7" w:rsidRPr="00B0621F" w:rsidRDefault="009035C7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DE17BB1" w14:textId="77B126BA" w:rsidR="009035C7" w:rsidRPr="00B0621F" w:rsidRDefault="009035C7" w:rsidP="009035C7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五年級：黃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9035C7" w:rsidRPr="00B0621F" w14:paraId="2F43E090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F51199B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54FF898" w14:textId="77777777" w:rsidR="009035C7" w:rsidRPr="00B0621F" w:rsidRDefault="009035C7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800BC47" w14:textId="77777777" w:rsidR="009035C7" w:rsidRPr="00B0621F" w:rsidRDefault="009035C7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9035C7" w:rsidRPr="00B0621F" w14:paraId="1E4D88DF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A0AB5F3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F3099C" w14:textId="77777777" w:rsidR="009035C7" w:rsidRPr="00B0621F" w:rsidRDefault="009035C7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1C499CF" w14:textId="77777777" w:rsidR="009035C7" w:rsidRPr="00B0621F" w:rsidRDefault="009035C7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9035C7" w:rsidRPr="00B0621F" w14:paraId="337641A6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F88916E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53FE833" w14:textId="77777777" w:rsidR="009035C7" w:rsidRPr="00B0621F" w:rsidRDefault="009035C7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FBBD20F" w14:textId="77777777" w:rsidR="009035C7" w:rsidRPr="00B0621F" w:rsidRDefault="009035C7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9035C7" w:rsidRPr="00B0621F" w14:paraId="3DD0DF85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AC1399F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1CC6B11" w14:textId="23C0E85B" w:rsidR="009035C7" w:rsidRPr="00B0621F" w:rsidRDefault="009035C7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A345101" w14:textId="77777777" w:rsidR="009035C7" w:rsidRPr="00B0621F" w:rsidRDefault="009035C7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414676F" w14:textId="77777777" w:rsidR="009035C7" w:rsidRPr="00B0621F" w:rsidRDefault="009035C7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9035C7" w:rsidRPr="00B0621F" w14:paraId="3F0C1DF0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11BD520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3CBDE00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F109ABC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B0D1E7F" w14:textId="77777777" w:rsidR="009035C7" w:rsidRPr="00370C94" w:rsidRDefault="009035C7" w:rsidP="009035C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7157E63E" w14:textId="77777777" w:rsidR="009035C7" w:rsidRPr="00370C94" w:rsidRDefault="009035C7" w:rsidP="009035C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小團體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5428DF52" w14:textId="77777777" w:rsidR="009035C7" w:rsidRPr="00370C94" w:rsidRDefault="009035C7" w:rsidP="009035C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9035C7" w:rsidRPr="00B0621F" w14:paraId="6E26FEDF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4EE54F29" w14:textId="77777777" w:rsidR="009035C7" w:rsidRPr="00B0621F" w:rsidRDefault="009035C7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E1AC2F7" w14:textId="77777777" w:rsidR="009035C7" w:rsidRPr="00B0621F" w:rsidRDefault="009035C7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73B66D39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38890856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、戶外遊戲區：學習與他人分享、等待、輪流，並能依情境表現合宜之行為。</w:t>
            </w:r>
          </w:p>
          <w:p w14:paraId="7C11A2FB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4BA66BEC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4A871693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3B79D713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4C3CCD4B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539C8478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3692E1B6" w14:textId="77777777" w:rsidR="009035C7" w:rsidRPr="00904686" w:rsidRDefault="009035C7" w:rsidP="000C735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3BE9CF18" w14:textId="77777777" w:rsidR="009035C7" w:rsidRPr="00904686" w:rsidRDefault="009035C7" w:rsidP="000C735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13BAAC9B" w14:textId="77777777" w:rsidR="009035C7" w:rsidRPr="00904686" w:rsidRDefault="009035C7" w:rsidP="000C735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7B7C6476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9035C7" w:rsidRPr="00B0621F" w14:paraId="24C3F614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90CA287" w14:textId="77777777" w:rsidR="009035C7" w:rsidRPr="00B0621F" w:rsidRDefault="009035C7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9035C7" w:rsidRPr="00B0621F" w14:paraId="30232B40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C4195D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5A0DABD2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985897B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72F806A0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902FAB" w:rsidRPr="00B0621F" w14:paraId="1173DADD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503F0B4B" w14:textId="67634B51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1DA11C4E" w14:textId="1BAE701E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48C7B0EE" w14:textId="1191D861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2FDB7713" w14:textId="1FCFD811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</w:tr>
      <w:tr w:rsidR="00902FAB" w:rsidRPr="00B0621F" w14:paraId="38C0B97B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4A0044A" w14:textId="4B332AFD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29D1409C" w14:textId="2F720920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暑假生活分享、課程規範</w:t>
            </w:r>
          </w:p>
        </w:tc>
        <w:tc>
          <w:tcPr>
            <w:tcW w:w="588" w:type="dxa"/>
            <w:vAlign w:val="center"/>
          </w:tcPr>
          <w:p w14:paraId="5BA85D36" w14:textId="3728296C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50CD7D3" w14:textId="4C66871D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902FAB" w:rsidRPr="00B0621F" w14:paraId="74226A16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49878E0" w14:textId="64F15D8B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862175E" w14:textId="52036E79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662763DD" w14:textId="113946E2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02EF2B9" w14:textId="6E47D647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一)</w:t>
            </w:r>
          </w:p>
        </w:tc>
      </w:tr>
      <w:tr w:rsidR="00902FAB" w:rsidRPr="00B0621F" w14:paraId="3582BA10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74CC7C0" w14:textId="3DBF4CA0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0797F109" w14:textId="5A443C1D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  <w:tc>
          <w:tcPr>
            <w:tcW w:w="588" w:type="dxa"/>
            <w:vAlign w:val="center"/>
          </w:tcPr>
          <w:p w14:paraId="6B06A967" w14:textId="06290690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99DCB07" w14:textId="25AD24FD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克制衝動(二)</w:t>
            </w:r>
          </w:p>
        </w:tc>
      </w:tr>
      <w:tr w:rsidR="00902FAB" w:rsidRPr="00B0621F" w14:paraId="14CFB5EF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328CEA7" w14:textId="488AC403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7F8CCA82" w14:textId="09AA9685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一)</w:t>
            </w:r>
          </w:p>
        </w:tc>
        <w:tc>
          <w:tcPr>
            <w:tcW w:w="588" w:type="dxa"/>
            <w:vAlign w:val="center"/>
          </w:tcPr>
          <w:p w14:paraId="5741E884" w14:textId="3F09C6E2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6820392" w14:textId="5C3EC86D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902FAB" w:rsidRPr="00B0621F" w14:paraId="0AD10235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F8346A5" w14:textId="49F2265B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A3A2A50" w14:textId="1472080E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二)</w:t>
            </w:r>
          </w:p>
        </w:tc>
        <w:tc>
          <w:tcPr>
            <w:tcW w:w="588" w:type="dxa"/>
            <w:vAlign w:val="center"/>
          </w:tcPr>
          <w:p w14:paraId="5476415D" w14:textId="55E7993E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7B661C1" w14:textId="551B4A7C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我會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尊重</w:t>
            </w:r>
            <w:r w:rsidRPr="00370C94">
              <w:rPr>
                <w:rFonts w:ascii="標楷體" w:eastAsia="標楷體" w:hAnsi="標楷體" w:hint="eastAsia"/>
                <w:sz w:val="22"/>
              </w:rPr>
              <w:t>(一)</w:t>
            </w:r>
          </w:p>
        </w:tc>
      </w:tr>
      <w:tr w:rsidR="00902FAB" w:rsidRPr="00B0621F" w14:paraId="00E043D6" w14:textId="77777777" w:rsidTr="000C735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0F4E5D9C" w14:textId="50A9075B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4C69DF8B" w14:textId="3C84B84B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14B1C857" w14:textId="4D107EA1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035F7A37" w14:textId="29014122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我會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尊重</w:t>
            </w:r>
            <w:r w:rsidRPr="00370C94">
              <w:rPr>
                <w:rFonts w:ascii="標楷體" w:eastAsia="標楷體" w:hAnsi="標楷體" w:hint="eastAsia"/>
                <w:sz w:val="22"/>
              </w:rPr>
              <w:t>(二)</w:t>
            </w:r>
          </w:p>
        </w:tc>
      </w:tr>
      <w:tr w:rsidR="00902FAB" w:rsidRPr="00B0621F" w14:paraId="3F1EEC20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36971088" w14:textId="35E33A7A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C61F631" w14:textId="6B24A083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  <w:tc>
          <w:tcPr>
            <w:tcW w:w="588" w:type="dxa"/>
            <w:vAlign w:val="center"/>
          </w:tcPr>
          <w:p w14:paraId="352E915D" w14:textId="5765DF26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568B7546" w14:textId="675C9F06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902FAB" w:rsidRPr="00B0621F" w14:paraId="697E1B17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0555E78" w14:textId="2881F09F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615E914" w14:textId="32F30A4B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119B62AF" w14:textId="6B4CD43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12592D1" w14:textId="38AE46AC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小團體活動</w:t>
            </w:r>
          </w:p>
        </w:tc>
      </w:tr>
      <w:tr w:rsidR="00902FAB" w:rsidRPr="00B0621F" w14:paraId="57B2A0C4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5E21FEB" w14:textId="17EB9D42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EEF36B0" w14:textId="2D8432B5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6A11E03E" w14:textId="086331C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AD4905A" w14:textId="2A2C9872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306BDFAC" w14:textId="3DE0D93F" w:rsidR="00902FAB" w:rsidRDefault="00902FAB" w:rsidP="002C0A0D">
      <w:pPr>
        <w:jc w:val="center"/>
        <w:rPr>
          <w:rFonts w:ascii="Times New Roman" w:hAnsi="Times New Roman" w:cs="Times New Roman"/>
        </w:rPr>
      </w:pPr>
    </w:p>
    <w:p w14:paraId="75FB0A12" w14:textId="77777777" w:rsidR="00902FAB" w:rsidRDefault="00902FA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902FAB" w:rsidRPr="00B0621F" w14:paraId="2EB53D96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ABE399E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902FAB" w:rsidRPr="00B0621F" w14:paraId="0EEA4D31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A087F80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31053CD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46BB485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2F90C04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74EA3B0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902FAB" w:rsidRPr="00B0621F" w14:paraId="229EA2F6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4DA00866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0F6F025B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30BA139C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D8F0423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902FAB" w:rsidRPr="00B0621F" w14:paraId="1B865C5E" w14:textId="77777777" w:rsidTr="000C7354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3ADE6EBD" w14:textId="77777777" w:rsidR="00902FAB" w:rsidRPr="00B0621F" w:rsidRDefault="00902FAB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24B2B6B" w14:textId="77777777" w:rsidR="00902FAB" w:rsidRPr="00B0621F" w:rsidRDefault="00902FAB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8CD6AC9" w14:textId="40391915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五年級：鄭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腦麻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902FAB" w:rsidRPr="00B0621F" w14:paraId="08DAE761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C92473C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2C38E67" w14:textId="77777777" w:rsidR="00902FAB" w:rsidRPr="00B0621F" w:rsidRDefault="00902FAB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33AFBCF" w14:textId="77777777" w:rsidR="00902FAB" w:rsidRPr="00B0621F" w:rsidRDefault="00902FAB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902FAB" w:rsidRPr="00B0621F" w14:paraId="0885CBB6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0EB2A0A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8B89C22" w14:textId="77777777" w:rsidR="00902FAB" w:rsidRPr="00B0621F" w:rsidRDefault="00902FAB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D4AC575" w14:textId="77777777" w:rsidR="00902FAB" w:rsidRPr="00B0621F" w:rsidRDefault="00902FAB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902FAB" w:rsidRPr="00B0621F" w14:paraId="1F3B5758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FE4AD0F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2CFC4CE" w14:textId="77777777" w:rsidR="00902FAB" w:rsidRPr="00B0621F" w:rsidRDefault="00902FAB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7BE010F" w14:textId="77777777" w:rsidR="00902FAB" w:rsidRPr="00B0621F" w:rsidRDefault="00902FAB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902FAB" w:rsidRPr="00B0621F" w14:paraId="5598DF27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2929BF7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D763A23" w14:textId="77777777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BA0F74E" w14:textId="77777777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93C33B8" w14:textId="77777777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902FAB" w:rsidRPr="00B0621F" w14:paraId="1A6816D6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4B5B5AE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A07BE3C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619DE77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29782677" w14:textId="00BB482B" w:rsidR="00902FAB" w:rsidRDefault="003C4BA1" w:rsidP="00902FAB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個別輔導</w:t>
            </w:r>
            <w:r w:rsidR="00902FAB"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="00902FAB"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="00902FAB"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在新團體中觀察別人的特質</w:t>
            </w:r>
            <w:r w:rsidR="00902FAB"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BCC4C93" w14:textId="452BD498" w:rsidR="003C4BA1" w:rsidRPr="00370C94" w:rsidRDefault="003C4BA1" w:rsidP="00902FAB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個別輔導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與志趣相投的人建立友誼的方法，並應用在班級中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1F765A04" w14:textId="77777777" w:rsidR="00902FAB" w:rsidRPr="00370C94" w:rsidRDefault="00902FAB" w:rsidP="00902FAB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902FAB" w:rsidRPr="00B0621F" w14:paraId="7B156293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2640C462" w14:textId="77777777" w:rsidR="00902FAB" w:rsidRPr="00B0621F" w:rsidRDefault="00902FAB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DBA9B03" w14:textId="77777777" w:rsidR="00902FAB" w:rsidRPr="00B0621F" w:rsidRDefault="00902FAB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1AD99527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283BA6D7" w14:textId="6983FFEF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：學習與他人分享、等待、輪流，並能依情境表現合宜之行為。</w:t>
            </w:r>
          </w:p>
          <w:p w14:paraId="137C41A4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20EEDCE7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069D3B1D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58F1714E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4194B482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00DDC86E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575ED856" w14:textId="77777777" w:rsidR="00902FAB" w:rsidRPr="00904686" w:rsidRDefault="00902FAB" w:rsidP="000C735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6C9E33CE" w14:textId="77777777" w:rsidR="00902FAB" w:rsidRPr="00904686" w:rsidRDefault="00902FAB" w:rsidP="000C735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0C3665F8" w14:textId="77777777" w:rsidR="00902FAB" w:rsidRPr="00904686" w:rsidRDefault="00902FAB" w:rsidP="000C735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1DF27F96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902FAB" w:rsidRPr="00B0621F" w14:paraId="32036BF9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E738D5F" w14:textId="77777777" w:rsidR="00902FAB" w:rsidRPr="00B0621F" w:rsidRDefault="00902FAB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902FAB" w:rsidRPr="00B0621F" w14:paraId="711730F4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852100A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0F3E2EA5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F902FB4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3982FC56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902FAB" w:rsidRPr="00B0621F" w14:paraId="1A3BE193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21BDE5F2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D2B3E92" w14:textId="6EE7DF55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學週-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4F0C2FB8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218F8707" w14:textId="5EB66EC2" w:rsidR="00902FAB" w:rsidRPr="00370C94" w:rsidRDefault="00B767DC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記憶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同儕共玩</w:t>
            </w:r>
          </w:p>
        </w:tc>
      </w:tr>
      <w:tr w:rsidR="00902FAB" w:rsidRPr="00B0621F" w14:paraId="72713F79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06498991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E2F25E4" w14:textId="10DC35C9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暑假生活分享、課程規範</w:t>
            </w:r>
          </w:p>
        </w:tc>
        <w:tc>
          <w:tcPr>
            <w:tcW w:w="588" w:type="dxa"/>
            <w:vAlign w:val="center"/>
          </w:tcPr>
          <w:p w14:paraId="01CD67BC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40114AD9" w14:textId="3B5FE765" w:rsidR="00902FAB" w:rsidRPr="00370C94" w:rsidRDefault="00B767DC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記憶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同儕共玩</w:t>
            </w:r>
          </w:p>
        </w:tc>
      </w:tr>
      <w:tr w:rsidR="00902FAB" w:rsidRPr="00B0621F" w14:paraId="7AABF61C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D9CF13A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08DF2A0C" w14:textId="6B08282C" w:rsidR="00902FAB" w:rsidRPr="00370C94" w:rsidRDefault="00902FAB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一)</w:t>
            </w:r>
          </w:p>
        </w:tc>
        <w:tc>
          <w:tcPr>
            <w:tcW w:w="588" w:type="dxa"/>
            <w:vAlign w:val="center"/>
          </w:tcPr>
          <w:p w14:paraId="745CB817" w14:textId="77777777" w:rsidR="00902FAB" w:rsidRPr="00370C94" w:rsidRDefault="00902FAB" w:rsidP="00902FA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240F513A" w14:textId="6C0E3026" w:rsidR="00902FAB" w:rsidRPr="00370C94" w:rsidRDefault="00B767DC" w:rsidP="00902FA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檢討與修正</w:t>
            </w:r>
          </w:p>
        </w:tc>
      </w:tr>
      <w:tr w:rsidR="00B767DC" w:rsidRPr="00B0621F" w14:paraId="1EFFEE5D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320D7A6C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4A1E4A97" w14:textId="32FA1D1E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 w:hint="eastAsia"/>
                <w:sz w:val="22"/>
                <w:lang w:eastAsia="zh-HK"/>
              </w:rPr>
              <w:t>好朋友特質</w:t>
            </w:r>
            <w:r w:rsidRPr="00370C94">
              <w:rPr>
                <w:rFonts w:ascii="標楷體" w:eastAsia="標楷體" w:hAnsi="標楷體"/>
                <w:sz w:val="22"/>
              </w:rPr>
              <w:t>(二)</w:t>
            </w:r>
          </w:p>
        </w:tc>
        <w:tc>
          <w:tcPr>
            <w:tcW w:w="588" w:type="dxa"/>
            <w:vAlign w:val="center"/>
          </w:tcPr>
          <w:p w14:paraId="07205608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E9115D8" w14:textId="7CACEC9E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二</w:t>
            </w:r>
            <w:r w:rsidRPr="00370C94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B767DC" w:rsidRPr="00B0621F" w14:paraId="2EBF97DA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B683907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860BA2D" w14:textId="3B3F578F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/>
                <w:sz w:val="22"/>
              </w:rPr>
              <w:t>我會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觀</w:t>
            </w:r>
            <w:r w:rsidRPr="00370C94">
              <w:rPr>
                <w:rFonts w:ascii="標楷體" w:eastAsia="標楷體" w:hAnsi="標楷體"/>
                <w:sz w:val="22"/>
              </w:rPr>
              <w:t>察別人(一)</w:t>
            </w:r>
          </w:p>
        </w:tc>
        <w:tc>
          <w:tcPr>
            <w:tcW w:w="588" w:type="dxa"/>
            <w:vAlign w:val="center"/>
          </w:tcPr>
          <w:p w14:paraId="41D33B1F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F8FE7E1" w14:textId="455D7022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：規則熟悉與遊戲技巧練習</w:t>
            </w:r>
          </w:p>
        </w:tc>
      </w:tr>
      <w:tr w:rsidR="00B767DC" w:rsidRPr="00B0621F" w14:paraId="761E1BF6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07315C5E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0BB13148" w14:textId="508A0CC9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覺察別人(二)</w:t>
            </w:r>
          </w:p>
        </w:tc>
        <w:tc>
          <w:tcPr>
            <w:tcW w:w="588" w:type="dxa"/>
            <w:vAlign w:val="center"/>
          </w:tcPr>
          <w:p w14:paraId="27BC544D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EFAC9D6" w14:textId="4AA3E988" w:rsidR="00B767DC" w:rsidRPr="00370C94" w:rsidRDefault="000C7354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：同儕共玩</w:t>
            </w:r>
          </w:p>
        </w:tc>
      </w:tr>
      <w:tr w:rsidR="00B767DC" w:rsidRPr="00B0621F" w14:paraId="4C27B67A" w14:textId="77777777" w:rsidTr="000C735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7C23AB11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F66B15E" w14:textId="56811A9D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/>
                <w:sz w:val="22"/>
              </w:rPr>
              <w:t>我會</w:t>
            </w:r>
            <w:r w:rsidRPr="00370C94">
              <w:rPr>
                <w:rFonts w:ascii="標楷體" w:eastAsia="標楷體" w:hAnsi="標楷體" w:hint="eastAsia"/>
                <w:sz w:val="22"/>
              </w:rPr>
              <w:t>表示好感</w:t>
            </w:r>
            <w:r w:rsidRPr="00370C94">
              <w:rPr>
                <w:rFonts w:ascii="標楷體" w:eastAsia="標楷體" w:hAnsi="標楷體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Pr="00370C94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588" w:type="dxa"/>
            <w:vAlign w:val="center"/>
          </w:tcPr>
          <w:p w14:paraId="21AF6FA4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25AB03B" w14:textId="3899B647" w:rsidR="00B767DC" w:rsidRPr="00370C94" w:rsidRDefault="000C7354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：同儕共玩</w:t>
            </w:r>
          </w:p>
        </w:tc>
      </w:tr>
      <w:tr w:rsidR="00B767DC" w:rsidRPr="00B0621F" w14:paraId="651E8133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A904781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C13E9E4" w14:textId="00B29E8C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記憶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規則熟悉與遊戲技巧練習</w:t>
            </w:r>
          </w:p>
        </w:tc>
        <w:tc>
          <w:tcPr>
            <w:tcW w:w="588" w:type="dxa"/>
            <w:vAlign w:val="center"/>
          </w:tcPr>
          <w:p w14:paraId="2300BB5A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E203858" w14:textId="251E4977" w:rsidR="00B767DC" w:rsidRPr="00370C94" w:rsidRDefault="000C7354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：同儕共玩</w:t>
            </w:r>
          </w:p>
        </w:tc>
      </w:tr>
      <w:tr w:rsidR="00B767DC" w:rsidRPr="00B0621F" w14:paraId="60A3B62D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5E4F7DD5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A9B3B55" w14:textId="3196A942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記憶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同儕共玩</w:t>
            </w:r>
          </w:p>
        </w:tc>
        <w:tc>
          <w:tcPr>
            <w:tcW w:w="588" w:type="dxa"/>
            <w:vAlign w:val="center"/>
          </w:tcPr>
          <w:p w14:paraId="203FF563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0B591B5" w14:textId="1F39061B" w:rsidR="00B767DC" w:rsidRPr="00370C94" w:rsidRDefault="000C7354" w:rsidP="00B767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期末總檢討</w:t>
            </w:r>
          </w:p>
        </w:tc>
      </w:tr>
      <w:tr w:rsidR="00B767DC" w:rsidRPr="00B0621F" w14:paraId="299B2C44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390CBFF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4EE9B79" w14:textId="3B9BA1A9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期中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評量</w:t>
            </w:r>
          </w:p>
        </w:tc>
        <w:tc>
          <w:tcPr>
            <w:tcW w:w="588" w:type="dxa"/>
            <w:vAlign w:val="center"/>
          </w:tcPr>
          <w:p w14:paraId="30CF66BF" w14:textId="77777777" w:rsidR="00B767DC" w:rsidRPr="00370C94" w:rsidRDefault="00B767DC" w:rsidP="00B767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FA5758C" w14:textId="77777777" w:rsidR="00B767DC" w:rsidRPr="00370C94" w:rsidRDefault="00B767DC" w:rsidP="00B767D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514ACE80" w14:textId="3CB88A90" w:rsidR="000C7354" w:rsidRDefault="000C7354" w:rsidP="002C0A0D">
      <w:pPr>
        <w:jc w:val="center"/>
        <w:rPr>
          <w:rFonts w:ascii="Times New Roman" w:hAnsi="Times New Roman" w:cs="Times New Roman"/>
        </w:rPr>
      </w:pPr>
    </w:p>
    <w:p w14:paraId="0EA893E7" w14:textId="77777777" w:rsidR="000C7354" w:rsidRDefault="000C735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C7354" w:rsidRPr="00B0621F" w14:paraId="24743508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43EB35F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C7354" w:rsidRPr="00B0621F" w14:paraId="2F0EE3A4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9232E94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5BE9FDB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D078853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505A40F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14738701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C7354" w:rsidRPr="00B0621F" w14:paraId="78F1858B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93FDFD8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527B566E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0AFA88E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DE22D52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0C7354" w:rsidRPr="00B0621F" w14:paraId="064A5BF2" w14:textId="77777777" w:rsidTr="00297586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649D0EC5" w14:textId="77777777" w:rsidR="000C7354" w:rsidRPr="00B0621F" w:rsidRDefault="000C735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784C7D58" w14:textId="77777777" w:rsidR="000C7354" w:rsidRPr="00B0621F" w:rsidRDefault="000C735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9719ABF" w14:textId="7D988A43" w:rsidR="000C7354" w:rsidRPr="00B0621F" w:rsidRDefault="00297586" w:rsidP="000C735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六年級：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C7354" w:rsidRPr="00B0621F" w14:paraId="60516FB8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DB5FC1F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79962DB7" w14:textId="77777777" w:rsidR="000C7354" w:rsidRPr="00B0621F" w:rsidRDefault="000C7354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1164BA72" w14:textId="77777777" w:rsidR="000C7354" w:rsidRPr="00B0621F" w:rsidRDefault="000C7354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C7354" w:rsidRPr="00B0621F" w14:paraId="5F7B1F6B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F37CA8C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A623B7F" w14:textId="77777777" w:rsidR="000C7354" w:rsidRPr="00B0621F" w:rsidRDefault="000C7354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5913A6B" w14:textId="77777777" w:rsidR="000C7354" w:rsidRPr="00B0621F" w:rsidRDefault="000C7354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C7354" w:rsidRPr="00B0621F" w14:paraId="535729D0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1713227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E9DB352" w14:textId="77777777" w:rsidR="000C7354" w:rsidRPr="00B0621F" w:rsidRDefault="000C7354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2F5309F" w14:textId="77777777" w:rsidR="000C7354" w:rsidRPr="00B0621F" w:rsidRDefault="000C7354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C7354" w:rsidRPr="00B0621F" w14:paraId="50880E53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1EBF989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4D0E8F7" w14:textId="77777777" w:rsidR="000C7354" w:rsidRPr="00B0621F" w:rsidRDefault="000C735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D8630A9" w14:textId="77777777" w:rsidR="000C7354" w:rsidRPr="00B0621F" w:rsidRDefault="000C735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0059092" w14:textId="77777777" w:rsidR="000C7354" w:rsidRPr="00B0621F" w:rsidRDefault="000C735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297586" w:rsidRPr="00B0621F" w14:paraId="66C59353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E9A6577" w14:textId="77777777" w:rsidR="00297586" w:rsidRPr="00B0621F" w:rsidRDefault="00297586" w:rsidP="002975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4333B81" w14:textId="77777777" w:rsidR="00297586" w:rsidRPr="00B0621F" w:rsidRDefault="00297586" w:rsidP="002975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C7EA352" w14:textId="77777777" w:rsidR="00297586" w:rsidRPr="00B0621F" w:rsidRDefault="00297586" w:rsidP="002975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B5A635C" w14:textId="77777777" w:rsidR="00297586" w:rsidRPr="00297586" w:rsidRDefault="00297586" w:rsidP="00297586">
            <w:pPr>
              <w:pStyle w:val="Default"/>
              <w:numPr>
                <w:ilvl w:val="0"/>
                <w:numId w:val="24"/>
              </w:numPr>
              <w:spacing w:line="240" w:lineRule="exact"/>
              <w:ind w:left="357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7586">
              <w:rPr>
                <w:rFonts w:ascii="標楷體" w:eastAsia="標楷體" w:hAnsi="標楷體" w:hint="eastAsia"/>
                <w:sz w:val="22"/>
                <w:szCs w:val="22"/>
              </w:rPr>
              <w:t>(處己)在競賽與合作活動中，運用情緒分辨與壓力覺察技巧，理解他人之溝通訊息，處理自我負面情緒和表達自我壓力。</w:t>
            </w:r>
          </w:p>
          <w:p w14:paraId="05A2A55B" w14:textId="77777777" w:rsidR="00297586" w:rsidRPr="00297586" w:rsidRDefault="00297586" w:rsidP="00297586">
            <w:pPr>
              <w:numPr>
                <w:ilvl w:val="0"/>
                <w:numId w:val="24"/>
              </w:numPr>
              <w:spacing w:line="240" w:lineRule="exact"/>
              <w:ind w:left="357" w:hanging="357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97586">
              <w:rPr>
                <w:rFonts w:ascii="標楷體" w:eastAsia="標楷體" w:hAnsi="標楷體" w:hint="eastAsia"/>
                <w:sz w:val="22"/>
              </w:rPr>
              <w:t>(處人)</w:t>
            </w:r>
            <w:r w:rsidRPr="00297586">
              <w:rPr>
                <w:rFonts w:ascii="標楷體" w:eastAsia="標楷體" w:hAnsi="標楷體" w:cs="Times New Roman" w:hint="eastAsia"/>
                <w:sz w:val="22"/>
              </w:rPr>
              <w:t>在專注活動中，透過非口語溝通技巧，解讀他人意圖、處理衝突。</w:t>
            </w:r>
          </w:p>
          <w:p w14:paraId="22926F53" w14:textId="4BAE3AF2" w:rsidR="00297586" w:rsidRPr="00297586" w:rsidRDefault="00297586" w:rsidP="00297586">
            <w:pPr>
              <w:numPr>
                <w:ilvl w:val="0"/>
                <w:numId w:val="23"/>
              </w:numPr>
              <w:spacing w:line="240" w:lineRule="exact"/>
              <w:ind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297586">
              <w:rPr>
                <w:rFonts w:ascii="標楷體" w:eastAsia="標楷體" w:hAnsi="標楷體" w:hint="eastAsia"/>
                <w:sz w:val="22"/>
              </w:rPr>
              <w:t>(處環境)在</w:t>
            </w:r>
            <w:r w:rsidRPr="00297586">
              <w:rPr>
                <w:rFonts w:ascii="標楷體" w:eastAsia="標楷體" w:hAnsi="標楷體" w:cs="Times New Roman" w:hint="eastAsia"/>
                <w:sz w:val="22"/>
              </w:rPr>
              <w:t>情境</w:t>
            </w:r>
            <w:r w:rsidRPr="00297586">
              <w:rPr>
                <w:rFonts w:ascii="標楷體" w:eastAsia="標楷體" w:hAnsi="標楷體" w:hint="eastAsia"/>
                <w:sz w:val="22"/>
              </w:rPr>
              <w:t>活動中，透過成員關懷與互助技巧，完成分內工作。</w:t>
            </w:r>
          </w:p>
        </w:tc>
      </w:tr>
      <w:tr w:rsidR="000C7354" w:rsidRPr="00B0621F" w14:paraId="26EDBAAD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44B1BEA1" w14:textId="77777777" w:rsidR="000C7354" w:rsidRPr="00B0621F" w:rsidRDefault="000C735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1EAFA68" w14:textId="77777777" w:rsidR="000C7354" w:rsidRPr="00B0621F" w:rsidRDefault="000C735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6F89F98F" w14:textId="77777777" w:rsidR="00184E80" w:rsidRPr="00184E80" w:rsidRDefault="00184E80" w:rsidP="00184E8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教材編輯與資源</w:t>
            </w:r>
          </w:p>
          <w:p w14:paraId="1B37E088" w14:textId="77777777" w:rsidR="00184E80" w:rsidRPr="00184E80" w:rsidRDefault="00184E80" w:rsidP="00184E80">
            <w:pPr>
              <w:jc w:val="both"/>
              <w:rPr>
                <w:rFonts w:ascii="Arial" w:eastAsia="標楷體" w:hAnsi="標楷體"/>
                <w:sz w:val="22"/>
              </w:rPr>
            </w:pPr>
            <w:r w:rsidRPr="00184E80">
              <w:rPr>
                <w:rFonts w:ascii="Arial" w:eastAsia="標楷體" w:hAnsi="標楷體" w:hint="eastAsia"/>
                <w:sz w:val="22"/>
              </w:rPr>
              <w:t>(1)</w:t>
            </w:r>
            <w:r w:rsidRPr="00184E80">
              <w:rPr>
                <w:rFonts w:ascii="Arial" w:eastAsia="標楷體" w:hAnsi="標楷體" w:hint="eastAsia"/>
                <w:sz w:val="22"/>
              </w:rPr>
              <w:t>自編各單元教材。</w:t>
            </w:r>
          </w:p>
          <w:p w14:paraId="20E23753" w14:textId="0ED430A2" w:rsidR="00184E80" w:rsidRPr="00184E80" w:rsidRDefault="00184E80" w:rsidP="00184E80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Arial" w:eastAsia="標楷體" w:hAnsi="標楷體" w:hint="eastAsia"/>
                <w:sz w:val="22"/>
              </w:rPr>
              <w:t>(2)</w:t>
            </w:r>
            <w:r w:rsidRPr="00184E80">
              <w:rPr>
                <w:rFonts w:ascii="Arial" w:eastAsia="標楷體" w:hAnsi="標楷體" w:hint="eastAsia"/>
                <w:sz w:val="22"/>
              </w:rPr>
              <w:t>依據吳生衝動易怒與對立違抗特質，設計各種活動循序漸進的因應方式。</w:t>
            </w:r>
          </w:p>
          <w:p w14:paraId="21712C44" w14:textId="77777777" w:rsidR="00184E80" w:rsidRPr="00184E80" w:rsidRDefault="00184E80" w:rsidP="00184E8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教學方法</w:t>
            </w:r>
          </w:p>
          <w:p w14:paraId="0DBC00A0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1)社交技巧直接教學法。</w:t>
            </w:r>
            <w:r w:rsidRPr="00184E80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0070BE64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0044A1A7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10B52888" w14:textId="0EEA9E7F" w:rsidR="00184E80" w:rsidRPr="00184E80" w:rsidRDefault="00184E80" w:rsidP="00184E80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10E09A1D" w14:textId="77777777" w:rsidR="00184E80" w:rsidRPr="00184E80" w:rsidRDefault="00184E80" w:rsidP="00184E80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184E80">
              <w:rPr>
                <w:rFonts w:ascii="標楷體" w:eastAsia="標楷體" w:hAnsi="標楷體"/>
                <w:b/>
                <w:sz w:val="22"/>
              </w:rPr>
              <w:t>.</w:t>
            </w:r>
            <w:r w:rsidRPr="00184E80">
              <w:rPr>
                <w:rFonts w:ascii="標楷體" w:eastAsia="標楷體" w:hAnsi="標楷體" w:hint="eastAsia"/>
                <w:b/>
                <w:sz w:val="22"/>
              </w:rPr>
              <w:t>教學評量</w:t>
            </w:r>
          </w:p>
          <w:p w14:paraId="13850090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 xml:space="preserve">(1)觀察參與態度、專心與表現情形。               </w:t>
            </w:r>
          </w:p>
          <w:p w14:paraId="51BEFC9C" w14:textId="7073465D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2)觀察實作活動的正確性與流暢性。</w:t>
            </w:r>
          </w:p>
        </w:tc>
      </w:tr>
      <w:tr w:rsidR="000C7354" w:rsidRPr="00B0621F" w14:paraId="0D5BC602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91F35B3" w14:textId="77777777" w:rsidR="000C7354" w:rsidRPr="00B0621F" w:rsidRDefault="000C735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C7354" w:rsidRPr="00B0621F" w14:paraId="5487294D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4C7F420" w14:textId="77777777" w:rsidR="000C7354" w:rsidRPr="00370C94" w:rsidRDefault="000C735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55ED2858" w14:textId="77777777" w:rsidR="000C7354" w:rsidRPr="00370C94" w:rsidRDefault="000C735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631A511" w14:textId="77777777" w:rsidR="000C7354" w:rsidRPr="00370C94" w:rsidRDefault="000C735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399642A3" w14:textId="77777777" w:rsidR="000C7354" w:rsidRPr="00370C94" w:rsidRDefault="000C735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184E80" w:rsidRPr="00B0621F" w14:paraId="113C9DA1" w14:textId="77777777" w:rsidTr="00BE5D21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04850C1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14ED786" w14:textId="2EB78234" w:rsidR="00184E80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暑假生活分享</w:t>
            </w:r>
          </w:p>
        </w:tc>
        <w:tc>
          <w:tcPr>
            <w:tcW w:w="588" w:type="dxa"/>
            <w:vAlign w:val="center"/>
          </w:tcPr>
          <w:p w14:paraId="58AF2098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1825D28" w14:textId="5A1C38DD" w:rsidR="00184E80" w:rsidRPr="00BE5D21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 w:rsidRPr="00BE5D2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情緒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表達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</w:tr>
      <w:tr w:rsidR="00184E80" w:rsidRPr="00B0621F" w14:paraId="02980CA3" w14:textId="77777777" w:rsidTr="00BE5D21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D77D1A6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58B2B4EE" w14:textId="58BE5E05" w:rsidR="00184E80" w:rsidRPr="00184E80" w:rsidRDefault="00184E80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 w:rsidR="00BE5D21">
              <w:rPr>
                <w:rFonts w:ascii="標楷體" w:eastAsia="標楷體" w:hAnsi="標楷體" w:hint="eastAsia"/>
                <w:sz w:val="22"/>
                <w:lang w:eastAsia="zh-HK"/>
              </w:rPr>
              <w:t>確立</w:t>
            </w:r>
            <w:r w:rsidR="00BE5D21">
              <w:rPr>
                <w:rFonts w:ascii="標楷體" w:eastAsia="標楷體" w:hAnsi="標楷體" w:hint="eastAsia"/>
                <w:sz w:val="22"/>
              </w:rPr>
              <w:t>課程與規範</w:t>
            </w:r>
          </w:p>
        </w:tc>
        <w:tc>
          <w:tcPr>
            <w:tcW w:w="588" w:type="dxa"/>
            <w:vAlign w:val="center"/>
          </w:tcPr>
          <w:p w14:paraId="5AD3F051" w14:textId="77777777" w:rsidR="00184E80" w:rsidRPr="00184E80" w:rsidRDefault="00184E80" w:rsidP="00184E8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FB735CF" w14:textId="2600731F" w:rsidR="00184E80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 w:rsidRPr="00BE5D2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情緒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表達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</w:tr>
      <w:tr w:rsidR="00BE5D21" w:rsidRPr="00B0621F" w14:paraId="4B8041ED" w14:textId="77777777" w:rsidTr="00BE5D21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1E2972CD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3725F50C" w14:textId="0B99EA8F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 w:rsidR="003D02CE">
              <w:rPr>
                <w:rFonts w:ascii="標楷體" w:eastAsia="標楷體" w:hAnsi="標楷體" w:hint="eastAsia"/>
                <w:sz w:val="22"/>
                <w:lang w:eastAsia="zh-HK"/>
              </w:rPr>
              <w:t>自我覺察</w:t>
            </w:r>
          </w:p>
        </w:tc>
        <w:tc>
          <w:tcPr>
            <w:tcW w:w="588" w:type="dxa"/>
            <w:vAlign w:val="center"/>
          </w:tcPr>
          <w:p w14:paraId="46369E48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38631097" w14:textId="17FBFB2D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球類活動</w:t>
            </w:r>
          </w:p>
        </w:tc>
      </w:tr>
      <w:tr w:rsidR="00BE5D21" w:rsidRPr="00B0621F" w14:paraId="5A3B3FE4" w14:textId="77777777" w:rsidTr="00BE5D21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126E0F78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2354376D" w14:textId="0D56C91E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球類活動</w:t>
            </w:r>
          </w:p>
        </w:tc>
        <w:tc>
          <w:tcPr>
            <w:tcW w:w="588" w:type="dxa"/>
            <w:vAlign w:val="center"/>
          </w:tcPr>
          <w:p w14:paraId="70DF195A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39DC79D9" w14:textId="38DFBB6C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BE5D21" w:rsidRPr="00B0621F" w14:paraId="592DBBF0" w14:textId="77777777" w:rsidTr="00BE5D21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E0EE14D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BE607CA" w14:textId="556E38F2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12C5886F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3F0FB8B5" w14:textId="5791DE4C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忍受挫折</w:t>
            </w:r>
          </w:p>
        </w:tc>
      </w:tr>
      <w:tr w:rsidR="00BE5D21" w:rsidRPr="00B0621F" w14:paraId="649116C3" w14:textId="77777777" w:rsidTr="00BE5D21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A8FCB44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0975CAD2" w14:textId="2D166F73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情緒</w:t>
            </w:r>
            <w:r w:rsidRPr="00184E80">
              <w:rPr>
                <w:rFonts w:ascii="標楷體" w:eastAsia="標楷體" w:hAnsi="標楷體" w:hint="eastAsia"/>
                <w:sz w:val="22"/>
              </w:rPr>
              <w:t>覺察與分辨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06F288F9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217D7227" w14:textId="0310E15B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放開不如意</w:t>
            </w:r>
          </w:p>
        </w:tc>
      </w:tr>
      <w:tr w:rsidR="00BE5D21" w:rsidRPr="00B0621F" w14:paraId="47AA0F7B" w14:textId="77777777" w:rsidTr="00BE5D21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2D231374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5AE1019" w14:textId="50BE4806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情緒</w:t>
            </w:r>
            <w:r w:rsidRPr="00184E80">
              <w:rPr>
                <w:rFonts w:ascii="標楷體" w:eastAsia="標楷體" w:hAnsi="標楷體" w:hint="eastAsia"/>
                <w:sz w:val="22"/>
              </w:rPr>
              <w:t>覺察與分辨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71AC6971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E56167F" w14:textId="4600ED46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球類活動</w:t>
            </w:r>
          </w:p>
        </w:tc>
      </w:tr>
      <w:tr w:rsidR="00BE5D21" w:rsidRPr="00B0621F" w14:paraId="7FEA7180" w14:textId="77777777" w:rsidTr="00BE5D21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6220B993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1C7C18B7" w14:textId="18598BC0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球類活動</w:t>
            </w:r>
          </w:p>
        </w:tc>
        <w:tc>
          <w:tcPr>
            <w:tcW w:w="588" w:type="dxa"/>
            <w:vAlign w:val="center"/>
          </w:tcPr>
          <w:p w14:paraId="5FCCF5ED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55036FF2" w14:textId="2C9B7404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BE5D21" w:rsidRPr="00B0621F" w14:paraId="6C60B0BE" w14:textId="77777777" w:rsidTr="00BE5D21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60112C7D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DE4B452" w14:textId="3E52FAC6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19E65966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35006CF5" w14:textId="43FE5295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BE5D21" w:rsidRPr="00B0621F" w14:paraId="51B88743" w14:textId="77777777" w:rsidTr="00BE5D21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695CA3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913BD8B" w14:textId="7A4634B8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355B5FA7" w14:textId="77777777" w:rsidR="00BE5D21" w:rsidRPr="00184E80" w:rsidRDefault="00BE5D21" w:rsidP="00BE5D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D716190" w14:textId="43D1E6EB" w:rsidR="00BE5D21" w:rsidRPr="00184E80" w:rsidRDefault="00BE5D21" w:rsidP="00BE5D2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725B898B" w14:textId="34B8F2C7" w:rsidR="00DA0329" w:rsidRDefault="00DA0329" w:rsidP="002C0A0D">
      <w:pPr>
        <w:jc w:val="center"/>
        <w:rPr>
          <w:rFonts w:ascii="Times New Roman" w:hAnsi="Times New Roman" w:cs="Times New Roman"/>
        </w:rPr>
      </w:pPr>
    </w:p>
    <w:p w14:paraId="36468101" w14:textId="77777777" w:rsidR="00DA0329" w:rsidRDefault="00DA032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DA0329" w:rsidRPr="00B0621F" w14:paraId="43E4E267" w14:textId="77777777" w:rsidTr="00B352BC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9CFCC7E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DA0329" w:rsidRPr="00B0621F" w14:paraId="1898BCD2" w14:textId="77777777" w:rsidTr="00B352BC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ECE6116" w14:textId="77777777" w:rsidR="00DA0329" w:rsidRPr="00B0621F" w:rsidRDefault="00DA0329" w:rsidP="00B352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E6F5067" w14:textId="77777777" w:rsidR="00DA0329" w:rsidRPr="00B0621F" w:rsidRDefault="00DA0329" w:rsidP="00B352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F6C36DD" w14:textId="77777777" w:rsidR="00DA0329" w:rsidRPr="00B0621F" w:rsidRDefault="00DA0329" w:rsidP="00B352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581A602" w14:textId="77777777" w:rsidR="00DA0329" w:rsidRPr="00B0621F" w:rsidRDefault="00DA0329" w:rsidP="00B352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9CA7FE1" w14:textId="77777777" w:rsidR="00DA0329" w:rsidRPr="00B0621F" w:rsidRDefault="00DA0329" w:rsidP="00B352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DA0329" w:rsidRPr="00B0621F" w14:paraId="33E091BB" w14:textId="77777777" w:rsidTr="00B352BC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6909536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63B9190C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4F02D8CB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B43D21E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DA0329" w:rsidRPr="00B0621F" w14:paraId="69B43D3C" w14:textId="77777777" w:rsidTr="00B352BC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49437BB0" w14:textId="77777777" w:rsidR="00DA0329" w:rsidRPr="00B0621F" w:rsidRDefault="00DA0329" w:rsidP="00B352B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CECF717" w14:textId="77777777" w:rsidR="00DA0329" w:rsidRPr="00B0621F" w:rsidRDefault="00DA0329" w:rsidP="00B352B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9CFF343" w14:textId="74C35D81" w:rsidR="00DA0329" w:rsidRPr="00B0621F" w:rsidRDefault="00DA0329" w:rsidP="00DA0329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六年級：鄧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DA0329" w:rsidRPr="00B0621F" w14:paraId="73F5D12D" w14:textId="77777777" w:rsidTr="00B352BC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29E1637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5C719A4" w14:textId="77777777" w:rsidR="00DA0329" w:rsidRPr="00B0621F" w:rsidRDefault="00DA0329" w:rsidP="00B352B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22F845F" w14:textId="77777777" w:rsidR="00DA0329" w:rsidRPr="00B0621F" w:rsidRDefault="00DA0329" w:rsidP="00B352BC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DA0329" w:rsidRPr="00B0621F" w14:paraId="2FAC0E11" w14:textId="77777777" w:rsidTr="00B352BC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866B30C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6EF9BF7" w14:textId="77777777" w:rsidR="00DA0329" w:rsidRPr="00B0621F" w:rsidRDefault="00DA0329" w:rsidP="00B352BC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413F2CF2" w14:textId="77777777" w:rsidR="00DA0329" w:rsidRPr="00B0621F" w:rsidRDefault="00DA0329" w:rsidP="00B352BC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DA0329" w:rsidRPr="00B0621F" w14:paraId="70D19E92" w14:textId="77777777" w:rsidTr="00B352BC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6A466F5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C0EBB78" w14:textId="77777777" w:rsidR="00DA0329" w:rsidRPr="00B0621F" w:rsidRDefault="00DA0329" w:rsidP="00B352BC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7C3AA4CF" w14:textId="77777777" w:rsidR="00DA0329" w:rsidRPr="00B0621F" w:rsidRDefault="00DA0329" w:rsidP="00B352BC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DA0329" w:rsidRPr="00B0621F" w14:paraId="2DECF62F" w14:textId="77777777" w:rsidTr="00B352BC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4BD2D2B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87A9446" w14:textId="77777777" w:rsidR="00DA0329" w:rsidRPr="00B0621F" w:rsidRDefault="00DA0329" w:rsidP="00B352B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1973079" w14:textId="77777777" w:rsidR="00DA0329" w:rsidRPr="00B0621F" w:rsidRDefault="00DA0329" w:rsidP="00B352B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502B7323" w14:textId="77777777" w:rsidR="00DA0329" w:rsidRPr="00B0621F" w:rsidRDefault="00DA0329" w:rsidP="00B352B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DA0329" w:rsidRPr="00B0621F" w14:paraId="52C67C67" w14:textId="77777777" w:rsidTr="00B352BC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76AD3533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DDED458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88526B0" w14:textId="77777777" w:rsidR="00DA0329" w:rsidRPr="00B0621F" w:rsidRDefault="00DA0329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729E502" w14:textId="21514180" w:rsidR="00DA0329" w:rsidRPr="00370C94" w:rsidRDefault="00DA0329" w:rsidP="00DA0329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課程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D436AF9" w14:textId="7BA38A82" w:rsidR="00DA0329" w:rsidRPr="00370C94" w:rsidRDefault="00DA0329" w:rsidP="00DA0329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課程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0E6BA5DB" w14:textId="77777777" w:rsidR="00DA0329" w:rsidRPr="00370C94" w:rsidRDefault="00DA0329" w:rsidP="00DA0329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DA0329" w:rsidRPr="00B0621F" w14:paraId="02C18AE4" w14:textId="77777777" w:rsidTr="00B352BC">
        <w:trPr>
          <w:trHeight w:val="480"/>
          <w:jc w:val="center"/>
        </w:trPr>
        <w:tc>
          <w:tcPr>
            <w:tcW w:w="542" w:type="dxa"/>
            <w:vAlign w:val="center"/>
          </w:tcPr>
          <w:p w14:paraId="239F5DF3" w14:textId="77777777" w:rsidR="00DA0329" w:rsidRPr="00B0621F" w:rsidRDefault="00DA0329" w:rsidP="00B352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33E407A6" w14:textId="77777777" w:rsidR="00DA0329" w:rsidRPr="00B0621F" w:rsidRDefault="00DA0329" w:rsidP="00B352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62C44413" w14:textId="09DD2274" w:rsidR="0044215A" w:rsidRPr="0044215A" w:rsidRDefault="00DA0329" w:rsidP="004421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1E74823E" w14:textId="77777777" w:rsidR="0044215A" w:rsidRPr="002C4D63" w:rsidRDefault="0044215A" w:rsidP="0044215A">
            <w:pPr>
              <w:jc w:val="both"/>
              <w:rPr>
                <w:rFonts w:ascii="Arial" w:eastAsia="標楷體" w:hAnsi="標楷體"/>
                <w:szCs w:val="24"/>
              </w:rPr>
            </w:pPr>
            <w:r w:rsidRPr="002C4D63">
              <w:rPr>
                <w:rFonts w:ascii="Arial" w:eastAsia="標楷體" w:hAnsi="標楷體" w:hint="eastAsia"/>
                <w:szCs w:val="24"/>
              </w:rPr>
              <w:t>(1)</w:t>
            </w:r>
            <w:r w:rsidRPr="002C4D63">
              <w:rPr>
                <w:rFonts w:ascii="Arial" w:eastAsia="標楷體" w:hAnsi="標楷體" w:hint="eastAsia"/>
                <w:szCs w:val="24"/>
              </w:rPr>
              <w:t>自編各單元教材。</w:t>
            </w:r>
          </w:p>
          <w:p w14:paraId="23C74BEE" w14:textId="1F536BB8" w:rsidR="0044215A" w:rsidRPr="0044215A" w:rsidRDefault="0044215A" w:rsidP="0044215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C4D63">
              <w:rPr>
                <w:rFonts w:ascii="Arial" w:eastAsia="標楷體" w:hAnsi="標楷體" w:hint="eastAsia"/>
                <w:szCs w:val="24"/>
              </w:rPr>
              <w:t>(2)</w:t>
            </w:r>
            <w:r w:rsidRPr="002C4D63">
              <w:rPr>
                <w:rFonts w:ascii="Arial" w:eastAsia="標楷體" w:hAnsi="標楷體" w:hint="eastAsia"/>
                <w:szCs w:val="24"/>
              </w:rPr>
              <w:t>依據</w:t>
            </w:r>
            <w:r>
              <w:rPr>
                <w:rFonts w:ascii="Arial" w:eastAsia="標楷體" w:hAnsi="標楷體" w:hint="eastAsia"/>
                <w:szCs w:val="24"/>
                <w:lang w:eastAsia="zh-HK"/>
              </w:rPr>
              <w:t>學生特</w:t>
            </w:r>
            <w:r>
              <w:rPr>
                <w:rFonts w:ascii="Arial" w:eastAsia="標楷體" w:hAnsi="標楷體" w:hint="eastAsia"/>
                <w:szCs w:val="24"/>
              </w:rPr>
              <w:t>質</w:t>
            </w:r>
            <w:r>
              <w:rPr>
                <w:rFonts w:ascii="Arial" w:eastAsia="標楷體" w:hAnsi="標楷體" w:hint="eastAsia"/>
                <w:szCs w:val="24"/>
                <w:lang w:eastAsia="zh-HK"/>
              </w:rPr>
              <w:t>及需求</w:t>
            </w:r>
            <w:r>
              <w:rPr>
                <w:rFonts w:ascii="Arial" w:eastAsia="標楷體" w:hAnsi="標楷體" w:hint="eastAsia"/>
                <w:szCs w:val="24"/>
              </w:rPr>
              <w:t>，</w:t>
            </w:r>
            <w:r w:rsidRPr="002C4D63">
              <w:rPr>
                <w:rFonts w:ascii="Arial" w:eastAsia="標楷體" w:hAnsi="標楷體" w:hint="eastAsia"/>
                <w:szCs w:val="24"/>
              </w:rPr>
              <w:t>設計各種活動</w:t>
            </w:r>
            <w:r>
              <w:rPr>
                <w:rFonts w:ascii="Arial" w:eastAsia="標楷體" w:hAnsi="標楷體" w:hint="eastAsia"/>
                <w:szCs w:val="24"/>
              </w:rPr>
              <w:t>循序漸進</w:t>
            </w:r>
            <w:r w:rsidRPr="002C4D63">
              <w:rPr>
                <w:rFonts w:ascii="Arial" w:eastAsia="標楷體" w:hAnsi="標楷體" w:hint="eastAsia"/>
                <w:szCs w:val="24"/>
              </w:rPr>
              <w:t>的</w:t>
            </w:r>
            <w:r>
              <w:rPr>
                <w:rFonts w:ascii="Arial" w:eastAsia="標楷體" w:hAnsi="標楷體" w:hint="eastAsia"/>
                <w:szCs w:val="24"/>
                <w:lang w:eastAsia="zh-HK"/>
              </w:rPr>
              <w:t>社會適應及生活管理教材</w:t>
            </w:r>
            <w:r w:rsidRPr="002C4D63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2FB8A7BA" w14:textId="77777777" w:rsidR="0044215A" w:rsidRPr="00FA79B0" w:rsidRDefault="0044215A" w:rsidP="0044215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5A07623C" w14:textId="1B24855D" w:rsidR="0044215A" w:rsidRPr="002C4D63" w:rsidRDefault="0044215A" w:rsidP="0044215A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68508591" w14:textId="78110DD2" w:rsidR="0044215A" w:rsidRPr="002C4D63" w:rsidRDefault="0044215A" w:rsidP="0044215A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420E97C" w14:textId="77777777" w:rsidR="0044215A" w:rsidRPr="002C4D63" w:rsidRDefault="0044215A" w:rsidP="0044215A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475F3DC5" w14:textId="77777777" w:rsidR="00DA0329" w:rsidRPr="00904686" w:rsidRDefault="00DA0329" w:rsidP="00B352BC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2BD18470" w14:textId="77777777" w:rsidR="00DA0329" w:rsidRPr="00904686" w:rsidRDefault="00DA0329" w:rsidP="00B352BC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1FD2764F" w14:textId="77777777" w:rsidR="00DA0329" w:rsidRPr="00904686" w:rsidRDefault="00DA0329" w:rsidP="00B352BC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68118253" w14:textId="77777777" w:rsidR="00DA0329" w:rsidRPr="00904686" w:rsidRDefault="00DA0329" w:rsidP="00B352B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DA0329" w:rsidRPr="00B0621F" w14:paraId="7007C33F" w14:textId="77777777" w:rsidTr="00B352BC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5F9ED0C" w14:textId="77777777" w:rsidR="00DA0329" w:rsidRPr="00B0621F" w:rsidRDefault="00DA0329" w:rsidP="00B352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DA0329" w:rsidRPr="00B0621F" w14:paraId="56A5687D" w14:textId="77777777" w:rsidTr="00B352B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4DA2937" w14:textId="77777777" w:rsidR="00DA0329" w:rsidRPr="00370C94" w:rsidRDefault="00DA0329" w:rsidP="00B352B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706C2162" w14:textId="77777777" w:rsidR="00DA0329" w:rsidRPr="00370C94" w:rsidRDefault="00DA0329" w:rsidP="00B352B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F4996EC" w14:textId="77777777" w:rsidR="00DA0329" w:rsidRPr="00370C94" w:rsidRDefault="00DA0329" w:rsidP="00B352B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452FD259" w14:textId="77777777" w:rsidR="00DA0329" w:rsidRPr="00370C94" w:rsidRDefault="00DA0329" w:rsidP="00B352B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44215A" w:rsidRPr="00B0621F" w14:paraId="11E8B1D2" w14:textId="77777777" w:rsidTr="00B352BC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22A65A2E" w14:textId="77777777" w:rsidR="0044215A" w:rsidRPr="00370C94" w:rsidRDefault="0044215A" w:rsidP="004421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62DE5739" w14:textId="166E2527" w:rsidR="0044215A" w:rsidRPr="00370C94" w:rsidRDefault="0044215A" w:rsidP="004421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暑假生活分享</w:t>
            </w:r>
          </w:p>
        </w:tc>
        <w:tc>
          <w:tcPr>
            <w:tcW w:w="588" w:type="dxa"/>
            <w:vAlign w:val="center"/>
          </w:tcPr>
          <w:p w14:paraId="06C50E9C" w14:textId="77777777" w:rsidR="0044215A" w:rsidRPr="00370C94" w:rsidRDefault="0044215A" w:rsidP="004421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0CE3589" w14:textId="6211BCD8" w:rsidR="0044215A" w:rsidRPr="00370C94" w:rsidRDefault="00364D23" w:rsidP="004421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綜合活動</w:t>
            </w:r>
          </w:p>
        </w:tc>
      </w:tr>
      <w:tr w:rsidR="00364D23" w:rsidRPr="00B0621F" w14:paraId="5446FD4E" w14:textId="77777777" w:rsidTr="00B352BC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6FA9218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5C35D29" w14:textId="53F1562B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自我管控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生活習慣</w:t>
            </w:r>
          </w:p>
        </w:tc>
        <w:tc>
          <w:tcPr>
            <w:tcW w:w="588" w:type="dxa"/>
            <w:vAlign w:val="center"/>
          </w:tcPr>
          <w:p w14:paraId="62D9E1CF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5BB89C09" w14:textId="373770F7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覺察別人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364D23" w:rsidRPr="00B0621F" w14:paraId="28D74518" w14:textId="77777777" w:rsidTr="00B352BC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27072BA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EEE17CB" w14:textId="0CB34BC0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自我管控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生活習慣</w:t>
            </w:r>
          </w:p>
        </w:tc>
        <w:tc>
          <w:tcPr>
            <w:tcW w:w="588" w:type="dxa"/>
            <w:vAlign w:val="center"/>
          </w:tcPr>
          <w:p w14:paraId="3F13B8DD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2A7C256" w14:textId="64F57B96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覺察別人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364D23" w:rsidRPr="00B0621F" w14:paraId="6E47EDB0" w14:textId="77777777" w:rsidTr="00B352BC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5827A44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599966A8" w14:textId="3C2A741B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自我控管-覺察自己</w:t>
            </w:r>
          </w:p>
        </w:tc>
        <w:tc>
          <w:tcPr>
            <w:tcW w:w="588" w:type="dxa"/>
            <w:vAlign w:val="center"/>
          </w:tcPr>
          <w:p w14:paraId="6D0420B5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267AC40" w14:textId="1EAF66AB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加入別人的活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</w:tr>
      <w:tr w:rsidR="00364D23" w:rsidRPr="00B0621F" w14:paraId="0E7C0EF5" w14:textId="77777777" w:rsidTr="00B352BC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8765BFE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FB3FE35" w14:textId="43B4F438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自我控管-覺察自己</w:t>
            </w:r>
          </w:p>
        </w:tc>
        <w:tc>
          <w:tcPr>
            <w:tcW w:w="588" w:type="dxa"/>
            <w:vAlign w:val="center"/>
          </w:tcPr>
          <w:p w14:paraId="472C166A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164AE36" w14:textId="6A5AC398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加入別人的活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</w:tr>
      <w:tr w:rsidR="00364D23" w:rsidRPr="00B0621F" w14:paraId="024BD419" w14:textId="77777777" w:rsidTr="00B352BC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8568F77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3BCAB1FE" w14:textId="7FD988D4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綜合活動</w:t>
            </w:r>
          </w:p>
        </w:tc>
        <w:tc>
          <w:tcPr>
            <w:tcW w:w="588" w:type="dxa"/>
            <w:vAlign w:val="center"/>
          </w:tcPr>
          <w:p w14:paraId="6A1B32B0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30748CD7" w14:textId="6F73B193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綜合活動</w:t>
            </w:r>
          </w:p>
        </w:tc>
      </w:tr>
      <w:tr w:rsidR="00364D23" w:rsidRPr="00B0621F" w14:paraId="1981C7C2" w14:textId="77777777" w:rsidTr="00B352BC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32147B34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6C7559B" w14:textId="2032631E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認識複雜情緒1</w:t>
            </w:r>
          </w:p>
        </w:tc>
        <w:tc>
          <w:tcPr>
            <w:tcW w:w="588" w:type="dxa"/>
            <w:vAlign w:val="center"/>
          </w:tcPr>
          <w:p w14:paraId="382BF260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08FE2944" w14:textId="3CC4B24F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應對衝突-被拒絕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364D23" w:rsidRPr="00B0621F" w14:paraId="55F0E550" w14:textId="77777777" w:rsidTr="00B352BC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2D91DD8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E5A9C11" w14:textId="48113E94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認識複雜情緒2</w:t>
            </w:r>
          </w:p>
        </w:tc>
        <w:tc>
          <w:tcPr>
            <w:tcW w:w="588" w:type="dxa"/>
            <w:vAlign w:val="center"/>
          </w:tcPr>
          <w:p w14:paraId="752225A5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A0B1351" w14:textId="55A39961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應對衝突-被拒絕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364D23" w:rsidRPr="00B0621F" w14:paraId="34D0E0A6" w14:textId="77777777" w:rsidTr="00B352BC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159A1491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313C4BC" w14:textId="589A94F2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表達情緒1</w:t>
            </w:r>
          </w:p>
        </w:tc>
        <w:tc>
          <w:tcPr>
            <w:tcW w:w="588" w:type="dxa"/>
            <w:vAlign w:val="center"/>
          </w:tcPr>
          <w:p w14:paraId="386F33C5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D21CD62" w14:textId="39535074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綜合活動</w:t>
            </w:r>
          </w:p>
        </w:tc>
      </w:tr>
      <w:tr w:rsidR="00364D23" w:rsidRPr="00B0621F" w14:paraId="0E4C54D1" w14:textId="77777777" w:rsidTr="00B352B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C47150C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DFF57E8" w14:textId="6652B3DB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表達情緒2</w:t>
            </w:r>
          </w:p>
        </w:tc>
        <w:tc>
          <w:tcPr>
            <w:tcW w:w="588" w:type="dxa"/>
            <w:vAlign w:val="center"/>
          </w:tcPr>
          <w:p w14:paraId="27DC445C" w14:textId="77777777" w:rsidR="00364D23" w:rsidRPr="00370C94" w:rsidRDefault="00364D23" w:rsidP="00364D2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8375889" w14:textId="641541E2" w:rsidR="00364D23" w:rsidRPr="00370C94" w:rsidRDefault="00364D23" w:rsidP="00364D2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末檢討與回饋</w:t>
            </w:r>
          </w:p>
        </w:tc>
      </w:tr>
    </w:tbl>
    <w:p w14:paraId="77A94B41" w14:textId="0A2FCA01" w:rsidR="00050A26" w:rsidRDefault="00050A26" w:rsidP="002C0A0D">
      <w:pPr>
        <w:jc w:val="center"/>
        <w:rPr>
          <w:rFonts w:ascii="Times New Roman" w:hAnsi="Times New Roman" w:cs="Times New Roman"/>
        </w:rPr>
      </w:pPr>
    </w:p>
    <w:p w14:paraId="666540DB" w14:textId="77777777" w:rsidR="00050A26" w:rsidRDefault="00050A2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50A26" w:rsidRPr="00B0621F" w14:paraId="2D54FA5C" w14:textId="77777777" w:rsidTr="00B352BC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5576101D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50A26" w:rsidRPr="00B0621F" w14:paraId="7541F317" w14:textId="77777777" w:rsidTr="00B352BC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0155C63" w14:textId="77777777" w:rsidR="00050A26" w:rsidRPr="00B0621F" w:rsidRDefault="00050A26" w:rsidP="00B352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E8607F3" w14:textId="77777777" w:rsidR="00050A26" w:rsidRPr="00B0621F" w:rsidRDefault="00050A26" w:rsidP="00B352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6EBC1C8" w14:textId="77777777" w:rsidR="00050A26" w:rsidRPr="00B0621F" w:rsidRDefault="00050A26" w:rsidP="00B352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D75DA98" w14:textId="77777777" w:rsidR="00050A26" w:rsidRPr="00B0621F" w:rsidRDefault="00050A26" w:rsidP="00B352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D4FB0E3" w14:textId="77777777" w:rsidR="00050A26" w:rsidRPr="00B0621F" w:rsidRDefault="00050A26" w:rsidP="00B352B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50A26" w:rsidRPr="00B0621F" w14:paraId="20C6D70F" w14:textId="77777777" w:rsidTr="00B352BC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E17B8A8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6F13F63F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BDABA68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12E1ACC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050A26" w:rsidRPr="00B0621F" w14:paraId="040EE124" w14:textId="77777777" w:rsidTr="00B352BC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073510DA" w14:textId="77777777" w:rsidR="00050A26" w:rsidRPr="00B0621F" w:rsidRDefault="00050A26" w:rsidP="00B352B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9D429BA" w14:textId="77777777" w:rsidR="00050A26" w:rsidRPr="00B0621F" w:rsidRDefault="00050A26" w:rsidP="00B352B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B5196B0" w14:textId="13799FEF" w:rsidR="00050A26" w:rsidRPr="00B0621F" w:rsidRDefault="00050A26" w:rsidP="00B352BC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六年級：林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050A26" w:rsidRPr="00B0621F" w14:paraId="2EC61D0D" w14:textId="77777777" w:rsidTr="00B352BC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9DFD7A7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B60F6A3" w14:textId="77777777" w:rsidR="00050A26" w:rsidRPr="00B0621F" w:rsidRDefault="00050A26" w:rsidP="00B352B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1E2A44E" w14:textId="77777777" w:rsidR="00050A26" w:rsidRPr="00B0621F" w:rsidRDefault="00050A26" w:rsidP="00B352BC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50A26" w:rsidRPr="00B0621F" w14:paraId="36EA795E" w14:textId="77777777" w:rsidTr="00B352BC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15557F7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21C42D9" w14:textId="77777777" w:rsidR="00050A26" w:rsidRPr="00B0621F" w:rsidRDefault="00050A26" w:rsidP="00B352BC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13D4770" w14:textId="77777777" w:rsidR="00050A26" w:rsidRPr="00B0621F" w:rsidRDefault="00050A26" w:rsidP="00B352BC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50A26" w:rsidRPr="00B0621F" w14:paraId="7B6DF75C" w14:textId="77777777" w:rsidTr="00B352BC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C3ED148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0EF9198" w14:textId="77777777" w:rsidR="00050A26" w:rsidRPr="00B0621F" w:rsidRDefault="00050A26" w:rsidP="00B352BC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1B15746" w14:textId="77777777" w:rsidR="00050A26" w:rsidRPr="00B0621F" w:rsidRDefault="00050A26" w:rsidP="00B352BC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50A26" w:rsidRPr="00B0621F" w14:paraId="51B85100" w14:textId="77777777" w:rsidTr="00B352BC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4B789F2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033D6C4" w14:textId="77777777" w:rsidR="00050A26" w:rsidRPr="00B0621F" w:rsidRDefault="00050A26" w:rsidP="00B352B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FC2EC7A" w14:textId="77777777" w:rsidR="00050A26" w:rsidRPr="00B0621F" w:rsidRDefault="00050A26" w:rsidP="00B352B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3F6E4E8" w14:textId="77777777" w:rsidR="00050A26" w:rsidRPr="00B0621F" w:rsidRDefault="00050A26" w:rsidP="00B352B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50A26" w:rsidRPr="00B0621F" w14:paraId="66B88AEF" w14:textId="77777777" w:rsidTr="00B352BC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7085A19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675368B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9BA3495" w14:textId="77777777" w:rsidR="00050A26" w:rsidRPr="00B0621F" w:rsidRDefault="00050A26" w:rsidP="00B352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78019E9" w14:textId="77777777" w:rsidR="00050A26" w:rsidRPr="00370C94" w:rsidRDefault="00050A26" w:rsidP="00050A26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課程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686EDB0E" w14:textId="77777777" w:rsidR="00050A26" w:rsidRPr="00370C94" w:rsidRDefault="00050A26" w:rsidP="00050A26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課程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7FD69900" w14:textId="77777777" w:rsidR="00050A26" w:rsidRPr="00370C94" w:rsidRDefault="00050A26" w:rsidP="00050A26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B352BC" w:rsidRPr="00B0621F" w14:paraId="5C2EEF79" w14:textId="77777777" w:rsidTr="00B352BC">
        <w:trPr>
          <w:trHeight w:val="480"/>
          <w:jc w:val="center"/>
        </w:trPr>
        <w:tc>
          <w:tcPr>
            <w:tcW w:w="542" w:type="dxa"/>
            <w:vAlign w:val="center"/>
          </w:tcPr>
          <w:p w14:paraId="50B6EF6E" w14:textId="77777777" w:rsidR="00B352BC" w:rsidRPr="00B0621F" w:rsidRDefault="00B352BC" w:rsidP="00B352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50C2B6D" w14:textId="77777777" w:rsidR="00B352BC" w:rsidRPr="00B0621F" w:rsidRDefault="00B352BC" w:rsidP="00B352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48A994BC" w14:textId="77777777" w:rsidR="00B352BC" w:rsidRPr="00F970C3" w:rsidRDefault="00B352BC" w:rsidP="00B352B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2CBBC079" w14:textId="77777777" w:rsidR="00B352BC" w:rsidRPr="00F970C3" w:rsidRDefault="00B352BC" w:rsidP="00B352BC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/>
                <w:sz w:val="22"/>
              </w:rPr>
            </w:pPr>
            <w:r w:rsidRPr="00F970C3">
              <w:rPr>
                <w:rFonts w:ascii="Arial" w:eastAsia="標楷體" w:hAnsi="標楷體" w:hint="eastAsia"/>
                <w:sz w:val="22"/>
              </w:rPr>
              <w:t xml:space="preserve">(1) </w:t>
            </w:r>
            <w:r w:rsidRPr="00F970C3">
              <w:rPr>
                <w:rFonts w:ascii="Arial" w:eastAsia="標楷體" w:hAnsi="標楷體" w:hint="eastAsia"/>
                <w:sz w:val="22"/>
              </w:rPr>
              <w:t>依據學生能力和需求，參考</w:t>
            </w:r>
            <w:r w:rsidRPr="00F970C3">
              <w:rPr>
                <w:rFonts w:ascii="標楷體" w:eastAsia="標楷體" w:hAnsi="標楷體" w:hint="eastAsia"/>
                <w:sz w:val="22"/>
              </w:rPr>
              <w:t>「社會技巧訓練課程彙編」(洪儷瑜等編輯)、「EQ學園-好人氣養成班」(楊俐容、張黛眉著)</w:t>
            </w:r>
            <w:r w:rsidRPr="00F970C3">
              <w:rPr>
                <w:rFonts w:ascii="Arial" w:eastAsia="標楷體" w:hAnsi="標楷體" w:hint="eastAsia"/>
                <w:sz w:val="22"/>
              </w:rPr>
              <w:t>，改編或自編社會性故事教材。</w:t>
            </w:r>
          </w:p>
          <w:p w14:paraId="39D3A312" w14:textId="77777777" w:rsidR="00B352BC" w:rsidRPr="00F970C3" w:rsidRDefault="00B352BC" w:rsidP="00B352BC">
            <w:pPr>
              <w:snapToGrid w:val="0"/>
              <w:jc w:val="both"/>
              <w:rPr>
                <w:rFonts w:ascii="Arial" w:eastAsia="標楷體" w:hAnsi="標楷體" w:hint="eastAsia"/>
                <w:sz w:val="22"/>
              </w:rPr>
            </w:pPr>
            <w:r w:rsidRPr="00F970C3">
              <w:rPr>
                <w:rFonts w:ascii="Arial" w:eastAsia="標楷體" w:hAnsi="標楷體" w:hint="eastAsia"/>
                <w:sz w:val="22"/>
              </w:rPr>
              <w:t xml:space="preserve">(2) </w:t>
            </w:r>
            <w:r w:rsidRPr="00F970C3">
              <w:rPr>
                <w:rFonts w:ascii="Arial" w:eastAsia="標楷體" w:hAnsi="標楷體" w:hint="eastAsia"/>
                <w:sz w:val="22"/>
              </w:rPr>
              <w:t>利用網路短片、情緒圖卡、桌遊等呈現教材內容</w:t>
            </w:r>
            <w:r w:rsidRPr="00F970C3">
              <w:rPr>
                <w:rFonts w:ascii="Arial" w:eastAsia="標楷體" w:hAnsi="標楷體" w:hint="eastAsia"/>
                <w:sz w:val="22"/>
                <w:lang w:eastAsia="zh-HK"/>
              </w:rPr>
              <w:t>。</w:t>
            </w:r>
          </w:p>
          <w:p w14:paraId="0723BD76" w14:textId="77777777" w:rsidR="00B352BC" w:rsidRPr="00F970C3" w:rsidRDefault="00B352BC" w:rsidP="00B352BC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教學方法</w:t>
            </w:r>
          </w:p>
          <w:p w14:paraId="01281C22" w14:textId="77777777" w:rsidR="00B352BC" w:rsidRPr="00F970C3" w:rsidRDefault="00B352BC" w:rsidP="00B352BC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Arial" w:eastAsia="標楷體" w:hAnsi="標楷體" w:hint="eastAsia"/>
                <w:sz w:val="22"/>
              </w:rPr>
              <w:t xml:space="preserve">(1) </w:t>
            </w:r>
            <w:r w:rsidRPr="00F970C3">
              <w:rPr>
                <w:rFonts w:ascii="Arial" w:eastAsia="標楷體" w:hAnsi="標楷體" w:hint="eastAsia"/>
                <w:sz w:val="22"/>
              </w:rPr>
              <w:t>利用角色扮演的方式，在經過設計的情境下，</w:t>
            </w:r>
            <w:r w:rsidRPr="00F970C3">
              <w:rPr>
                <w:rFonts w:ascii="標楷體" w:eastAsia="標楷體" w:hAnsi="標楷體"/>
                <w:sz w:val="22"/>
              </w:rPr>
              <w:t>透過演練強化行為技巧與認知的連結</w:t>
            </w:r>
            <w:r w:rsidRPr="00F970C3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ACBE3AB" w14:textId="77777777" w:rsidR="00B352BC" w:rsidRPr="00F970C3" w:rsidRDefault="00B352BC" w:rsidP="00B352BC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/>
                <w:sz w:val="22"/>
              </w:rPr>
            </w:pPr>
            <w:r w:rsidRPr="00F970C3">
              <w:rPr>
                <w:rFonts w:ascii="Arial" w:eastAsia="標楷體" w:hAnsi="Arial" w:hint="eastAsia"/>
                <w:sz w:val="22"/>
              </w:rPr>
              <w:t>(2)</w:t>
            </w:r>
            <w:r w:rsidRPr="00F970C3">
              <w:rPr>
                <w:rFonts w:ascii="Arial" w:eastAsia="標楷體" w:hAnsi="標楷體" w:hint="eastAsia"/>
                <w:sz w:val="22"/>
              </w:rPr>
              <w:t xml:space="preserve"> </w:t>
            </w:r>
            <w:r w:rsidRPr="00F970C3">
              <w:rPr>
                <w:rFonts w:ascii="Arial" w:eastAsia="標楷體" w:hAnsi="標楷體" w:hint="eastAsia"/>
                <w:sz w:val="22"/>
              </w:rPr>
              <w:t>觀看影片，利用</w:t>
            </w:r>
            <w:r w:rsidRPr="00F970C3">
              <w:rPr>
                <w:rFonts w:ascii="標楷體" w:eastAsia="標楷體" w:hAnsi="標楷體"/>
                <w:sz w:val="22"/>
              </w:rPr>
              <w:t>影片可播放、停 格、重播等功能，強化社會互動訊息判斷的關鍵，學習理解情境他人的意圖與後 續合宜因應的方法</w:t>
            </w:r>
            <w:r w:rsidRPr="00F970C3">
              <w:rPr>
                <w:rFonts w:ascii="Arial" w:eastAsia="標楷體" w:hAnsi="標楷體" w:hint="eastAsia"/>
                <w:sz w:val="22"/>
              </w:rPr>
              <w:t>。</w:t>
            </w:r>
          </w:p>
          <w:p w14:paraId="7AEA1479" w14:textId="77777777" w:rsidR="00B352BC" w:rsidRPr="00F970C3" w:rsidRDefault="00B352BC" w:rsidP="00B352BC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/>
                <w:sz w:val="22"/>
              </w:rPr>
            </w:pPr>
            <w:r w:rsidRPr="00F970C3">
              <w:rPr>
                <w:rFonts w:ascii="Arial" w:eastAsia="標楷體" w:hAnsi="Arial" w:hint="eastAsia"/>
                <w:sz w:val="22"/>
              </w:rPr>
              <w:t>(3)</w:t>
            </w:r>
            <w:r w:rsidRPr="00F970C3">
              <w:rPr>
                <w:rFonts w:ascii="Arial" w:eastAsia="標楷體" w:hAnsi="Arial"/>
                <w:sz w:val="22"/>
              </w:rPr>
              <w:t xml:space="preserve"> </w:t>
            </w:r>
            <w:r w:rsidRPr="00F970C3">
              <w:rPr>
                <w:rFonts w:ascii="Arial" w:eastAsia="標楷體" w:hAnsi="Arial" w:hint="eastAsia"/>
                <w:sz w:val="22"/>
              </w:rPr>
              <w:t>邀請</w:t>
            </w:r>
            <w:r w:rsidRPr="00F970C3">
              <w:rPr>
                <w:rFonts w:ascii="標楷體" w:eastAsia="標楷體" w:hAnsi="標楷體" w:hint="eastAsia"/>
                <w:sz w:val="22"/>
              </w:rPr>
              <w:t>同儕進行小團體遊戲</w:t>
            </w:r>
            <w:r w:rsidRPr="00F970C3">
              <w:rPr>
                <w:rFonts w:ascii="標楷體" w:eastAsia="標楷體" w:hAnsi="標楷體"/>
                <w:sz w:val="22"/>
              </w:rPr>
              <w:t>，由</w:t>
            </w:r>
            <w:r w:rsidRPr="00F970C3">
              <w:rPr>
                <w:rFonts w:ascii="標楷體" w:eastAsia="標楷體" w:hAnsi="標楷體" w:hint="eastAsia"/>
                <w:sz w:val="22"/>
              </w:rPr>
              <w:t>班級社會性佳的</w:t>
            </w:r>
            <w:r w:rsidRPr="00F970C3">
              <w:rPr>
                <w:rFonts w:ascii="標楷體" w:eastAsia="標楷體" w:hAnsi="標楷體"/>
                <w:sz w:val="22"/>
              </w:rPr>
              <w:t>同儕，帶領</w:t>
            </w:r>
            <w:r w:rsidRPr="00F970C3">
              <w:rPr>
                <w:rFonts w:ascii="標楷體" w:eastAsia="標楷體" w:hAnsi="標楷體" w:hint="eastAsia"/>
                <w:sz w:val="22"/>
              </w:rPr>
              <w:t>學生</w:t>
            </w:r>
            <w:r w:rsidRPr="00F970C3">
              <w:rPr>
                <w:rFonts w:ascii="標楷體" w:eastAsia="標楷體" w:hAnsi="標楷體"/>
                <w:sz w:val="22"/>
              </w:rPr>
              <w:t>，</w:t>
            </w:r>
            <w:r w:rsidRPr="00F970C3">
              <w:rPr>
                <w:rFonts w:ascii="標楷體" w:eastAsia="標楷體" w:hAnsi="標楷體" w:hint="eastAsia"/>
                <w:sz w:val="22"/>
              </w:rPr>
              <w:t>透過</w:t>
            </w:r>
            <w:r w:rsidRPr="00F970C3">
              <w:rPr>
                <w:rFonts w:ascii="標楷體" w:eastAsia="標楷體" w:hAnsi="標楷體"/>
                <w:sz w:val="22"/>
              </w:rPr>
              <w:t>老師設計好的遊戲</w:t>
            </w:r>
            <w:r w:rsidRPr="00F970C3">
              <w:rPr>
                <w:rFonts w:ascii="標楷體" w:eastAsia="標楷體" w:hAnsi="標楷體" w:hint="eastAsia"/>
                <w:sz w:val="22"/>
              </w:rPr>
              <w:t>活動中</w:t>
            </w:r>
            <w:r w:rsidRPr="00F970C3">
              <w:rPr>
                <w:rFonts w:ascii="標楷體" w:eastAsia="標楷體" w:hAnsi="標楷體"/>
                <w:sz w:val="22"/>
              </w:rPr>
              <w:t>，促進學生社會能力與遊戲能力</w:t>
            </w:r>
            <w:r w:rsidRPr="00F970C3">
              <w:rPr>
                <w:rFonts w:ascii="Arial" w:eastAsia="標楷體" w:hAnsi="Arial" w:hint="eastAsia"/>
                <w:sz w:val="22"/>
              </w:rPr>
              <w:t>。</w:t>
            </w:r>
          </w:p>
          <w:p w14:paraId="01206D5B" w14:textId="77777777" w:rsidR="00B352BC" w:rsidRPr="00F970C3" w:rsidRDefault="00B352BC" w:rsidP="00B352BC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Arial" w:eastAsia="標楷體" w:hAnsi="Arial" w:hint="eastAsia"/>
                <w:sz w:val="22"/>
              </w:rPr>
              <w:t xml:space="preserve">(4) </w:t>
            </w:r>
            <w:r w:rsidRPr="00F970C3">
              <w:rPr>
                <w:rFonts w:ascii="Arial" w:eastAsia="標楷體" w:hAnsi="Arial" w:hint="eastAsia"/>
                <w:sz w:val="22"/>
              </w:rPr>
              <w:t>藉由行為契約，建立在團體中良好的行為規範</w:t>
            </w:r>
            <w:r w:rsidRPr="00F970C3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40FF83A" w14:textId="77777777" w:rsidR="00B352BC" w:rsidRPr="00F970C3" w:rsidRDefault="00B352BC" w:rsidP="00B352BC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F970C3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03B29D72" w14:textId="77777777" w:rsidR="00B352BC" w:rsidRPr="00F970C3" w:rsidRDefault="00B352BC" w:rsidP="00B352BC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764ECB38" w14:textId="77777777" w:rsidR="00B352BC" w:rsidRPr="00F970C3" w:rsidRDefault="00B352BC" w:rsidP="00B352BC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74437D68" w14:textId="47D71503" w:rsidR="00B352BC" w:rsidRPr="00904686" w:rsidRDefault="00B352BC" w:rsidP="00B352B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050A26" w:rsidRPr="00B0621F" w14:paraId="680F2D5D" w14:textId="77777777" w:rsidTr="00B352BC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FA5D5FE" w14:textId="77777777" w:rsidR="00050A26" w:rsidRPr="00B0621F" w:rsidRDefault="00050A26" w:rsidP="00B352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50A26" w:rsidRPr="00B0621F" w14:paraId="12D0E8F2" w14:textId="77777777" w:rsidTr="00B352B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4C3C8D" w14:textId="77777777" w:rsidR="00050A26" w:rsidRPr="00370C94" w:rsidRDefault="00050A26" w:rsidP="00B352B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6CBBB90C" w14:textId="77777777" w:rsidR="00050A26" w:rsidRPr="00370C94" w:rsidRDefault="00050A26" w:rsidP="00B352B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8B6FAAA" w14:textId="77777777" w:rsidR="00050A26" w:rsidRPr="00370C94" w:rsidRDefault="00050A26" w:rsidP="00B352B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1EBB4EF6" w14:textId="77777777" w:rsidR="00050A26" w:rsidRPr="00370C94" w:rsidRDefault="00050A26" w:rsidP="00B352B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050A26" w:rsidRPr="00B0621F" w14:paraId="4A8E063E" w14:textId="77777777" w:rsidTr="00B352BC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73853A84" w14:textId="77777777" w:rsidR="00050A26" w:rsidRPr="00370C94" w:rsidRDefault="00050A26" w:rsidP="00B352B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bookmarkStart w:id="0" w:name="_GoBack" w:colFirst="1" w:colLast="3"/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922D968" w14:textId="373D50CD" w:rsidR="00050A26" w:rsidRPr="00370C94" w:rsidRDefault="00050A26" w:rsidP="00B352B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暑假生活分享</w:t>
            </w:r>
          </w:p>
        </w:tc>
        <w:tc>
          <w:tcPr>
            <w:tcW w:w="588" w:type="dxa"/>
            <w:vAlign w:val="center"/>
          </w:tcPr>
          <w:p w14:paraId="28FB4393" w14:textId="77777777" w:rsidR="00050A26" w:rsidRPr="00370C94" w:rsidRDefault="00050A26" w:rsidP="00B352B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A5C1B3E" w14:textId="48251523" w:rsidR="00050A26" w:rsidRPr="00370C94" w:rsidRDefault="00B8300B" w:rsidP="00B352B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加入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對話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</w:tr>
      <w:tr w:rsidR="00E73870" w:rsidRPr="00B0621F" w14:paraId="6C5E6A86" w14:textId="77777777" w:rsidTr="00B352BC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59267DE" w14:textId="77777777" w:rsidR="00E73870" w:rsidRPr="00370C94" w:rsidRDefault="00E73870" w:rsidP="00E7387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1CA78658" w14:textId="57CC297C" w:rsidR="00E73870" w:rsidRPr="00370C94" w:rsidRDefault="00E73870" w:rsidP="00E7387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自我控管-覺察自己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61D99783" w14:textId="77777777" w:rsidR="00E73870" w:rsidRPr="00370C94" w:rsidRDefault="00E73870" w:rsidP="00E7387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7396699C" w14:textId="6AA374AE" w:rsidR="00E73870" w:rsidRPr="00370C94" w:rsidRDefault="00B8300B" w:rsidP="00E7387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加入對話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</w:tr>
      <w:tr w:rsidR="00E73870" w:rsidRPr="00B0621F" w14:paraId="3E75695C" w14:textId="77777777" w:rsidTr="00B352BC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D298366" w14:textId="77777777" w:rsidR="00E73870" w:rsidRPr="00370C94" w:rsidRDefault="00E73870" w:rsidP="00E7387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3CA2CF79" w14:textId="2027911C" w:rsidR="00E73870" w:rsidRPr="00370C94" w:rsidRDefault="00E73870" w:rsidP="00E7387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自我控管-覺察自己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4CFE32B1" w14:textId="77777777" w:rsidR="00E73870" w:rsidRPr="00370C94" w:rsidRDefault="00E73870" w:rsidP="00E7387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EEB930E" w14:textId="4E0D82AB" w:rsidR="00E73870" w:rsidRPr="00AE7378" w:rsidRDefault="00AE7378" w:rsidP="00E7387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對應被拒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</w:tr>
      <w:tr w:rsidR="00B8300B" w:rsidRPr="00B0621F" w14:paraId="6C6FD7E1" w14:textId="77777777" w:rsidTr="00B352BC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3957D021" w14:textId="77777777" w:rsidR="00B8300B" w:rsidRPr="00370C94" w:rsidRDefault="00B8300B" w:rsidP="00B8300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78D8566E" w14:textId="7253BB00" w:rsidR="00B8300B" w:rsidRPr="00370C94" w:rsidRDefault="00B8300B" w:rsidP="00B8300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覺察別人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1E78AF00" w14:textId="77777777" w:rsidR="00B8300B" w:rsidRPr="00370C94" w:rsidRDefault="00B8300B" w:rsidP="00B8300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16DE625A" w14:textId="1BD3422D" w:rsidR="00B8300B" w:rsidRPr="00AE7378" w:rsidRDefault="00AE7378" w:rsidP="00B8300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對應被拒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</w:tr>
      <w:tr w:rsidR="00B8300B" w:rsidRPr="00B0621F" w14:paraId="33A093D2" w14:textId="77777777" w:rsidTr="00B352BC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19B9D3FE" w14:textId="77777777" w:rsidR="00B8300B" w:rsidRPr="00370C94" w:rsidRDefault="00B8300B" w:rsidP="00B8300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906777E" w14:textId="1139DEDF" w:rsidR="00B8300B" w:rsidRPr="00370C94" w:rsidRDefault="00B8300B" w:rsidP="00B8300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覺察別人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5822C36F" w14:textId="77777777" w:rsidR="00B8300B" w:rsidRPr="00370C94" w:rsidRDefault="00B8300B" w:rsidP="00B8300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48B06F09" w14:textId="4902741C" w:rsidR="00AE7378" w:rsidRPr="00AE7378" w:rsidRDefault="00AE7378" w:rsidP="00B8300B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綜合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活動</w:t>
            </w:r>
          </w:p>
        </w:tc>
      </w:tr>
      <w:tr w:rsidR="00B8300B" w:rsidRPr="00B0621F" w14:paraId="0F9680F5" w14:textId="77777777" w:rsidTr="00B352BC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3253BA2E" w14:textId="77777777" w:rsidR="00B8300B" w:rsidRPr="00370C94" w:rsidRDefault="00B8300B" w:rsidP="00B8300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11A36D9" w14:textId="426AE35E" w:rsidR="00B8300B" w:rsidRPr="00370C94" w:rsidRDefault="00B8300B" w:rsidP="00B8300B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解讀非語言線索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75B70F40" w14:textId="77777777" w:rsidR="00B8300B" w:rsidRPr="00370C94" w:rsidRDefault="00B8300B" w:rsidP="00B8300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0AD10416" w14:textId="2014B29E" w:rsidR="00B8300B" w:rsidRPr="00AE7378" w:rsidRDefault="007E5AFD" w:rsidP="00B8300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應對衝突-被嘲笑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B8300B" w:rsidRPr="00B0621F" w14:paraId="23E80643" w14:textId="77777777" w:rsidTr="00B352BC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1BDDFCFD" w14:textId="77777777" w:rsidR="00B8300B" w:rsidRPr="00370C94" w:rsidRDefault="00B8300B" w:rsidP="00B8300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E3F426A" w14:textId="00222CF6" w:rsidR="00B8300B" w:rsidRPr="00370C94" w:rsidRDefault="00B8300B" w:rsidP="00B8300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解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讀非語言線索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4BE3A171" w14:textId="77777777" w:rsidR="00B8300B" w:rsidRPr="00370C94" w:rsidRDefault="00B8300B" w:rsidP="00B8300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6B54A15" w14:textId="6462E544" w:rsidR="00B8300B" w:rsidRPr="00AE7378" w:rsidRDefault="007E5AFD" w:rsidP="00B8300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應對衝突-被嘲笑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AE7378" w:rsidRPr="00B0621F" w14:paraId="058FD2E7" w14:textId="77777777" w:rsidTr="00B352BC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1744EAEB" w14:textId="77777777" w:rsidR="00AE7378" w:rsidRPr="00370C94" w:rsidRDefault="00AE7378" w:rsidP="00AE737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49F50426" w14:textId="4162B1D7" w:rsidR="00AE7378" w:rsidRPr="00370C94" w:rsidRDefault="00AE7378" w:rsidP="00AE737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綜合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活動</w:t>
            </w:r>
          </w:p>
        </w:tc>
        <w:tc>
          <w:tcPr>
            <w:tcW w:w="588" w:type="dxa"/>
            <w:vAlign w:val="center"/>
          </w:tcPr>
          <w:p w14:paraId="57AD0A48" w14:textId="77777777" w:rsidR="00AE7378" w:rsidRPr="00370C94" w:rsidRDefault="00AE7378" w:rsidP="00AE737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24705C40" w14:textId="37BD16FA" w:rsidR="00AE7378" w:rsidRPr="00370C94" w:rsidRDefault="007E5AFD" w:rsidP="00AE737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應對衝突-</w:t>
            </w:r>
            <w:r>
              <w:rPr>
                <w:rFonts w:ascii="標楷體" w:eastAsia="標楷體" w:hAnsi="標楷體" w:hint="eastAsia"/>
                <w:sz w:val="22"/>
              </w:rPr>
              <w:t>被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欺負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AE7378" w:rsidRPr="00B0621F" w14:paraId="3E7D65EA" w14:textId="77777777" w:rsidTr="00B352BC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799A9E9D" w14:textId="77777777" w:rsidR="00AE7378" w:rsidRPr="00370C94" w:rsidRDefault="00AE7378" w:rsidP="00AE737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BC3DDCE" w14:textId="2EDF7577" w:rsidR="00AE7378" w:rsidRPr="00370C94" w:rsidRDefault="00AE7378" w:rsidP="00AE737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加入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別人的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6420E98C" w14:textId="77777777" w:rsidR="00AE7378" w:rsidRPr="00370C94" w:rsidRDefault="00AE7378" w:rsidP="00AE737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DAC8529" w14:textId="2152E0D9" w:rsidR="00AE7378" w:rsidRPr="00370C94" w:rsidRDefault="007E5AFD" w:rsidP="00AE737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應對衝突-</w:t>
            </w:r>
            <w:r>
              <w:rPr>
                <w:rFonts w:ascii="標楷體" w:eastAsia="標楷體" w:hAnsi="標楷體" w:hint="eastAsia"/>
                <w:sz w:val="22"/>
              </w:rPr>
              <w:t>被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欺負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AE7378" w:rsidRPr="00B0621F" w14:paraId="50389C3F" w14:textId="77777777" w:rsidTr="00B352B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BBB8AB0" w14:textId="77777777" w:rsidR="00AE7378" w:rsidRPr="00370C94" w:rsidRDefault="00AE7378" w:rsidP="00AE737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14C4631F" w14:textId="50AFF102" w:rsidR="00AE7378" w:rsidRPr="00370C94" w:rsidRDefault="00AE7378" w:rsidP="00AE737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加入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別人的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4D1B665E" w14:textId="77777777" w:rsidR="00AE7378" w:rsidRPr="00370C94" w:rsidRDefault="00AE7378" w:rsidP="00AE737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F32F047" w14:textId="77777777" w:rsidR="00AE7378" w:rsidRPr="00370C94" w:rsidRDefault="00AE7378" w:rsidP="00AE737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末檢討與回饋</w:t>
            </w:r>
          </w:p>
        </w:tc>
      </w:tr>
      <w:bookmarkEnd w:id="0"/>
    </w:tbl>
    <w:p w14:paraId="11A1E08A" w14:textId="77777777" w:rsidR="00904686" w:rsidRPr="00B0621F" w:rsidRDefault="00904686" w:rsidP="002C0A0D">
      <w:pPr>
        <w:jc w:val="center"/>
        <w:rPr>
          <w:rFonts w:ascii="Times New Roman" w:hAnsi="Times New Roman" w:cs="Times New Roman"/>
        </w:rPr>
      </w:pPr>
    </w:p>
    <w:sectPr w:rsidR="00904686" w:rsidRPr="00B0621F" w:rsidSect="0028058D">
      <w:pgSz w:w="11906" w:h="16838"/>
      <w:pgMar w:top="567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9DD3" w14:textId="77777777" w:rsidR="00B352BC" w:rsidRDefault="00B352BC" w:rsidP="00F22EAE">
      <w:r>
        <w:separator/>
      </w:r>
    </w:p>
  </w:endnote>
  <w:endnote w:type="continuationSeparator" w:id="0">
    <w:p w14:paraId="27204E9A" w14:textId="77777777" w:rsidR="00B352BC" w:rsidRDefault="00B352BC" w:rsidP="00F2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63B3" w14:textId="77777777" w:rsidR="00B352BC" w:rsidRDefault="00B352BC" w:rsidP="00F22EAE">
      <w:r>
        <w:separator/>
      </w:r>
    </w:p>
  </w:footnote>
  <w:footnote w:type="continuationSeparator" w:id="0">
    <w:p w14:paraId="06B2D37A" w14:textId="77777777" w:rsidR="00B352BC" w:rsidRDefault="00B352BC" w:rsidP="00F2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36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669AB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908A7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BB6854"/>
    <w:multiLevelType w:val="hybridMultilevel"/>
    <w:tmpl w:val="CA2A371E"/>
    <w:lvl w:ilvl="0" w:tplc="8884B99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FD9607CC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4" w15:restartNumberingAfterBreak="0">
    <w:nsid w:val="13E2672F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74E66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437FE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023332"/>
    <w:multiLevelType w:val="hybridMultilevel"/>
    <w:tmpl w:val="85C4165C"/>
    <w:lvl w:ilvl="0" w:tplc="7D9E988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E1517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E43B8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7F2AA3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903885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22D6D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7D345A"/>
    <w:multiLevelType w:val="hybridMultilevel"/>
    <w:tmpl w:val="38068E32"/>
    <w:lvl w:ilvl="0" w:tplc="905A51A2">
      <w:start w:val="1"/>
      <w:numFmt w:val="decimal"/>
      <w:lvlText w:val="（%1）"/>
      <w:lvlJc w:val="left"/>
      <w:pPr>
        <w:ind w:left="915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4" w15:restartNumberingAfterBreak="0">
    <w:nsid w:val="26CE7092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9E742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FD6881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1424A1"/>
    <w:multiLevelType w:val="hybridMultilevel"/>
    <w:tmpl w:val="E0549F8E"/>
    <w:lvl w:ilvl="0" w:tplc="71983B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8" w15:restartNumberingAfterBreak="0">
    <w:nsid w:val="4B7756C6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0B4B8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3266C9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271E4A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505CE4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3107CE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5061B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7"/>
  </w:num>
  <w:num w:numId="5">
    <w:abstractNumId w:val="24"/>
  </w:num>
  <w:num w:numId="6">
    <w:abstractNumId w:val="8"/>
  </w:num>
  <w:num w:numId="7">
    <w:abstractNumId w:val="5"/>
  </w:num>
  <w:num w:numId="8">
    <w:abstractNumId w:val="12"/>
  </w:num>
  <w:num w:numId="9">
    <w:abstractNumId w:val="19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10"/>
  </w:num>
  <w:num w:numId="15">
    <w:abstractNumId w:val="22"/>
  </w:num>
  <w:num w:numId="16">
    <w:abstractNumId w:val="11"/>
  </w:num>
  <w:num w:numId="17">
    <w:abstractNumId w:val="23"/>
  </w:num>
  <w:num w:numId="18">
    <w:abstractNumId w:val="2"/>
  </w:num>
  <w:num w:numId="19">
    <w:abstractNumId w:val="4"/>
  </w:num>
  <w:num w:numId="20">
    <w:abstractNumId w:val="6"/>
  </w:num>
  <w:num w:numId="21">
    <w:abstractNumId w:val="18"/>
  </w:num>
  <w:num w:numId="22">
    <w:abstractNumId w:val="15"/>
  </w:num>
  <w:num w:numId="23">
    <w:abstractNumId w:val="16"/>
  </w:num>
  <w:num w:numId="24">
    <w:abstractNumId w:val="1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0D"/>
    <w:rsid w:val="00050A26"/>
    <w:rsid w:val="000B6E72"/>
    <w:rsid w:val="000C7354"/>
    <w:rsid w:val="00123D5B"/>
    <w:rsid w:val="001824E6"/>
    <w:rsid w:val="00184E80"/>
    <w:rsid w:val="0019539B"/>
    <w:rsid w:val="001A32A2"/>
    <w:rsid w:val="001B6854"/>
    <w:rsid w:val="001C6D10"/>
    <w:rsid w:val="002066B6"/>
    <w:rsid w:val="002322DB"/>
    <w:rsid w:val="00243BA6"/>
    <w:rsid w:val="0028058D"/>
    <w:rsid w:val="00297586"/>
    <w:rsid w:val="002C0A0D"/>
    <w:rsid w:val="002E357E"/>
    <w:rsid w:val="003055EC"/>
    <w:rsid w:val="00323A44"/>
    <w:rsid w:val="00364D23"/>
    <w:rsid w:val="00370C94"/>
    <w:rsid w:val="003B597F"/>
    <w:rsid w:val="003C4BA1"/>
    <w:rsid w:val="003D02CE"/>
    <w:rsid w:val="004015B8"/>
    <w:rsid w:val="004232E1"/>
    <w:rsid w:val="00426B85"/>
    <w:rsid w:val="0044215A"/>
    <w:rsid w:val="0044565A"/>
    <w:rsid w:val="00654B9D"/>
    <w:rsid w:val="0066360E"/>
    <w:rsid w:val="006B3D8C"/>
    <w:rsid w:val="00716BDE"/>
    <w:rsid w:val="00777F40"/>
    <w:rsid w:val="0078368F"/>
    <w:rsid w:val="007A5C20"/>
    <w:rsid w:val="007C5657"/>
    <w:rsid w:val="007E5AFD"/>
    <w:rsid w:val="0083785D"/>
    <w:rsid w:val="00845BCD"/>
    <w:rsid w:val="0087234C"/>
    <w:rsid w:val="0087290C"/>
    <w:rsid w:val="008A4635"/>
    <w:rsid w:val="008B090F"/>
    <w:rsid w:val="008C5323"/>
    <w:rsid w:val="00902FAB"/>
    <w:rsid w:val="009035C7"/>
    <w:rsid w:val="00904686"/>
    <w:rsid w:val="009216CC"/>
    <w:rsid w:val="009548AD"/>
    <w:rsid w:val="009A2AF7"/>
    <w:rsid w:val="00A25258"/>
    <w:rsid w:val="00A57E99"/>
    <w:rsid w:val="00A9032A"/>
    <w:rsid w:val="00AC0166"/>
    <w:rsid w:val="00AE7378"/>
    <w:rsid w:val="00B0621F"/>
    <w:rsid w:val="00B07987"/>
    <w:rsid w:val="00B352BC"/>
    <w:rsid w:val="00B5695A"/>
    <w:rsid w:val="00B767DC"/>
    <w:rsid w:val="00B8300B"/>
    <w:rsid w:val="00BE2D42"/>
    <w:rsid w:val="00BE5D21"/>
    <w:rsid w:val="00C23777"/>
    <w:rsid w:val="00CB021E"/>
    <w:rsid w:val="00CB6037"/>
    <w:rsid w:val="00D42353"/>
    <w:rsid w:val="00D73B70"/>
    <w:rsid w:val="00D94DA1"/>
    <w:rsid w:val="00DA0329"/>
    <w:rsid w:val="00DF6638"/>
    <w:rsid w:val="00E00742"/>
    <w:rsid w:val="00E03A89"/>
    <w:rsid w:val="00E73870"/>
    <w:rsid w:val="00E835CB"/>
    <w:rsid w:val="00F22EAE"/>
    <w:rsid w:val="00F46108"/>
    <w:rsid w:val="00FB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17146"/>
  <w15:docId w15:val="{F592172C-B1C1-41D0-8A0F-86722D9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34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23A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1.標題文字"/>
    <w:basedOn w:val="a"/>
    <w:link w:val="10"/>
    <w:rsid w:val="001B6854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22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2EAE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2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2EAE"/>
    <w:rPr>
      <w:rFonts w:ascii="Calibri" w:eastAsia="新細明體" w:hAnsi="Calibri" w:cs="Arial"/>
      <w:sz w:val="20"/>
      <w:szCs w:val="20"/>
    </w:rPr>
  </w:style>
  <w:style w:type="character" w:customStyle="1" w:styleId="10">
    <w:name w:val="1.標題文字 字元"/>
    <w:link w:val="1"/>
    <w:rsid w:val="00370C94"/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B42E-87C6-4ADA-9CBE-4FBD249B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4</Pages>
  <Words>2188</Words>
  <Characters>12474</Characters>
  <Application>Microsoft Office Word</Application>
  <DocSecurity>0</DocSecurity>
  <Lines>103</Lines>
  <Paragraphs>29</Paragraphs>
  <ScaleCrop>false</ScaleCrop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user</cp:lastModifiedBy>
  <cp:revision>18</cp:revision>
  <dcterms:created xsi:type="dcterms:W3CDTF">2021-06-10T09:30:00Z</dcterms:created>
  <dcterms:modified xsi:type="dcterms:W3CDTF">2021-06-12T21:21:00Z</dcterms:modified>
</cp:coreProperties>
</file>